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8BB7" w14:textId="56837885" w:rsidR="000A095B" w:rsidRDefault="000A095B" w:rsidP="000A095B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102B1663" wp14:editId="79560074">
            <wp:extent cx="606596" cy="36000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41A2" w14:textId="18CFFAC1" w:rsidR="003C7FB5" w:rsidRPr="005F4C27" w:rsidRDefault="003C7FB5" w:rsidP="003C7FB5">
      <w:pPr>
        <w:jc w:val="center"/>
        <w:rPr>
          <w:rFonts w:cstheme="minorHAnsi"/>
          <w:b/>
        </w:rPr>
      </w:pPr>
      <w:r w:rsidRPr="005F4C27">
        <w:rPr>
          <w:rFonts w:cstheme="minorHAnsi"/>
          <w:b/>
        </w:rPr>
        <w:t>English Long Term Overview 202</w:t>
      </w:r>
      <w:r w:rsidR="00790797">
        <w:rPr>
          <w:rFonts w:cstheme="minorHAnsi"/>
          <w:b/>
        </w:rPr>
        <w:t>4</w:t>
      </w:r>
      <w:r w:rsidRPr="005F4C27">
        <w:rPr>
          <w:rFonts w:cstheme="minorHAnsi"/>
          <w:b/>
        </w:rPr>
        <w:t>/2</w:t>
      </w:r>
      <w:r w:rsidR="00790797">
        <w:rPr>
          <w:rFonts w:cstheme="minorHAnsi"/>
          <w:b/>
        </w:rPr>
        <w:t>5</w:t>
      </w:r>
    </w:p>
    <w:p w14:paraId="04DD9861" w14:textId="77777777" w:rsidR="003C7FB5" w:rsidRPr="005F4C27" w:rsidRDefault="003C7FB5" w:rsidP="003C7FB5">
      <w:pPr>
        <w:jc w:val="center"/>
        <w:rPr>
          <w:rFonts w:cstheme="minorHAnsi"/>
          <w:b/>
        </w:rPr>
      </w:pPr>
      <w:r w:rsidRPr="005F4C27">
        <w:rPr>
          <w:rFonts w:cstheme="minorHAnsi"/>
          <w:b/>
        </w:rPr>
        <w:t xml:space="preserve">Year group: </w:t>
      </w:r>
      <w:r w:rsidR="005461D9" w:rsidRPr="005F4C27">
        <w:rPr>
          <w:rFonts w:cstheme="minorHAnsi"/>
          <w:b/>
        </w:rPr>
        <w:t>4</w:t>
      </w:r>
    </w:p>
    <w:p w14:paraId="442B8161" w14:textId="77777777" w:rsidR="003C7FB5" w:rsidRPr="005F4C27" w:rsidRDefault="003C7FB5" w:rsidP="003C7FB5">
      <w:pPr>
        <w:rPr>
          <w:rFonts w:cstheme="minorHAnsi"/>
          <w:b/>
        </w:rPr>
      </w:pPr>
      <w:r w:rsidRPr="005F4C27">
        <w:rPr>
          <w:rFonts w:cstheme="minorHAnsi"/>
          <w:b/>
        </w:rPr>
        <w:t>Autumn 1</w:t>
      </w:r>
    </w:p>
    <w:tbl>
      <w:tblPr>
        <w:tblStyle w:val="TableGrid"/>
        <w:tblW w:w="16161" w:type="dxa"/>
        <w:tblInd w:w="-998" w:type="dxa"/>
        <w:tblLook w:val="04A0" w:firstRow="1" w:lastRow="0" w:firstColumn="1" w:lastColumn="0" w:noHBand="0" w:noVBand="1"/>
      </w:tblPr>
      <w:tblGrid>
        <w:gridCol w:w="993"/>
        <w:gridCol w:w="1843"/>
        <w:gridCol w:w="2552"/>
        <w:gridCol w:w="5528"/>
        <w:gridCol w:w="5245"/>
      </w:tblGrid>
      <w:tr w:rsidR="003C7FB5" w:rsidRPr="005F4C27" w14:paraId="5AABF838" w14:textId="77777777" w:rsidTr="003C7F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2C4C" w14:textId="77777777" w:rsidR="003C7FB5" w:rsidRPr="005F4C27" w:rsidRDefault="003C7FB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3314" w14:textId="77777777" w:rsidR="003C7FB5" w:rsidRPr="005F4C27" w:rsidRDefault="003C7FB5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Text typ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6D72" w14:textId="77777777" w:rsidR="003C7FB5" w:rsidRPr="005F4C27" w:rsidRDefault="003C7FB5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Book title/activi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6676" w14:textId="77777777" w:rsidR="003C7FB5" w:rsidRPr="005F4C27" w:rsidRDefault="003C7FB5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Composi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919C" w14:textId="77777777" w:rsidR="003C7FB5" w:rsidRPr="005F4C27" w:rsidRDefault="003C7FB5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Vocabulary, grammar and punctuation</w:t>
            </w:r>
          </w:p>
        </w:tc>
      </w:tr>
      <w:tr w:rsidR="00D90FD9" w:rsidRPr="005F4C27" w14:paraId="4421758C" w14:textId="77777777" w:rsidTr="003C7F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6193" w14:textId="77777777" w:rsidR="00D90FD9" w:rsidRPr="005F4C27" w:rsidRDefault="00D90FD9" w:rsidP="00D90FD9">
            <w:pPr>
              <w:spacing w:line="240" w:lineRule="auto"/>
              <w:rPr>
                <w:rFonts w:cstheme="minorHAnsi"/>
                <w:b/>
              </w:rPr>
            </w:pPr>
          </w:p>
          <w:p w14:paraId="49D20717" w14:textId="77777777" w:rsidR="00D90FD9" w:rsidRPr="005F4C27" w:rsidRDefault="00D90FD9" w:rsidP="00D90F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1</w:t>
            </w:r>
          </w:p>
          <w:p w14:paraId="1966CA29" w14:textId="77777777" w:rsidR="00D90FD9" w:rsidRPr="005F4C27" w:rsidRDefault="00D90FD9" w:rsidP="00D90FD9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  <w:p w14:paraId="17664157" w14:textId="77777777" w:rsidR="00D90FD9" w:rsidRPr="005F4C27" w:rsidRDefault="00D90FD9" w:rsidP="00D90FD9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A0A1" w14:textId="77777777" w:rsidR="008E123E" w:rsidRPr="005F4C27" w:rsidRDefault="008E123E" w:rsidP="00D90FD9">
            <w:pPr>
              <w:pStyle w:val="paragraph"/>
              <w:spacing w:before="0" w:beforeAutospacing="0" w:after="0" w:afterAutospacing="0"/>
              <w:textAlignment w:val="baseline"/>
              <w:divId w:val="1112702082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48E57428" w14:textId="103064CC" w:rsidR="00D90FD9" w:rsidRPr="005F4C27" w:rsidRDefault="00D90FD9" w:rsidP="008E12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12702082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arrative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AD04" w14:textId="77777777" w:rsidR="008E123E" w:rsidRPr="005F4C27" w:rsidRDefault="008E123E" w:rsidP="008E12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11625116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3FAAEC54" w14:textId="77777777" w:rsidR="008E123E" w:rsidRPr="005F4C27" w:rsidRDefault="00D90FD9" w:rsidP="008E12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43059539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="008E123E" w:rsidRPr="005F4C27">
              <w:rPr>
                <w:rStyle w:val="normaltextrun"/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ragon Snatcher</w:t>
            </w:r>
            <w:r w:rsidR="008E123E"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8146C93" w14:textId="77777777" w:rsidR="00D90FD9" w:rsidRPr="005F4C27" w:rsidRDefault="00D90FD9" w:rsidP="00D90FD9">
            <w:pPr>
              <w:pStyle w:val="paragraph"/>
              <w:spacing w:before="0" w:beforeAutospacing="0" w:after="0" w:afterAutospacing="0"/>
              <w:textAlignment w:val="baseline"/>
              <w:divId w:val="54305953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1141" w14:textId="77777777" w:rsidR="00D90FD9" w:rsidRPr="005F4C27" w:rsidRDefault="00D90FD9" w:rsidP="00D90FD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00482EDA" w14:textId="77777777" w:rsidR="009D551B" w:rsidRPr="005F4C27" w:rsidRDefault="009D551B" w:rsidP="009D551B">
            <w:pPr>
              <w:numPr>
                <w:ilvl w:val="0"/>
                <w:numId w:val="5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lan their writing by:</w:t>
            </w:r>
          </w:p>
          <w:p w14:paraId="6C3A1A83" w14:textId="77777777" w:rsidR="009D551B" w:rsidRPr="005F4C27" w:rsidRDefault="009D551B" w:rsidP="009D551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0C181213" w14:textId="77777777" w:rsidR="009D551B" w:rsidRPr="005F4C27" w:rsidRDefault="009D551B" w:rsidP="009D551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and recording ideas</w:t>
            </w:r>
          </w:p>
          <w:p w14:paraId="127A15C8" w14:textId="77777777" w:rsidR="009D551B" w:rsidRPr="005F4C27" w:rsidRDefault="009D551B" w:rsidP="009D551B">
            <w:pPr>
              <w:numPr>
                <w:ilvl w:val="0"/>
                <w:numId w:val="5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raft and write by:</w:t>
            </w:r>
          </w:p>
          <w:p w14:paraId="70A259F1" w14:textId="1F2C8C8C" w:rsidR="009D551B" w:rsidRPr="005F4C27" w:rsidRDefault="009D551B" w:rsidP="009D551B">
            <w:pPr>
              <w:numPr>
                <w:ilvl w:val="0"/>
                <w:numId w:val="5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1F616CE9" w14:textId="77777777" w:rsidR="009D551B" w:rsidRPr="005F4C27" w:rsidRDefault="009D551B" w:rsidP="009D551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organising paragraphs around a theme</w:t>
            </w:r>
          </w:p>
          <w:p w14:paraId="779BF1F2" w14:textId="77777777" w:rsidR="009D551B" w:rsidRPr="005F4C27" w:rsidRDefault="009D551B" w:rsidP="009D551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in narratives, creating settings, characters and plot</w:t>
            </w:r>
          </w:p>
          <w:p w14:paraId="349DBFCF" w14:textId="77777777" w:rsidR="009D551B" w:rsidRPr="005F4C27" w:rsidRDefault="009D551B" w:rsidP="009D551B">
            <w:pPr>
              <w:numPr>
                <w:ilvl w:val="0"/>
                <w:numId w:val="5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evaluate and edit by:</w:t>
            </w:r>
          </w:p>
          <w:p w14:paraId="22D43B72" w14:textId="77777777" w:rsidR="009D551B" w:rsidRPr="005F4C27" w:rsidRDefault="009D551B" w:rsidP="009D551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42F956AF" w14:textId="77777777" w:rsidR="009D551B" w:rsidRPr="005F4C27" w:rsidRDefault="009D551B" w:rsidP="009D551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727F6258" w14:textId="77777777" w:rsidR="009D551B" w:rsidRPr="005F4C27" w:rsidRDefault="009D551B" w:rsidP="009D551B">
            <w:pPr>
              <w:numPr>
                <w:ilvl w:val="0"/>
                <w:numId w:val="5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ofread for spelling and punctuation errors</w:t>
            </w:r>
          </w:p>
          <w:p w14:paraId="407C2A96" w14:textId="1BECC3F4" w:rsidR="00D90FD9" w:rsidRPr="005F4C27" w:rsidRDefault="009D551B" w:rsidP="009D551B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F4C27">
              <w:rPr>
                <w:rFonts w:asciiTheme="minorHAnsi" w:eastAsia="Times New Roman" w:hAnsiTheme="minorHAnsi" w:cstheme="minorHAnsi"/>
                <w:color w:val="0B0C0C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76F3" w14:textId="77777777" w:rsidR="00F128D3" w:rsidRPr="005F4C27" w:rsidRDefault="00F128D3" w:rsidP="00F128D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7C0B409C" w14:textId="77777777" w:rsidR="00F128D3" w:rsidRPr="005F4C27" w:rsidRDefault="00F128D3" w:rsidP="00F128D3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56BA95EF" w14:textId="5E1FE55E" w:rsidR="00F128D3" w:rsidRPr="005F4C27" w:rsidRDefault="00F128D3" w:rsidP="00F128D3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4F16D601" w14:textId="77777777" w:rsidR="00F128D3" w:rsidRPr="005F4C27" w:rsidRDefault="00F128D3" w:rsidP="00F128D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Choosing nouns or pronouns appropriately for clarify and cohesion and to avoid repetition</w:t>
            </w:r>
          </w:p>
          <w:p w14:paraId="3A1CB895" w14:textId="77777777" w:rsidR="00F128D3" w:rsidRPr="005F4C27" w:rsidRDefault="00F128D3" w:rsidP="00F128D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7AE20C42" w14:textId="77777777" w:rsidR="00F128D3" w:rsidRPr="005F4C27" w:rsidRDefault="00F128D3" w:rsidP="00F128D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4CFD41E7" w14:textId="44E4354D" w:rsidR="00F128D3" w:rsidRPr="005F4C27" w:rsidRDefault="00F128D3" w:rsidP="00F128D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2AD6138F" w14:textId="2DAD0D7A" w:rsidR="00F128D3" w:rsidRPr="005F4C27" w:rsidRDefault="00F128D3" w:rsidP="00F128D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accurately and appropriately when discussing their writing</w:t>
            </w:r>
          </w:p>
          <w:p w14:paraId="1E6FDA96" w14:textId="71B92A37" w:rsidR="00D90FD9" w:rsidRPr="005F4C27" w:rsidRDefault="00F128D3" w:rsidP="00F128D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</w:tc>
      </w:tr>
      <w:tr w:rsidR="00681C80" w:rsidRPr="005F4C27" w14:paraId="37208064" w14:textId="77777777" w:rsidTr="003C7F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5985" w14:textId="77777777" w:rsidR="00681C80" w:rsidRPr="005F4C27" w:rsidRDefault="00681C80" w:rsidP="00681C80">
            <w:pPr>
              <w:spacing w:line="240" w:lineRule="auto"/>
              <w:rPr>
                <w:rFonts w:cstheme="minorHAnsi"/>
                <w:b/>
              </w:rPr>
            </w:pPr>
          </w:p>
          <w:p w14:paraId="79221F1A" w14:textId="77777777" w:rsidR="00681C80" w:rsidRPr="005F4C27" w:rsidRDefault="00681C80" w:rsidP="00681C80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AF2B" w14:textId="77777777" w:rsidR="008E123E" w:rsidRPr="005F4C27" w:rsidRDefault="008E123E" w:rsidP="008E12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56814215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D1015D8" w14:textId="195976BB" w:rsidR="00681C80" w:rsidRPr="005F4C27" w:rsidRDefault="00681C80" w:rsidP="008E12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56814215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arrative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4FCE" w14:textId="77777777" w:rsidR="00681C80" w:rsidRPr="005F4C27" w:rsidRDefault="00681C80" w:rsidP="00681C80">
            <w:pPr>
              <w:pStyle w:val="paragraph"/>
              <w:spacing w:before="0" w:beforeAutospacing="0" w:after="0" w:afterAutospacing="0"/>
              <w:textAlignment w:val="baseline"/>
              <w:divId w:val="1144464194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C3A01FE" w14:textId="77777777" w:rsidR="008E123E" w:rsidRPr="005F4C27" w:rsidRDefault="008E123E" w:rsidP="008E12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44464194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ragon Snatcher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43F13F2" w14:textId="54144EE3" w:rsidR="008E123E" w:rsidRPr="005F4C27" w:rsidRDefault="008E123E" w:rsidP="00681C80">
            <w:pPr>
              <w:pStyle w:val="paragraph"/>
              <w:spacing w:before="0" w:beforeAutospacing="0" w:after="0" w:afterAutospacing="0"/>
              <w:textAlignment w:val="baseline"/>
              <w:divId w:val="114446419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1E9A" w14:textId="77777777" w:rsidR="00D90FD9" w:rsidRPr="005F4C27" w:rsidRDefault="00D90FD9" w:rsidP="00D90FD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5A7F70E5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lan their writing by:</w:t>
            </w:r>
          </w:p>
          <w:p w14:paraId="661ADC3A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2F7F9183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lastRenderedPageBreak/>
              <w:t>discussing and recording ideas</w:t>
            </w:r>
          </w:p>
          <w:p w14:paraId="4BFE0C68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raft and write by:</w:t>
            </w:r>
          </w:p>
          <w:p w14:paraId="6C2EC600" w14:textId="62E6DDF1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596ECE22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organising paragraphs around a theme</w:t>
            </w:r>
          </w:p>
          <w:p w14:paraId="0AE6C9FE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in narratives, creating settings, characters and plot</w:t>
            </w:r>
          </w:p>
          <w:p w14:paraId="52DFCE5E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evaluate and edit by:</w:t>
            </w:r>
          </w:p>
          <w:p w14:paraId="6EFCD5B8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749FF16C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36FDA68F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ofread for spelling and punctuation errors</w:t>
            </w:r>
          </w:p>
          <w:p w14:paraId="7A57AE45" w14:textId="3BEB8C33" w:rsidR="00681C80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3038" w14:textId="77777777" w:rsidR="00F128D3" w:rsidRPr="005F4C27" w:rsidRDefault="00F128D3" w:rsidP="00F128D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Pupils should be taught to:</w:t>
            </w:r>
          </w:p>
          <w:p w14:paraId="7AAAB90B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0289DFFF" w14:textId="629C76F8" w:rsidR="00F128D3" w:rsidRPr="005F4C27" w:rsidRDefault="00F128D3" w:rsidP="00F128D3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structures 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7E62FCFE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Choosing nouns or pronouns appropriately for clarify and cohesion and to avoid repetition</w:t>
            </w:r>
          </w:p>
          <w:p w14:paraId="3690A7CB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6681E98A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20E94853" w14:textId="40011FB4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30884EED" w14:textId="1A4B4A71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accurately and appropriately when discussing their writing</w:t>
            </w:r>
          </w:p>
          <w:p w14:paraId="48BA88D7" w14:textId="7848AB77" w:rsidR="00681C80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</w:tc>
      </w:tr>
      <w:tr w:rsidR="005F6590" w:rsidRPr="005F4C27" w14:paraId="57A6A4DE" w14:textId="77777777" w:rsidTr="003C7FB5">
        <w:tc>
          <w:tcPr>
            <w:tcW w:w="993" w:type="dxa"/>
          </w:tcPr>
          <w:p w14:paraId="74EA3F76" w14:textId="77777777" w:rsidR="005F6590" w:rsidRPr="005F4C27" w:rsidRDefault="005F6590" w:rsidP="005F6590">
            <w:pPr>
              <w:spacing w:line="240" w:lineRule="auto"/>
              <w:rPr>
                <w:rFonts w:cstheme="minorHAnsi"/>
                <w:b/>
              </w:rPr>
            </w:pPr>
          </w:p>
          <w:p w14:paraId="5991887A" w14:textId="77777777" w:rsidR="005F6590" w:rsidRPr="005F4C27" w:rsidRDefault="005F6590" w:rsidP="005F6590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 3</w:t>
            </w:r>
          </w:p>
        </w:tc>
        <w:tc>
          <w:tcPr>
            <w:tcW w:w="1843" w:type="dxa"/>
          </w:tcPr>
          <w:p w14:paraId="309BE949" w14:textId="77777777" w:rsidR="008E123E" w:rsidRPr="005F4C27" w:rsidRDefault="008E123E" w:rsidP="005F6590">
            <w:pPr>
              <w:pStyle w:val="paragraph"/>
              <w:spacing w:before="0" w:beforeAutospacing="0" w:after="0" w:afterAutospacing="0"/>
              <w:textAlignment w:val="baseline"/>
              <w:divId w:val="1242061920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3F2D9ED7" w14:textId="6C707095" w:rsidR="005F6590" w:rsidRPr="005F4C27" w:rsidRDefault="005F6590" w:rsidP="008E12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42061920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ewspaper report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</w:tcPr>
          <w:p w14:paraId="705AF74A" w14:textId="77777777" w:rsidR="008E123E" w:rsidRPr="005F4C27" w:rsidRDefault="008E123E" w:rsidP="005F6590">
            <w:pPr>
              <w:pStyle w:val="paragraph"/>
              <w:spacing w:before="0" w:beforeAutospacing="0" w:after="0" w:afterAutospacing="0"/>
              <w:textAlignment w:val="baseline"/>
              <w:divId w:val="1894583739"/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383104A0" w14:textId="77777777" w:rsidR="008E123E" w:rsidRPr="005F4C27" w:rsidRDefault="008E123E" w:rsidP="008E12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51001639"/>
              <w:rPr>
                <w:rStyle w:val="eop"/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F4C27">
              <w:rPr>
                <w:rStyle w:val="eop"/>
                <w:rFonts w:asciiTheme="minorHAnsi" w:hAnsiTheme="minorHAnsi" w:cstheme="minorHAnsi"/>
                <w:b/>
                <w:sz w:val="22"/>
                <w:szCs w:val="22"/>
              </w:rPr>
              <w:t>Varjax</w:t>
            </w:r>
            <w:proofErr w:type="spellEnd"/>
            <w:r w:rsidRPr="005F4C27">
              <w:rPr>
                <w:rStyle w:val="eop"/>
                <w:rFonts w:asciiTheme="minorHAnsi" w:hAnsiTheme="minorHAnsi" w:cstheme="minorHAnsi"/>
                <w:b/>
                <w:sz w:val="22"/>
                <w:szCs w:val="22"/>
              </w:rPr>
              <w:t xml:space="preserve"> Paw</w:t>
            </w:r>
          </w:p>
          <w:p w14:paraId="71A16464" w14:textId="06A30CDC" w:rsidR="005F6590" w:rsidRPr="005F4C27" w:rsidRDefault="005F6590" w:rsidP="008E12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51001639"/>
              <w:rPr>
                <w:rStyle w:val="eop"/>
                <w:rFonts w:asciiTheme="minorHAnsi" w:hAnsiTheme="minorHAnsi" w:cstheme="minorHAnsi"/>
                <w:b/>
                <w:sz w:val="22"/>
                <w:szCs w:val="22"/>
              </w:rPr>
            </w:pPr>
            <w:r w:rsidRPr="005F4C27">
              <w:rPr>
                <w:rStyle w:val="eop"/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  <w:p w14:paraId="551775E3" w14:textId="7EFE020B" w:rsidR="008E123E" w:rsidRPr="005F4C27" w:rsidRDefault="008E123E" w:rsidP="008E12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5100163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14:paraId="00126E5E" w14:textId="77777777" w:rsidR="005F6590" w:rsidRPr="005F4C27" w:rsidRDefault="005F6590" w:rsidP="005F659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771C7689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lan their writing by:</w:t>
            </w:r>
          </w:p>
          <w:p w14:paraId="19FC5125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7FC1B727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and recording ideas</w:t>
            </w:r>
          </w:p>
          <w:p w14:paraId="459C54A5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raft and write by:</w:t>
            </w:r>
          </w:p>
          <w:p w14:paraId="196812FD" w14:textId="4DB8494E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48AD2D9B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organising paragraphs around a theme</w:t>
            </w:r>
          </w:p>
          <w:p w14:paraId="36BB67E7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in non-narrative material, using simple organisational devices (for example, headings and sub-headings)</w:t>
            </w:r>
          </w:p>
          <w:p w14:paraId="4E8DE587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evaluate and edit by:</w:t>
            </w:r>
          </w:p>
          <w:p w14:paraId="34AB595D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2C901F26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3007D0E5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lastRenderedPageBreak/>
              <w:t>proofread for spelling and punctuation errors</w:t>
            </w:r>
          </w:p>
          <w:p w14:paraId="3FB948A9" w14:textId="36E59DBC" w:rsidR="005F6590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245" w:type="dxa"/>
            <w:hideMark/>
          </w:tcPr>
          <w:p w14:paraId="1C8C417B" w14:textId="77777777" w:rsidR="00F128D3" w:rsidRPr="005F4C27" w:rsidRDefault="00F128D3" w:rsidP="00F128D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Pupils should be taught to:</w:t>
            </w:r>
          </w:p>
          <w:p w14:paraId="4BB8C24E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0A031423" w14:textId="2531FEF1" w:rsidR="00F128D3" w:rsidRPr="005F4C27" w:rsidRDefault="00F128D3" w:rsidP="00F128D3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33284879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the present perfect form of verbs in contrast to the past tense</w:t>
            </w:r>
          </w:p>
          <w:p w14:paraId="2B7127EB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2F1533AB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5B6C0408" w14:textId="59B0180D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59E389BC" w14:textId="49207EBC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accurately and appropriately when discussing their writing</w:t>
            </w:r>
          </w:p>
          <w:p w14:paraId="0927E18B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commas after fronted adverbials</w:t>
            </w:r>
          </w:p>
          <w:p w14:paraId="31A66613" w14:textId="5A0448B8" w:rsidR="005F6590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</w:tc>
      </w:tr>
      <w:tr w:rsidR="005F6590" w:rsidRPr="005F4C27" w14:paraId="44E2BBA1" w14:textId="77777777" w:rsidTr="003C7FB5">
        <w:tc>
          <w:tcPr>
            <w:tcW w:w="993" w:type="dxa"/>
          </w:tcPr>
          <w:p w14:paraId="2F0FBACE" w14:textId="77777777" w:rsidR="005F6590" w:rsidRPr="005F4C27" w:rsidRDefault="005F6590" w:rsidP="005F6590">
            <w:pPr>
              <w:spacing w:line="240" w:lineRule="auto"/>
              <w:rPr>
                <w:rFonts w:cstheme="minorHAnsi"/>
                <w:b/>
              </w:rPr>
            </w:pPr>
          </w:p>
          <w:p w14:paraId="097E48BB" w14:textId="77777777" w:rsidR="005F6590" w:rsidRPr="005F4C27" w:rsidRDefault="005F6590" w:rsidP="005F6590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 4</w:t>
            </w:r>
          </w:p>
        </w:tc>
        <w:tc>
          <w:tcPr>
            <w:tcW w:w="1843" w:type="dxa"/>
          </w:tcPr>
          <w:p w14:paraId="729E0FDC" w14:textId="77777777" w:rsidR="008E123E" w:rsidRPr="005F4C27" w:rsidRDefault="008E123E" w:rsidP="005F6590">
            <w:pPr>
              <w:pStyle w:val="paragraph"/>
              <w:spacing w:before="0" w:beforeAutospacing="0" w:after="0" w:afterAutospacing="0"/>
              <w:textAlignment w:val="baseline"/>
              <w:divId w:val="1308894917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4CB8E3E2" w14:textId="456FF1DA" w:rsidR="005F6590" w:rsidRPr="005F4C27" w:rsidRDefault="005F6590" w:rsidP="008E12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08894917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ewspaper report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</w:tcPr>
          <w:p w14:paraId="1D8A1FF7" w14:textId="77777777" w:rsidR="008E123E" w:rsidRPr="005F4C27" w:rsidRDefault="008E123E" w:rsidP="008E12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11032096"/>
              <w:rPr>
                <w:rStyle w:val="normaltextrun"/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39B65C02" w14:textId="0A5AC789" w:rsidR="008E123E" w:rsidRPr="005F4C27" w:rsidRDefault="008E123E" w:rsidP="008E12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1103209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Varjak</w:t>
            </w:r>
            <w:proofErr w:type="spellEnd"/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Paw</w:t>
            </w:r>
          </w:p>
          <w:p w14:paraId="69078913" w14:textId="77777777" w:rsidR="008E123E" w:rsidRPr="005F4C27" w:rsidRDefault="008E123E" w:rsidP="005F6590">
            <w:pPr>
              <w:pStyle w:val="paragraph"/>
              <w:spacing w:before="0" w:beforeAutospacing="0" w:after="0" w:afterAutospacing="0"/>
              <w:textAlignment w:val="baseline"/>
              <w:divId w:val="711032096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02D2B3B6" w14:textId="516F6550" w:rsidR="005F6590" w:rsidRPr="005F4C27" w:rsidRDefault="005F6590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1103209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845017D" w14:textId="77777777" w:rsidR="005F6590" w:rsidRPr="005F4C27" w:rsidRDefault="005F6590" w:rsidP="005F659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41A5CD4D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lan their writing by:</w:t>
            </w:r>
          </w:p>
          <w:p w14:paraId="10C1E4D5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79747B65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and recording ideas</w:t>
            </w:r>
          </w:p>
          <w:p w14:paraId="04AEBE7E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raft and write by:</w:t>
            </w:r>
          </w:p>
          <w:p w14:paraId="3ECE915C" w14:textId="7846B951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15AB48FF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organising paragraphs around a theme</w:t>
            </w:r>
          </w:p>
          <w:p w14:paraId="671C188E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in non-narrative material, using simple organisational devices (for example, headings and sub-headings)</w:t>
            </w:r>
          </w:p>
          <w:p w14:paraId="3BE6E916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evaluate and edit by:</w:t>
            </w:r>
          </w:p>
          <w:p w14:paraId="2488C13E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2D6A2F9B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5DB11D1B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ofread for spelling and punctuation errors</w:t>
            </w:r>
          </w:p>
          <w:p w14:paraId="2E26793B" w14:textId="6EB67FCE" w:rsidR="005F6590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245" w:type="dxa"/>
            <w:hideMark/>
          </w:tcPr>
          <w:p w14:paraId="06A237EA" w14:textId="77777777" w:rsidR="00F128D3" w:rsidRPr="005F4C27" w:rsidRDefault="00F128D3" w:rsidP="00F128D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1847C6AE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149DBD4E" w14:textId="5A0DFBD2" w:rsidR="00F128D3" w:rsidRPr="005F4C27" w:rsidRDefault="00F128D3" w:rsidP="00F128D3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027426BE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the present perfect form of verbs in contrast to the past tense</w:t>
            </w:r>
          </w:p>
          <w:p w14:paraId="3CFEEC7D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1AC34A5C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510878D2" w14:textId="5F1B8D0F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4D10027B" w14:textId="2323ADDF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accurately and appropriately when discussing their writing</w:t>
            </w:r>
          </w:p>
          <w:p w14:paraId="7A3BFBA0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commas after fronted adverbials</w:t>
            </w:r>
          </w:p>
          <w:p w14:paraId="617E49D1" w14:textId="6A312C3F" w:rsidR="005F6590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</w:tc>
      </w:tr>
      <w:tr w:rsidR="005F6590" w:rsidRPr="005F4C27" w14:paraId="7B4C172B" w14:textId="77777777" w:rsidTr="003C7FB5">
        <w:tc>
          <w:tcPr>
            <w:tcW w:w="993" w:type="dxa"/>
          </w:tcPr>
          <w:p w14:paraId="4944EE1F" w14:textId="77777777" w:rsidR="005F6590" w:rsidRPr="005F4C27" w:rsidRDefault="005F6590" w:rsidP="005F6590">
            <w:pPr>
              <w:spacing w:line="240" w:lineRule="auto"/>
              <w:rPr>
                <w:rFonts w:cstheme="minorHAnsi"/>
                <w:b/>
              </w:rPr>
            </w:pPr>
          </w:p>
          <w:p w14:paraId="747004E8" w14:textId="77777777" w:rsidR="005F6590" w:rsidRPr="005F4C27" w:rsidRDefault="005F6590" w:rsidP="005F6590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 5</w:t>
            </w:r>
          </w:p>
        </w:tc>
        <w:tc>
          <w:tcPr>
            <w:tcW w:w="1843" w:type="dxa"/>
          </w:tcPr>
          <w:p w14:paraId="5E39A5C3" w14:textId="77777777" w:rsidR="008E123E" w:rsidRPr="005F4C27" w:rsidRDefault="008E123E" w:rsidP="005F6590">
            <w:pPr>
              <w:pStyle w:val="paragraph"/>
              <w:spacing w:before="0" w:beforeAutospacing="0" w:after="0" w:afterAutospacing="0"/>
              <w:textAlignment w:val="baseline"/>
              <w:divId w:val="54672315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08793CD5" w14:textId="7D486AE4" w:rsidR="005F6590" w:rsidRPr="005F4C27" w:rsidRDefault="005F6590" w:rsidP="008E12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4672315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arrative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</w:tcPr>
          <w:p w14:paraId="46DE822F" w14:textId="77777777" w:rsidR="008E123E" w:rsidRPr="005F4C27" w:rsidRDefault="008E123E" w:rsidP="008E12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02077940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2AAFCFD8" w14:textId="77777777" w:rsidR="008E123E" w:rsidRPr="005F4C27" w:rsidRDefault="005F6590" w:rsidP="008E12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83264630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="008E123E" w:rsidRPr="005F4C27">
              <w:rPr>
                <w:rStyle w:val="normaltextrun"/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Varjak</w:t>
            </w:r>
            <w:proofErr w:type="spellEnd"/>
            <w:r w:rsidR="008E123E" w:rsidRPr="005F4C27">
              <w:rPr>
                <w:rStyle w:val="normaltextrun"/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Paw</w:t>
            </w:r>
            <w:r w:rsidR="008E123E"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070CBAC" w14:textId="77777777" w:rsidR="005F6590" w:rsidRPr="005F4C27" w:rsidRDefault="005F6590" w:rsidP="005F6590">
            <w:pPr>
              <w:pStyle w:val="paragraph"/>
              <w:spacing w:before="0" w:beforeAutospacing="0" w:after="0" w:afterAutospacing="0"/>
              <w:textAlignment w:val="baseline"/>
              <w:divId w:val="12832646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14:paraId="42426B89" w14:textId="77777777" w:rsidR="005F6590" w:rsidRPr="005F4C27" w:rsidRDefault="005F6590" w:rsidP="005F659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3EA084FD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lan their writing by:</w:t>
            </w:r>
          </w:p>
          <w:p w14:paraId="2F1AB534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2EA656D2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and recording ideas</w:t>
            </w:r>
          </w:p>
          <w:p w14:paraId="3E5D8257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raft and write by:</w:t>
            </w:r>
          </w:p>
          <w:p w14:paraId="245E2B75" w14:textId="55F8F218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composing and rehearsing sentences orally (including dialogue), progressively building a varied and rich vocabulary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>and an increasing range of sentence structures English appendix 2</w:t>
            </w:r>
          </w:p>
          <w:p w14:paraId="4BB5F7E7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organising paragraphs around a theme</w:t>
            </w:r>
          </w:p>
          <w:p w14:paraId="1EF42EF0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in narratives, creating settings, characters and plot</w:t>
            </w:r>
          </w:p>
          <w:p w14:paraId="18B974BF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valuate and edit by:</w:t>
            </w:r>
          </w:p>
          <w:p w14:paraId="1DC088C6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7E4BCF0B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3D52E543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ofread for spelling and punctuation errors</w:t>
            </w:r>
          </w:p>
          <w:p w14:paraId="66EDC7E7" w14:textId="30321661" w:rsidR="005F6590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245" w:type="dxa"/>
            <w:hideMark/>
          </w:tcPr>
          <w:p w14:paraId="2FB79A7F" w14:textId="77777777" w:rsidR="00F128D3" w:rsidRPr="005F4C27" w:rsidRDefault="00F128D3" w:rsidP="00F128D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Pupils should be taught to:</w:t>
            </w:r>
          </w:p>
          <w:p w14:paraId="31AEBA47" w14:textId="77777777" w:rsidR="00F128D3" w:rsidRPr="005F4C27" w:rsidRDefault="00F128D3" w:rsidP="00F128D3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172CFBDB" w14:textId="3B5C4DD3" w:rsidR="00F128D3" w:rsidRPr="005F4C27" w:rsidRDefault="00F128D3" w:rsidP="00F128D3">
            <w:pPr>
              <w:numPr>
                <w:ilvl w:val="0"/>
                <w:numId w:val="2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33C6ADAB" w14:textId="77777777" w:rsidR="00F128D3" w:rsidRPr="005F4C27" w:rsidRDefault="00F128D3" w:rsidP="00F128D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the present perfect form of verbs in contrast to the past tense</w:t>
            </w:r>
          </w:p>
          <w:p w14:paraId="680139EF" w14:textId="77777777" w:rsidR="00F128D3" w:rsidRPr="005F4C27" w:rsidRDefault="00F128D3" w:rsidP="00F128D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Choosing nouns or pronouns appropriately for clarify and cohesion and to avoid repetition</w:t>
            </w:r>
          </w:p>
          <w:p w14:paraId="1218643D" w14:textId="77777777" w:rsidR="00F128D3" w:rsidRPr="005F4C27" w:rsidRDefault="00F128D3" w:rsidP="00F128D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Using conjunctions, adverbs and prepositions to express time and clause</w:t>
            </w:r>
          </w:p>
          <w:p w14:paraId="4CCA268A" w14:textId="77777777" w:rsidR="00F128D3" w:rsidRPr="005F4C27" w:rsidRDefault="00F128D3" w:rsidP="00F128D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023566AF" w14:textId="4471E296" w:rsidR="00F128D3" w:rsidRPr="005F4C27" w:rsidRDefault="00F128D3" w:rsidP="00F128D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55B1064A" w14:textId="1B5AA7E6" w:rsidR="00F128D3" w:rsidRPr="005F4C27" w:rsidRDefault="00F128D3" w:rsidP="00F128D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accurately and appropriately when discussing their writing</w:t>
            </w:r>
          </w:p>
          <w:p w14:paraId="034B2001" w14:textId="77777777" w:rsidR="00F128D3" w:rsidRPr="005F4C27" w:rsidRDefault="00F128D3" w:rsidP="00F128D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commas after fronted adverbials</w:t>
            </w:r>
          </w:p>
          <w:p w14:paraId="3D6F8B9F" w14:textId="741765AE" w:rsidR="005F6590" w:rsidRPr="005F4C27" w:rsidRDefault="00F128D3" w:rsidP="00F128D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</w:tc>
      </w:tr>
      <w:tr w:rsidR="0027073A" w:rsidRPr="005F4C27" w14:paraId="09A534FB" w14:textId="77777777" w:rsidTr="003C7FB5">
        <w:tc>
          <w:tcPr>
            <w:tcW w:w="993" w:type="dxa"/>
          </w:tcPr>
          <w:p w14:paraId="3121C69B" w14:textId="77777777" w:rsidR="0027073A" w:rsidRPr="005F4C27" w:rsidRDefault="0027073A" w:rsidP="0027073A">
            <w:pPr>
              <w:spacing w:line="240" w:lineRule="auto"/>
              <w:rPr>
                <w:rFonts w:cstheme="minorHAnsi"/>
                <w:b/>
              </w:rPr>
            </w:pPr>
          </w:p>
          <w:p w14:paraId="77CCF70E" w14:textId="77777777" w:rsidR="0027073A" w:rsidRPr="005F4C27" w:rsidRDefault="0027073A" w:rsidP="0027073A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 6</w:t>
            </w:r>
          </w:p>
        </w:tc>
        <w:tc>
          <w:tcPr>
            <w:tcW w:w="1843" w:type="dxa"/>
          </w:tcPr>
          <w:p w14:paraId="4EFB1CA7" w14:textId="77777777" w:rsidR="008E123E" w:rsidRPr="005F4C27" w:rsidRDefault="008E123E" w:rsidP="0027073A">
            <w:pPr>
              <w:pStyle w:val="paragraph"/>
              <w:spacing w:before="0" w:beforeAutospacing="0" w:after="0" w:afterAutospacing="0"/>
              <w:textAlignment w:val="baseline"/>
              <w:divId w:val="278493530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0D2ED09F" w14:textId="613525E1" w:rsidR="0027073A" w:rsidRPr="005F4C27" w:rsidRDefault="0027073A" w:rsidP="008E12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78493530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arrative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</w:tcPr>
          <w:p w14:paraId="4AB1D1B8" w14:textId="77777777" w:rsidR="008E123E" w:rsidRPr="005F4C27" w:rsidRDefault="008E123E" w:rsidP="008E12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3956814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186FB9F0" w14:textId="23EF276E" w:rsidR="008E123E" w:rsidRPr="005F4C27" w:rsidRDefault="008E123E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6324018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Varjak</w:t>
            </w:r>
            <w:proofErr w:type="spellEnd"/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Paw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9E0AAE4" w14:textId="42C9EA9A" w:rsidR="0027073A" w:rsidRPr="005F4C27" w:rsidRDefault="0027073A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6324018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B08CC84" w14:textId="77777777" w:rsidR="0027073A" w:rsidRPr="005F4C27" w:rsidRDefault="0027073A" w:rsidP="0027073A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314A38F9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lan their writing by:</w:t>
            </w:r>
          </w:p>
          <w:p w14:paraId="07788020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34D81308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and recording ideas</w:t>
            </w:r>
          </w:p>
          <w:p w14:paraId="605EF7B7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raft and write by:</w:t>
            </w:r>
          </w:p>
          <w:p w14:paraId="36521135" w14:textId="3E54FB83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English appendix 2</w:t>
            </w:r>
          </w:p>
          <w:p w14:paraId="056ADD0C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organising paragraphs around a theme</w:t>
            </w:r>
          </w:p>
          <w:p w14:paraId="6FAED113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in narratives, creating settings, characters and plot</w:t>
            </w:r>
          </w:p>
          <w:p w14:paraId="2097BD31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valuate and edit by:</w:t>
            </w:r>
          </w:p>
          <w:p w14:paraId="7841BADE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0CAACE16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0FB0EA27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ofread for spelling and punctuation errors</w:t>
            </w:r>
          </w:p>
          <w:p w14:paraId="3B0550E1" w14:textId="11138A93" w:rsidR="0027073A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245" w:type="dxa"/>
            <w:hideMark/>
          </w:tcPr>
          <w:p w14:paraId="147668D1" w14:textId="77777777" w:rsidR="004B591D" w:rsidRPr="005F4C27" w:rsidRDefault="004B591D" w:rsidP="004B591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1D9FCEE7" w14:textId="77777777" w:rsidR="004B591D" w:rsidRPr="005F4C27" w:rsidRDefault="004B591D" w:rsidP="004B591D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16D13782" w14:textId="33C68F5B" w:rsidR="004B591D" w:rsidRPr="005F4C27" w:rsidRDefault="004B591D" w:rsidP="004B591D">
            <w:pPr>
              <w:numPr>
                <w:ilvl w:val="0"/>
                <w:numId w:val="2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734B238E" w14:textId="77777777" w:rsidR="004B591D" w:rsidRPr="005F4C27" w:rsidRDefault="004B591D" w:rsidP="004B591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the present perfect form of verbs in contrast to the past tense</w:t>
            </w:r>
          </w:p>
          <w:p w14:paraId="249FFAAB" w14:textId="77777777" w:rsidR="004B591D" w:rsidRPr="005F4C27" w:rsidRDefault="004B591D" w:rsidP="004B591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Choosing nouns or pronouns appropriately for clarify and cohesion and to avoid repetition</w:t>
            </w:r>
          </w:p>
          <w:p w14:paraId="2860442B" w14:textId="77777777" w:rsidR="004B591D" w:rsidRPr="005F4C27" w:rsidRDefault="004B591D" w:rsidP="004B591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1023FB7E" w14:textId="77777777" w:rsidR="004B591D" w:rsidRPr="005F4C27" w:rsidRDefault="004B591D" w:rsidP="004B591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4F73CA65" w14:textId="4D9F0B0B" w:rsidR="004B591D" w:rsidRPr="005F4C27" w:rsidRDefault="004B591D" w:rsidP="004B591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28285252" w14:textId="7FE7D8CD" w:rsidR="004B591D" w:rsidRPr="005F4C27" w:rsidRDefault="004B591D" w:rsidP="004B591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accurately and appropriately when discussing their writing</w:t>
            </w:r>
          </w:p>
          <w:p w14:paraId="2DEACE29" w14:textId="77777777" w:rsidR="004B591D" w:rsidRPr="005F4C27" w:rsidRDefault="004B591D" w:rsidP="004B591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commas after fronted adverbials</w:t>
            </w:r>
          </w:p>
          <w:p w14:paraId="78630434" w14:textId="23F3C17B" w:rsidR="0027073A" w:rsidRPr="005F4C27" w:rsidRDefault="004B591D" w:rsidP="004B591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  <w:r w:rsidR="0027073A" w:rsidRPr="005F4C27">
              <w:rPr>
                <w:rFonts w:cstheme="minorHAnsi"/>
              </w:rPr>
              <w:t xml:space="preserve"> </w:t>
            </w:r>
          </w:p>
        </w:tc>
      </w:tr>
      <w:tr w:rsidR="0027073A" w:rsidRPr="005F4C27" w14:paraId="390DF2AB" w14:textId="77777777" w:rsidTr="003C7FB5">
        <w:tc>
          <w:tcPr>
            <w:tcW w:w="993" w:type="dxa"/>
          </w:tcPr>
          <w:p w14:paraId="21EE3EDA" w14:textId="77777777" w:rsidR="0027073A" w:rsidRPr="005F4C27" w:rsidRDefault="0027073A" w:rsidP="0027073A">
            <w:pPr>
              <w:spacing w:line="240" w:lineRule="auto"/>
              <w:rPr>
                <w:rFonts w:cstheme="minorHAnsi"/>
                <w:b/>
              </w:rPr>
            </w:pPr>
          </w:p>
          <w:p w14:paraId="4BEDF77A" w14:textId="77777777" w:rsidR="0027073A" w:rsidRPr="005F4C27" w:rsidRDefault="0027073A" w:rsidP="0027073A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lastRenderedPageBreak/>
              <w:t>Week  7</w:t>
            </w:r>
          </w:p>
        </w:tc>
        <w:tc>
          <w:tcPr>
            <w:tcW w:w="1843" w:type="dxa"/>
          </w:tcPr>
          <w:p w14:paraId="566C0D5D" w14:textId="77777777" w:rsidR="008E123E" w:rsidRPr="005F4C27" w:rsidRDefault="008E123E" w:rsidP="0027073A">
            <w:pPr>
              <w:pStyle w:val="paragraph"/>
              <w:spacing w:before="0" w:beforeAutospacing="0" w:after="0" w:afterAutospacing="0"/>
              <w:textAlignment w:val="baseline"/>
              <w:divId w:val="1952514894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033BEBB3" w14:textId="22C764A0" w:rsidR="0027073A" w:rsidRPr="005F4C27" w:rsidRDefault="0027073A" w:rsidP="00D96896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52514894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Persuasive letter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</w:tcPr>
          <w:p w14:paraId="240AA85C" w14:textId="77777777" w:rsidR="008E123E" w:rsidRPr="005F4C27" w:rsidRDefault="008E123E" w:rsidP="0027073A">
            <w:pPr>
              <w:pStyle w:val="paragraph"/>
              <w:spacing w:before="0" w:beforeAutospacing="0" w:after="0" w:afterAutospacing="0"/>
              <w:textAlignment w:val="baseline"/>
              <w:divId w:val="406808849"/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2CCDE67B" w14:textId="7744C370" w:rsidR="0027073A" w:rsidRPr="005F4C27" w:rsidRDefault="0027073A" w:rsidP="008E12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0680884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Varjak</w:t>
            </w:r>
            <w:proofErr w:type="spellEnd"/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Paw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651E230" w14:textId="77777777" w:rsidR="00696F62" w:rsidRPr="005F4C27" w:rsidRDefault="00696F62" w:rsidP="008E12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91672123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720FB5DA" w14:textId="1E5F22E2" w:rsidR="0027073A" w:rsidRPr="005F4C27" w:rsidRDefault="0027073A" w:rsidP="008E12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9167212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14:paraId="5FC073BD" w14:textId="77777777" w:rsidR="0027073A" w:rsidRPr="005F4C27" w:rsidRDefault="0027073A" w:rsidP="0027073A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Pupils should be taught to:</w:t>
            </w:r>
          </w:p>
          <w:p w14:paraId="3838F0E6" w14:textId="77777777" w:rsidR="009D551B" w:rsidRPr="005F4C27" w:rsidRDefault="0027073A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 xml:space="preserve"> </w:t>
            </w:r>
            <w:r w:rsidR="009D551B"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lan their writing by:</w:t>
            </w:r>
          </w:p>
          <w:p w14:paraId="7B7E8AE8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40A3E0F0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and recording ideas</w:t>
            </w:r>
          </w:p>
          <w:p w14:paraId="69F93E5D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raft and write by:</w:t>
            </w:r>
          </w:p>
          <w:p w14:paraId="19DA5433" w14:textId="2BC285F5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 xml:space="preserve">composing and rehearsing sentences orally (including dialogue), progressively building a varied and rich vocabulary and an increasing range of sentence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67DCD6E8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organising paragraphs around a theme</w:t>
            </w:r>
          </w:p>
          <w:p w14:paraId="1E2D6CD5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in non-narrative material, using simple organisational devices (for example, headings and sub-headings)</w:t>
            </w:r>
          </w:p>
          <w:p w14:paraId="4FB4E618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evaluate and edit by:</w:t>
            </w:r>
          </w:p>
          <w:p w14:paraId="69EC01D4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1E0F1D6D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44E8984B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ofread for spelling and punctuation errors</w:t>
            </w:r>
          </w:p>
          <w:p w14:paraId="2335ABA3" w14:textId="2A2749D7" w:rsidR="0027073A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245" w:type="dxa"/>
            <w:hideMark/>
          </w:tcPr>
          <w:p w14:paraId="0BA2C41A" w14:textId="77777777" w:rsidR="00F128D3" w:rsidRPr="005F4C27" w:rsidRDefault="00F128D3" w:rsidP="00F128D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Pupils should be taught to:</w:t>
            </w:r>
          </w:p>
          <w:p w14:paraId="7E49C68C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Extending the range of sentences with more than one clause by using a wider range of conjunctions, including: when, if, because, although</w:t>
            </w:r>
          </w:p>
          <w:p w14:paraId="6F52F665" w14:textId="09DBD442" w:rsidR="00F128D3" w:rsidRPr="005F4C27" w:rsidRDefault="00F128D3" w:rsidP="00F128D3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5CC3858A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the present perfect form of verbs in contrast to the past tense</w:t>
            </w:r>
          </w:p>
          <w:p w14:paraId="53E6DAEB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Choosing nouns or pronouns appropriately for clarify and cohesion and to avoid repetition</w:t>
            </w:r>
          </w:p>
          <w:p w14:paraId="5A6956C4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16327E8A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2A2D25BD" w14:textId="014229AC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210D8094" w14:textId="261C594F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accurately and appropriately when discussing their writing</w:t>
            </w:r>
          </w:p>
          <w:p w14:paraId="1E0A7B18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commas after fronted adverbials</w:t>
            </w:r>
          </w:p>
          <w:p w14:paraId="4E80AA31" w14:textId="13210C95" w:rsidR="0027073A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</w:tc>
      </w:tr>
      <w:tr w:rsidR="003C7FB5" w:rsidRPr="005F4C27" w14:paraId="7EE0B7E2" w14:textId="77777777" w:rsidTr="003C7FB5">
        <w:tc>
          <w:tcPr>
            <w:tcW w:w="993" w:type="dxa"/>
          </w:tcPr>
          <w:p w14:paraId="67234DEE" w14:textId="77777777" w:rsidR="003C7FB5" w:rsidRPr="005F4C27" w:rsidRDefault="003C7FB5" w:rsidP="00140099">
            <w:pPr>
              <w:spacing w:line="240" w:lineRule="auto"/>
              <w:rPr>
                <w:rFonts w:cstheme="minorHAnsi"/>
                <w:b/>
              </w:rPr>
            </w:pPr>
          </w:p>
          <w:p w14:paraId="6534318F" w14:textId="77777777" w:rsidR="00D96896" w:rsidRPr="005F4C27" w:rsidRDefault="00D96896" w:rsidP="00140099">
            <w:pPr>
              <w:spacing w:line="240" w:lineRule="auto"/>
              <w:rPr>
                <w:rFonts w:cstheme="minorHAnsi"/>
                <w:b/>
              </w:rPr>
            </w:pPr>
          </w:p>
          <w:p w14:paraId="1E8EEA2C" w14:textId="77777777" w:rsidR="00D96896" w:rsidRPr="005F4C27" w:rsidRDefault="00D96896" w:rsidP="00140099">
            <w:pPr>
              <w:spacing w:line="240" w:lineRule="auto"/>
              <w:rPr>
                <w:rFonts w:cstheme="minorHAnsi"/>
                <w:b/>
              </w:rPr>
            </w:pPr>
          </w:p>
          <w:p w14:paraId="50718C0F" w14:textId="1E5E311D" w:rsidR="003C7FB5" w:rsidRPr="005F4C27" w:rsidRDefault="003C7FB5" w:rsidP="00140099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 8</w:t>
            </w:r>
          </w:p>
        </w:tc>
        <w:tc>
          <w:tcPr>
            <w:tcW w:w="1843" w:type="dxa"/>
          </w:tcPr>
          <w:p w14:paraId="2F170B2B" w14:textId="77777777" w:rsidR="003C7FB5" w:rsidRPr="005F4C27" w:rsidRDefault="003C7FB5" w:rsidP="00140099">
            <w:pPr>
              <w:spacing w:line="240" w:lineRule="auto"/>
              <w:jc w:val="center"/>
              <w:rPr>
                <w:rFonts w:cstheme="minorHAnsi"/>
              </w:rPr>
            </w:pPr>
          </w:p>
          <w:p w14:paraId="221443CB" w14:textId="34588DFF" w:rsidR="003C7FB5" w:rsidRPr="005F4C27" w:rsidRDefault="00F128D3" w:rsidP="00140099">
            <w:pPr>
              <w:spacing w:line="240" w:lineRule="auto"/>
              <w:jc w:val="center"/>
              <w:rPr>
                <w:rFonts w:cstheme="minorHAnsi"/>
              </w:rPr>
            </w:pPr>
            <w:r w:rsidRPr="005F4C27">
              <w:rPr>
                <w:rFonts w:cstheme="minorHAnsi"/>
              </w:rPr>
              <w:t>B</w:t>
            </w:r>
            <w:r w:rsidR="008E123E" w:rsidRPr="005F4C27">
              <w:rPr>
                <w:rFonts w:cstheme="minorHAnsi"/>
              </w:rPr>
              <w:t>ook review</w:t>
            </w:r>
          </w:p>
          <w:p w14:paraId="7E798E0C" w14:textId="77777777" w:rsidR="003C7FB5" w:rsidRPr="005F4C27" w:rsidRDefault="003C7FB5" w:rsidP="00140099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184B5142" w14:textId="77777777" w:rsidR="003C7FB5" w:rsidRPr="005F4C27" w:rsidRDefault="003C7FB5" w:rsidP="00140099">
            <w:pPr>
              <w:spacing w:line="240" w:lineRule="auto"/>
              <w:jc w:val="center"/>
              <w:rPr>
                <w:rFonts w:cstheme="minorHAnsi"/>
              </w:rPr>
            </w:pPr>
          </w:p>
          <w:p w14:paraId="1C78FDDC" w14:textId="64ABEC2C" w:rsidR="003C7FB5" w:rsidRPr="005F4C27" w:rsidRDefault="008E123E" w:rsidP="00140099">
            <w:pPr>
              <w:spacing w:line="240" w:lineRule="auto"/>
              <w:jc w:val="center"/>
              <w:rPr>
                <w:rFonts w:cstheme="minorHAnsi"/>
              </w:rPr>
            </w:pPr>
            <w:r w:rsidRPr="005F4C27">
              <w:rPr>
                <w:rFonts w:cstheme="minorHAnsi"/>
              </w:rPr>
              <w:t>Poetry study of</w:t>
            </w:r>
          </w:p>
          <w:p w14:paraId="53402C63" w14:textId="26B2CFA1" w:rsidR="008E123E" w:rsidRPr="005F4C27" w:rsidRDefault="008E123E" w:rsidP="0014009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Benjamin Zephaniah</w:t>
            </w:r>
          </w:p>
          <w:p w14:paraId="68AFB331" w14:textId="77777777" w:rsidR="003C7FB5" w:rsidRPr="005F4C27" w:rsidRDefault="003C7FB5" w:rsidP="00140099">
            <w:pPr>
              <w:spacing w:line="240" w:lineRule="auto"/>
              <w:jc w:val="center"/>
              <w:rPr>
                <w:rFonts w:cstheme="minorHAnsi"/>
              </w:rPr>
            </w:pPr>
          </w:p>
          <w:p w14:paraId="377A4993" w14:textId="77777777" w:rsidR="003C7FB5" w:rsidRPr="005F4C27" w:rsidRDefault="003C7FB5" w:rsidP="00140099">
            <w:pPr>
              <w:spacing w:line="240" w:lineRule="auto"/>
              <w:jc w:val="center"/>
              <w:rPr>
                <w:rFonts w:cstheme="minorHAnsi"/>
              </w:rPr>
            </w:pPr>
          </w:p>
          <w:p w14:paraId="69656005" w14:textId="77777777" w:rsidR="003C7FB5" w:rsidRPr="005F4C27" w:rsidRDefault="003C7FB5" w:rsidP="00140099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712194ED" w14:textId="43E9B164" w:rsidR="003C7FB5" w:rsidRPr="005F4C27" w:rsidRDefault="003C7FB5" w:rsidP="0014009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5F1C8C75" w14:textId="77777777" w:rsidR="009D551B" w:rsidRPr="005F4C27" w:rsidRDefault="009D551B" w:rsidP="009D551B">
            <w:pPr>
              <w:numPr>
                <w:ilvl w:val="0"/>
                <w:numId w:val="8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lan their writing by:</w:t>
            </w:r>
          </w:p>
          <w:p w14:paraId="654546CF" w14:textId="77777777" w:rsidR="009D551B" w:rsidRPr="005F4C27" w:rsidRDefault="009D551B" w:rsidP="009D551B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2DBA5907" w14:textId="77777777" w:rsidR="009D551B" w:rsidRPr="005F4C27" w:rsidRDefault="009D551B" w:rsidP="009D551B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and recording ideas</w:t>
            </w:r>
          </w:p>
          <w:p w14:paraId="60F6359C" w14:textId="77777777" w:rsidR="009D551B" w:rsidRPr="005F4C27" w:rsidRDefault="009D551B" w:rsidP="009D551B">
            <w:pPr>
              <w:numPr>
                <w:ilvl w:val="0"/>
                <w:numId w:val="8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raft and write by:</w:t>
            </w:r>
          </w:p>
          <w:p w14:paraId="60739A3B" w14:textId="5D97F7A8" w:rsidR="009D551B" w:rsidRPr="005F4C27" w:rsidRDefault="009D551B" w:rsidP="009D551B">
            <w:pPr>
              <w:numPr>
                <w:ilvl w:val="0"/>
                <w:numId w:val="8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4DF0AD3D" w14:textId="77777777" w:rsidR="009D551B" w:rsidRPr="005F4C27" w:rsidRDefault="009D551B" w:rsidP="009D551B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organising paragraphs around a theme</w:t>
            </w:r>
          </w:p>
          <w:p w14:paraId="2532D4E7" w14:textId="77777777" w:rsidR="009D551B" w:rsidRPr="005F4C27" w:rsidRDefault="009D551B" w:rsidP="009D551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in non-narrative material, using simple organisational devices (for example, headings and sub-headings)</w:t>
            </w:r>
          </w:p>
          <w:p w14:paraId="2A1E704B" w14:textId="77777777" w:rsidR="009D551B" w:rsidRPr="005F4C27" w:rsidRDefault="009D551B" w:rsidP="009D551B">
            <w:pPr>
              <w:numPr>
                <w:ilvl w:val="0"/>
                <w:numId w:val="8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evaluate and edit by:</w:t>
            </w:r>
          </w:p>
          <w:p w14:paraId="6CC6C6EF" w14:textId="77777777" w:rsidR="009D551B" w:rsidRPr="005F4C27" w:rsidRDefault="009D551B" w:rsidP="009D551B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lastRenderedPageBreak/>
              <w:t>assessing the effectiveness of their own and others’ writing and suggesting improvements</w:t>
            </w:r>
          </w:p>
          <w:p w14:paraId="20CAA8ED" w14:textId="77777777" w:rsidR="009D551B" w:rsidRPr="005F4C27" w:rsidRDefault="009D551B" w:rsidP="009D551B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19BF475E" w14:textId="77777777" w:rsidR="009D551B" w:rsidRPr="005F4C27" w:rsidRDefault="009D551B" w:rsidP="009D551B">
            <w:pPr>
              <w:numPr>
                <w:ilvl w:val="0"/>
                <w:numId w:val="8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ofread for spelling and punctuation errors</w:t>
            </w:r>
          </w:p>
          <w:p w14:paraId="30AD1695" w14:textId="5A21AE9F" w:rsidR="009D551B" w:rsidRPr="005F4C27" w:rsidRDefault="009D551B" w:rsidP="009D551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  <w:p w14:paraId="3864AA22" w14:textId="77777777" w:rsidR="003C7FB5" w:rsidRPr="005F4C27" w:rsidRDefault="003C7FB5" w:rsidP="009D551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245" w:type="dxa"/>
            <w:hideMark/>
          </w:tcPr>
          <w:p w14:paraId="0035CD00" w14:textId="77777777" w:rsidR="00F128D3" w:rsidRPr="005F4C27" w:rsidRDefault="00F128D3" w:rsidP="00F128D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Pupils should be taught to:</w:t>
            </w:r>
          </w:p>
          <w:p w14:paraId="2B06359E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2843C638" w14:textId="17798C8D" w:rsidR="00F128D3" w:rsidRPr="005F4C27" w:rsidRDefault="00F128D3" w:rsidP="00F128D3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4B180FB6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the present perfect form of verbs in contrast to the past tense</w:t>
            </w:r>
          </w:p>
          <w:p w14:paraId="751F89E3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55F9C253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69A0C38A" w14:textId="1D9193B9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577A79B8" w14:textId="19A6AAD1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accurately and appropriately when discussing their writing</w:t>
            </w:r>
          </w:p>
          <w:p w14:paraId="109C79F6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Indicate grammatical and other features by: using commas after fronted adverbials</w:t>
            </w:r>
          </w:p>
          <w:p w14:paraId="06DA46F4" w14:textId="5DFF9E58" w:rsidR="003C7FB5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</w:tc>
      </w:tr>
    </w:tbl>
    <w:p w14:paraId="0DFB509E" w14:textId="77777777" w:rsidR="00925726" w:rsidRPr="005F4C27" w:rsidRDefault="00925726">
      <w:pPr>
        <w:rPr>
          <w:rFonts w:cstheme="minorHAnsi"/>
        </w:rPr>
      </w:pPr>
    </w:p>
    <w:p w14:paraId="7D506615" w14:textId="336CD93E" w:rsidR="003C7FB5" w:rsidRPr="005F4C27" w:rsidRDefault="003C7FB5">
      <w:pPr>
        <w:rPr>
          <w:rFonts w:cstheme="minorHAnsi"/>
        </w:rPr>
      </w:pPr>
    </w:p>
    <w:p w14:paraId="71D6EC40" w14:textId="5D323897" w:rsidR="002D3C5D" w:rsidRPr="005F4C27" w:rsidRDefault="002D3C5D">
      <w:pPr>
        <w:rPr>
          <w:rFonts w:cstheme="minorHAnsi"/>
        </w:rPr>
      </w:pPr>
    </w:p>
    <w:p w14:paraId="6AB1D949" w14:textId="43E9BCF5" w:rsidR="002D3C5D" w:rsidRPr="005F4C27" w:rsidRDefault="002D3C5D">
      <w:pPr>
        <w:rPr>
          <w:rFonts w:cstheme="minorHAnsi"/>
        </w:rPr>
      </w:pPr>
    </w:p>
    <w:p w14:paraId="7902CB02" w14:textId="7B32FAEB" w:rsidR="002D3C5D" w:rsidRPr="005F4C27" w:rsidRDefault="002D3C5D">
      <w:pPr>
        <w:rPr>
          <w:rFonts w:cstheme="minorHAnsi"/>
        </w:rPr>
      </w:pPr>
    </w:p>
    <w:p w14:paraId="6DD0F87D" w14:textId="04D9BBA4" w:rsidR="002D3C5D" w:rsidRPr="005F4C27" w:rsidRDefault="002D3C5D">
      <w:pPr>
        <w:rPr>
          <w:rFonts w:cstheme="minorHAnsi"/>
        </w:rPr>
      </w:pPr>
    </w:p>
    <w:p w14:paraId="3000292B" w14:textId="11381F01" w:rsidR="002D3C5D" w:rsidRPr="005F4C27" w:rsidRDefault="002D3C5D">
      <w:pPr>
        <w:rPr>
          <w:rFonts w:cstheme="minorHAnsi"/>
        </w:rPr>
      </w:pPr>
    </w:p>
    <w:p w14:paraId="310A2EAC" w14:textId="77777777" w:rsidR="002D3C5D" w:rsidRPr="005F4C27" w:rsidRDefault="002D3C5D">
      <w:pPr>
        <w:rPr>
          <w:rFonts w:cstheme="minorHAnsi"/>
        </w:rPr>
      </w:pPr>
    </w:p>
    <w:p w14:paraId="58786DF6" w14:textId="4D51C47C" w:rsidR="008E123E" w:rsidRPr="005F4C27" w:rsidRDefault="008E123E">
      <w:pPr>
        <w:rPr>
          <w:rFonts w:cstheme="minorHAnsi"/>
        </w:rPr>
      </w:pPr>
    </w:p>
    <w:p w14:paraId="781FD750" w14:textId="77777777" w:rsidR="000A095B" w:rsidRPr="005F4C27" w:rsidRDefault="000A095B">
      <w:pPr>
        <w:rPr>
          <w:rFonts w:cstheme="minorHAnsi"/>
          <w:b/>
        </w:rPr>
      </w:pPr>
    </w:p>
    <w:p w14:paraId="65C12B72" w14:textId="77777777" w:rsidR="000A095B" w:rsidRPr="005F4C27" w:rsidRDefault="000A095B">
      <w:pPr>
        <w:rPr>
          <w:rFonts w:cstheme="minorHAnsi"/>
          <w:b/>
        </w:rPr>
      </w:pPr>
    </w:p>
    <w:p w14:paraId="00F07637" w14:textId="77777777" w:rsidR="000A095B" w:rsidRPr="005F4C27" w:rsidRDefault="000A095B">
      <w:pPr>
        <w:rPr>
          <w:rFonts w:cstheme="minorHAnsi"/>
          <w:b/>
        </w:rPr>
      </w:pPr>
    </w:p>
    <w:p w14:paraId="5AC3D4AD" w14:textId="77777777" w:rsidR="000A095B" w:rsidRPr="005F4C27" w:rsidRDefault="000A095B">
      <w:pPr>
        <w:rPr>
          <w:rFonts w:cstheme="minorHAnsi"/>
          <w:b/>
        </w:rPr>
      </w:pPr>
    </w:p>
    <w:p w14:paraId="3FE1C150" w14:textId="77777777" w:rsidR="000A095B" w:rsidRPr="005F4C27" w:rsidRDefault="000A095B">
      <w:pPr>
        <w:rPr>
          <w:rFonts w:cstheme="minorHAnsi"/>
          <w:b/>
        </w:rPr>
      </w:pPr>
    </w:p>
    <w:p w14:paraId="732D13D1" w14:textId="77777777" w:rsidR="000A095B" w:rsidRPr="005F4C27" w:rsidRDefault="000A095B">
      <w:pPr>
        <w:rPr>
          <w:rFonts w:cstheme="minorHAnsi"/>
          <w:b/>
        </w:rPr>
      </w:pPr>
    </w:p>
    <w:p w14:paraId="6C89A95C" w14:textId="77777777" w:rsidR="000A095B" w:rsidRPr="005F4C27" w:rsidRDefault="000A095B">
      <w:pPr>
        <w:rPr>
          <w:rFonts w:cstheme="minorHAnsi"/>
          <w:b/>
        </w:rPr>
      </w:pPr>
    </w:p>
    <w:p w14:paraId="106925AC" w14:textId="235E1CF5" w:rsidR="003C7FB5" w:rsidRPr="005F4C27" w:rsidRDefault="003C7FB5">
      <w:pPr>
        <w:rPr>
          <w:rFonts w:cstheme="minorHAnsi"/>
          <w:b/>
        </w:rPr>
      </w:pPr>
      <w:r w:rsidRPr="005F4C27">
        <w:rPr>
          <w:rFonts w:cstheme="minorHAnsi"/>
          <w:b/>
        </w:rPr>
        <w:lastRenderedPageBreak/>
        <w:t>Autumn 2</w:t>
      </w:r>
    </w:p>
    <w:p w14:paraId="2CD6FCA5" w14:textId="77777777" w:rsidR="003C7FB5" w:rsidRPr="005F4C27" w:rsidRDefault="003C7FB5">
      <w:pPr>
        <w:rPr>
          <w:rFonts w:cstheme="minorHAnsi"/>
        </w:rPr>
      </w:pPr>
    </w:p>
    <w:tbl>
      <w:tblPr>
        <w:tblStyle w:val="TableGrid"/>
        <w:tblW w:w="16161" w:type="dxa"/>
        <w:tblInd w:w="-998" w:type="dxa"/>
        <w:tblLook w:val="04A0" w:firstRow="1" w:lastRow="0" w:firstColumn="1" w:lastColumn="0" w:noHBand="0" w:noVBand="1"/>
      </w:tblPr>
      <w:tblGrid>
        <w:gridCol w:w="993"/>
        <w:gridCol w:w="1843"/>
        <w:gridCol w:w="2552"/>
        <w:gridCol w:w="5528"/>
        <w:gridCol w:w="5245"/>
      </w:tblGrid>
      <w:tr w:rsidR="003C7FB5" w:rsidRPr="005F4C27" w14:paraId="3CA6FEB9" w14:textId="77777777" w:rsidTr="001400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1284" w14:textId="77777777" w:rsidR="003C7FB5" w:rsidRPr="005F4C27" w:rsidRDefault="003C7FB5" w:rsidP="0014009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4437" w14:textId="77777777" w:rsidR="003C7FB5" w:rsidRPr="005F4C27" w:rsidRDefault="003C7FB5" w:rsidP="00140099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Text typ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F242" w14:textId="77777777" w:rsidR="003C7FB5" w:rsidRPr="005F4C27" w:rsidRDefault="003C7FB5" w:rsidP="00140099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Book title/activi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A69E" w14:textId="77777777" w:rsidR="003C7FB5" w:rsidRPr="005F4C27" w:rsidRDefault="003C7FB5" w:rsidP="00140099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Composi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D0AB" w14:textId="77777777" w:rsidR="003C7FB5" w:rsidRPr="005F4C27" w:rsidRDefault="003C7FB5" w:rsidP="00140099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Vocabulary, grammar and punctuation</w:t>
            </w:r>
          </w:p>
        </w:tc>
      </w:tr>
      <w:tr w:rsidR="0027073A" w:rsidRPr="005F4C27" w14:paraId="6A02DCB0" w14:textId="77777777" w:rsidTr="001400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C76F" w14:textId="77777777" w:rsidR="0027073A" w:rsidRPr="005F4C27" w:rsidRDefault="0027073A" w:rsidP="0027073A">
            <w:pPr>
              <w:spacing w:line="240" w:lineRule="auto"/>
              <w:rPr>
                <w:rFonts w:cstheme="minorHAnsi"/>
                <w:b/>
              </w:rPr>
            </w:pPr>
          </w:p>
          <w:p w14:paraId="669DF16C" w14:textId="77777777" w:rsidR="0027073A" w:rsidRPr="005F4C27" w:rsidRDefault="0027073A" w:rsidP="0027073A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1</w:t>
            </w:r>
          </w:p>
          <w:p w14:paraId="54439F10" w14:textId="77777777" w:rsidR="0027073A" w:rsidRPr="005F4C27" w:rsidRDefault="0027073A" w:rsidP="0027073A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  <w:p w14:paraId="413A190E" w14:textId="77777777" w:rsidR="0027073A" w:rsidRPr="005F4C27" w:rsidRDefault="0027073A" w:rsidP="0027073A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E9C9" w14:textId="77777777" w:rsidR="008E123E" w:rsidRPr="005F4C27" w:rsidRDefault="008E123E" w:rsidP="0027073A">
            <w:pPr>
              <w:pStyle w:val="paragraph"/>
              <w:spacing w:before="0" w:beforeAutospacing="0" w:after="0" w:afterAutospacing="0"/>
              <w:textAlignment w:val="baseline"/>
              <w:divId w:val="884295245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6CE00BAB" w14:textId="0F191A48" w:rsidR="0027073A" w:rsidRPr="005F4C27" w:rsidRDefault="0027073A" w:rsidP="0027073A">
            <w:pPr>
              <w:pStyle w:val="paragraph"/>
              <w:spacing w:before="0" w:beforeAutospacing="0" w:after="0" w:afterAutospacing="0"/>
              <w:textAlignment w:val="baseline"/>
              <w:divId w:val="884295245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ersuasive letter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9227" w14:textId="77777777" w:rsidR="008E123E" w:rsidRPr="005F4C27" w:rsidRDefault="008E123E" w:rsidP="008E12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77172270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6D9523B1" w14:textId="726FEB77" w:rsidR="008E123E" w:rsidRPr="005F4C27" w:rsidRDefault="008E123E" w:rsidP="00D96896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7717227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loud</w:t>
            </w:r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Busting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577603E" w14:textId="77777777" w:rsidR="008E123E" w:rsidRPr="005F4C27" w:rsidRDefault="008E123E" w:rsidP="008E12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771722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286D7D" w14:textId="50CD9501" w:rsidR="008E123E" w:rsidRPr="005F4C27" w:rsidRDefault="008E123E" w:rsidP="008E12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771722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355E" w14:textId="77777777" w:rsidR="0027073A" w:rsidRPr="005F4C27" w:rsidRDefault="0027073A" w:rsidP="0027073A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4624476F" w14:textId="77777777" w:rsidR="009D551B" w:rsidRPr="005F4C27" w:rsidRDefault="0027073A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 </w:t>
            </w:r>
            <w:r w:rsidR="009D551B"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lan their writing by:</w:t>
            </w:r>
          </w:p>
          <w:p w14:paraId="78D547B0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292C127D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and recording ideas</w:t>
            </w:r>
          </w:p>
          <w:p w14:paraId="1ACE2073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raft and write by:</w:t>
            </w:r>
          </w:p>
          <w:p w14:paraId="70BFA9DA" w14:textId="37FDA77D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03E3F461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organising paragraphs around a theme</w:t>
            </w:r>
          </w:p>
          <w:p w14:paraId="5B22DB2B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in non-narrative material, using simple organisational devices (for example, headings and sub-headings)</w:t>
            </w:r>
          </w:p>
          <w:p w14:paraId="633EE7B8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evaluate and edit by:</w:t>
            </w:r>
          </w:p>
          <w:p w14:paraId="7F4C7BA5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3430682C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401923F2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ofread for spelling and punctuation errors</w:t>
            </w:r>
          </w:p>
          <w:p w14:paraId="7F52BD00" w14:textId="1F84CB17" w:rsidR="0027073A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8FA" w14:textId="77777777" w:rsidR="00F128D3" w:rsidRPr="005F4C27" w:rsidRDefault="00F128D3" w:rsidP="00F128D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4A22CCAA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34127A8A" w14:textId="774C1E00" w:rsidR="00F128D3" w:rsidRPr="005F4C27" w:rsidRDefault="00F128D3" w:rsidP="00F128D3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43F3BF5F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the present perfect form of verbs in contrast to the past tense</w:t>
            </w:r>
          </w:p>
          <w:p w14:paraId="79018509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4A59AF31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6DA2CDA1" w14:textId="18D46BF4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19B789BC" w14:textId="7299AA49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 accurately and appropriately when discussing their writing</w:t>
            </w:r>
          </w:p>
          <w:p w14:paraId="312BA8AC" w14:textId="77777777" w:rsidR="00F128D3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commas after fronted adverbials</w:t>
            </w:r>
          </w:p>
          <w:p w14:paraId="2D13C1E9" w14:textId="72F28AE0" w:rsidR="0027073A" w:rsidRPr="005F4C27" w:rsidRDefault="00F128D3" w:rsidP="00F128D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</w:tc>
      </w:tr>
      <w:tr w:rsidR="0027073A" w:rsidRPr="005F4C27" w14:paraId="299D2BDF" w14:textId="77777777" w:rsidTr="001400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2C00" w14:textId="77777777" w:rsidR="0027073A" w:rsidRPr="005F4C27" w:rsidRDefault="0027073A" w:rsidP="0027073A">
            <w:pPr>
              <w:spacing w:line="240" w:lineRule="auto"/>
              <w:rPr>
                <w:rFonts w:cstheme="minorHAnsi"/>
                <w:b/>
              </w:rPr>
            </w:pPr>
          </w:p>
          <w:p w14:paraId="4879AA3B" w14:textId="77777777" w:rsidR="0027073A" w:rsidRPr="005F4C27" w:rsidRDefault="0027073A" w:rsidP="0027073A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E452" w14:textId="77777777" w:rsidR="008E123E" w:rsidRPr="005F4C27" w:rsidRDefault="008E123E" w:rsidP="0027073A">
            <w:pPr>
              <w:pStyle w:val="paragraph"/>
              <w:spacing w:before="0" w:beforeAutospacing="0" w:after="0" w:afterAutospacing="0"/>
              <w:textAlignment w:val="baseline"/>
              <w:divId w:val="66705699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84760B" w14:textId="67A1180E" w:rsidR="0027073A" w:rsidRPr="005F4C27" w:rsidRDefault="008E123E" w:rsidP="00D96896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67056991"/>
              <w:rPr>
                <w:rFonts w:asciiTheme="minorHAnsi" w:hAnsiTheme="minorHAnsi" w:cstheme="minorHAnsi"/>
                <w:sz w:val="22"/>
                <w:szCs w:val="22"/>
              </w:rPr>
            </w:pPr>
            <w:r w:rsidRPr="005F4C27">
              <w:rPr>
                <w:rFonts w:asciiTheme="minorHAnsi" w:hAnsiTheme="minorHAnsi" w:cstheme="minorHAnsi"/>
                <w:sz w:val="22"/>
                <w:szCs w:val="22"/>
              </w:rPr>
              <w:t>Poet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550" w14:textId="77777777" w:rsidR="008E123E" w:rsidRPr="005F4C27" w:rsidRDefault="008E123E" w:rsidP="008E12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03837298"/>
              <w:rPr>
                <w:rStyle w:val="normaltextrun"/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AB17151" w14:textId="1956867E" w:rsidR="0027073A" w:rsidRPr="005F4C27" w:rsidRDefault="0027073A" w:rsidP="00D96896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03837298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loud</w:t>
            </w:r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Busting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4550ADD" w14:textId="2A24ACE0" w:rsidR="0027073A" w:rsidRPr="005F4C27" w:rsidRDefault="0027073A" w:rsidP="0027073A">
            <w:pPr>
              <w:pStyle w:val="paragraph"/>
              <w:spacing w:before="0" w:beforeAutospacing="0" w:after="0" w:afterAutospacing="0"/>
              <w:textAlignment w:val="baseline"/>
              <w:divId w:val="37874747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A358" w14:textId="77777777" w:rsidR="0027073A" w:rsidRPr="005F4C27" w:rsidRDefault="0027073A" w:rsidP="0027073A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41A70512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lan their writing by:</w:t>
            </w:r>
          </w:p>
          <w:p w14:paraId="3F7A6B17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566B2C3E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and recording ideas</w:t>
            </w:r>
          </w:p>
          <w:p w14:paraId="688D2D06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raft and write by:</w:t>
            </w:r>
          </w:p>
          <w:p w14:paraId="0B052B9B" w14:textId="4F11845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 xml:space="preserve">composing and rehearsing sentences orally (including dialogue), progressively building a varied and rich vocabulary </w:t>
            </w: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lastRenderedPageBreak/>
              <w:t>and an increasing range of sentence structures 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6066866A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organising paragraphs around a theme</w:t>
            </w:r>
          </w:p>
          <w:p w14:paraId="583F77AF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in non-narrative material, using simple organisational devices (for example, headings and sub-headings)</w:t>
            </w:r>
          </w:p>
          <w:p w14:paraId="15DF52FD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evaluate and edit by:</w:t>
            </w:r>
          </w:p>
          <w:p w14:paraId="337F624B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38EA9B6E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1B59B00B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ofread for spelling and punctuation errors</w:t>
            </w:r>
          </w:p>
          <w:p w14:paraId="150A7D36" w14:textId="5AC34ABF" w:rsidR="0027073A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  <w:r w:rsidR="0027073A" w:rsidRPr="005F4C2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6558" w14:textId="3F4AC6EE" w:rsidR="00F128D3" w:rsidRPr="005F4C27" w:rsidRDefault="00F128D3" w:rsidP="00F128D3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1CFFA23C" w14:textId="4CAD02BE" w:rsidR="00F128D3" w:rsidRPr="005F4C27" w:rsidRDefault="00F128D3" w:rsidP="00F128D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15FF934B" w14:textId="0896217C" w:rsidR="00F128D3" w:rsidRPr="005F4C27" w:rsidRDefault="00F128D3" w:rsidP="00F128D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 accurately and appropriately when discussing their writing</w:t>
            </w:r>
          </w:p>
          <w:p w14:paraId="0118A5CC" w14:textId="08C26044" w:rsidR="0027073A" w:rsidRPr="005F4C27" w:rsidRDefault="00F128D3" w:rsidP="00F128D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</w:tc>
      </w:tr>
      <w:tr w:rsidR="0027073A" w:rsidRPr="005F4C27" w14:paraId="6D37E0F0" w14:textId="77777777" w:rsidTr="00140099">
        <w:tc>
          <w:tcPr>
            <w:tcW w:w="993" w:type="dxa"/>
          </w:tcPr>
          <w:p w14:paraId="0DA8DCAA" w14:textId="77777777" w:rsidR="0027073A" w:rsidRPr="005F4C27" w:rsidRDefault="0027073A" w:rsidP="0027073A">
            <w:pPr>
              <w:spacing w:line="240" w:lineRule="auto"/>
              <w:rPr>
                <w:rFonts w:cstheme="minorHAnsi"/>
                <w:b/>
              </w:rPr>
            </w:pPr>
          </w:p>
          <w:p w14:paraId="09C11D3E" w14:textId="77777777" w:rsidR="00D96896" w:rsidRPr="005F4C27" w:rsidRDefault="00D96896" w:rsidP="0027073A">
            <w:pPr>
              <w:spacing w:line="240" w:lineRule="auto"/>
              <w:rPr>
                <w:rFonts w:cstheme="minorHAnsi"/>
                <w:b/>
              </w:rPr>
            </w:pPr>
          </w:p>
          <w:p w14:paraId="22260BC9" w14:textId="787A5FFB" w:rsidR="0027073A" w:rsidRPr="005F4C27" w:rsidRDefault="0027073A" w:rsidP="0027073A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 3</w:t>
            </w:r>
          </w:p>
        </w:tc>
        <w:tc>
          <w:tcPr>
            <w:tcW w:w="1843" w:type="dxa"/>
          </w:tcPr>
          <w:p w14:paraId="0EF2AE1F" w14:textId="77777777" w:rsidR="008E123E" w:rsidRPr="005F4C27" w:rsidRDefault="008E123E" w:rsidP="0027073A">
            <w:pPr>
              <w:pStyle w:val="paragraph"/>
              <w:spacing w:before="0" w:beforeAutospacing="0" w:after="0" w:afterAutospacing="0"/>
              <w:textAlignment w:val="baseline"/>
              <w:divId w:val="30495836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6CF47005" w14:textId="77777777" w:rsidR="00D96896" w:rsidRPr="005F4C27" w:rsidRDefault="00D96896" w:rsidP="008E12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0495836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289EEBAF" w14:textId="1F647BF7" w:rsidR="0027073A" w:rsidRPr="005F4C27" w:rsidRDefault="0027073A" w:rsidP="008E12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0495836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chool report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</w:tcPr>
          <w:p w14:paraId="650E86E8" w14:textId="71A74251" w:rsidR="00564AAA" w:rsidRPr="005F4C27" w:rsidRDefault="00564AAA" w:rsidP="00D96896">
            <w:pPr>
              <w:pStyle w:val="paragraph"/>
              <w:spacing w:before="0" w:beforeAutospacing="0" w:after="0" w:afterAutospacing="0"/>
              <w:textAlignment w:val="baseline"/>
              <w:divId w:val="2017340980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  <w:p w14:paraId="5063CAB6" w14:textId="77777777" w:rsidR="00D96896" w:rsidRPr="005F4C27" w:rsidRDefault="00D96896" w:rsidP="00564AA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54659386"/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7EADAB98" w14:textId="73BA628E" w:rsidR="008E123E" w:rsidRPr="005F4C27" w:rsidRDefault="008E123E" w:rsidP="00564AA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54659386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loud Busting</w:t>
            </w:r>
          </w:p>
          <w:p w14:paraId="51145D60" w14:textId="2E15D94E" w:rsidR="008E123E" w:rsidRPr="005F4C27" w:rsidRDefault="008E123E" w:rsidP="008E123E">
            <w:pPr>
              <w:pStyle w:val="paragraph"/>
              <w:spacing w:before="0" w:beforeAutospacing="0" w:after="0" w:afterAutospacing="0"/>
              <w:textAlignment w:val="baseline"/>
              <w:divId w:val="55465938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54F0A10" w14:textId="77777777" w:rsidR="0027073A" w:rsidRPr="005F4C27" w:rsidRDefault="0027073A" w:rsidP="0027073A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08813BD7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lan their writing by:</w:t>
            </w:r>
          </w:p>
          <w:p w14:paraId="60E16957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42931E53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and recording ideas</w:t>
            </w:r>
          </w:p>
          <w:p w14:paraId="20FF2953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raft and write by:</w:t>
            </w:r>
          </w:p>
          <w:p w14:paraId="77E12074" w14:textId="4B8E6C0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12A6F10A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organising paragraphs around a theme</w:t>
            </w:r>
          </w:p>
          <w:p w14:paraId="2979B984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in non-narrative material, using simple organisational devices (for example, headings and sub-headings)</w:t>
            </w:r>
          </w:p>
          <w:p w14:paraId="3DCECF3A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evaluate and edit by:</w:t>
            </w:r>
          </w:p>
          <w:p w14:paraId="41F0A87B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487C4A4E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633B6115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ofread for spelling and punctuation errors</w:t>
            </w:r>
          </w:p>
          <w:p w14:paraId="283C4BF6" w14:textId="78085F28" w:rsidR="0027073A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245" w:type="dxa"/>
            <w:hideMark/>
          </w:tcPr>
          <w:p w14:paraId="1AD253F2" w14:textId="77777777" w:rsidR="00F35C90" w:rsidRPr="005F4C27" w:rsidRDefault="00F35C90" w:rsidP="00F35C9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11EB29B5" w14:textId="77777777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05ABC07A" w14:textId="0B50E17C" w:rsidR="00F35C90" w:rsidRPr="005F4C27" w:rsidRDefault="00F35C90" w:rsidP="00F35C90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structures 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2903B2E2" w14:textId="77777777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the present perfect form of verbs in contrast to the past tense</w:t>
            </w:r>
          </w:p>
          <w:p w14:paraId="0DF2422D" w14:textId="77777777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21E1630F" w14:textId="77777777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5EA1FE74" w14:textId="12A06DC9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07AB9757" w14:textId="7666FC66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accurately and appropriately when discussing their writing</w:t>
            </w:r>
          </w:p>
          <w:p w14:paraId="5CD986FF" w14:textId="77777777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commas after fronted adverbials</w:t>
            </w:r>
          </w:p>
          <w:p w14:paraId="1D053E68" w14:textId="201CCCCA" w:rsidR="0027073A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</w:tc>
      </w:tr>
      <w:tr w:rsidR="0027073A" w:rsidRPr="005F4C27" w14:paraId="5CC5FC71" w14:textId="77777777" w:rsidTr="00140099">
        <w:tc>
          <w:tcPr>
            <w:tcW w:w="993" w:type="dxa"/>
          </w:tcPr>
          <w:p w14:paraId="13BD4A21" w14:textId="77777777" w:rsidR="0027073A" w:rsidRPr="005F4C27" w:rsidRDefault="0027073A" w:rsidP="0027073A">
            <w:pPr>
              <w:spacing w:line="240" w:lineRule="auto"/>
              <w:rPr>
                <w:rFonts w:cstheme="minorHAnsi"/>
                <w:b/>
              </w:rPr>
            </w:pPr>
          </w:p>
          <w:p w14:paraId="5FD1A00A" w14:textId="77777777" w:rsidR="0027073A" w:rsidRPr="005F4C27" w:rsidRDefault="0027073A" w:rsidP="0027073A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 4</w:t>
            </w:r>
          </w:p>
        </w:tc>
        <w:tc>
          <w:tcPr>
            <w:tcW w:w="1843" w:type="dxa"/>
          </w:tcPr>
          <w:p w14:paraId="0A5C7761" w14:textId="77777777" w:rsidR="00564AAA" w:rsidRPr="005F4C27" w:rsidRDefault="00564AAA" w:rsidP="0027073A">
            <w:pPr>
              <w:pStyle w:val="paragraph"/>
              <w:spacing w:before="0" w:beforeAutospacing="0" w:after="0" w:afterAutospacing="0"/>
              <w:textAlignment w:val="baseline"/>
              <w:divId w:val="534005589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07F5877D" w14:textId="3ECE45E7" w:rsidR="0027073A" w:rsidRPr="005F4C27" w:rsidRDefault="0027073A" w:rsidP="00564AA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34005589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chool report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</w:tcPr>
          <w:p w14:paraId="2DA4896D" w14:textId="77777777" w:rsidR="00564AAA" w:rsidRPr="005F4C27" w:rsidRDefault="00564AAA" w:rsidP="0027073A">
            <w:pPr>
              <w:pStyle w:val="paragraph"/>
              <w:spacing w:before="0" w:beforeAutospacing="0" w:after="0" w:afterAutospacing="0"/>
              <w:textAlignment w:val="baseline"/>
              <w:divId w:val="35933356"/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61BEFAF" w14:textId="0AEF5EAA" w:rsidR="00564AAA" w:rsidRPr="005F4C27" w:rsidRDefault="00564AAA" w:rsidP="002D3C5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85838550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he Lost Happy Endings</w:t>
            </w:r>
          </w:p>
          <w:p w14:paraId="5BF59B6E" w14:textId="14146347" w:rsidR="00564AAA" w:rsidRPr="005F4C27" w:rsidRDefault="00564AAA" w:rsidP="0027073A">
            <w:pPr>
              <w:pStyle w:val="paragraph"/>
              <w:spacing w:before="0" w:beforeAutospacing="0" w:after="0" w:afterAutospacing="0"/>
              <w:textAlignment w:val="baseline"/>
              <w:divId w:val="208583855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14:paraId="7858B8E1" w14:textId="77777777" w:rsidR="0027073A" w:rsidRPr="005F4C27" w:rsidRDefault="0027073A" w:rsidP="0027073A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114DB38C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lan their writing by:</w:t>
            </w:r>
          </w:p>
          <w:p w14:paraId="6CEDCE0F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7A070B3C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and recording ideas</w:t>
            </w:r>
          </w:p>
          <w:p w14:paraId="7B46EB50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raft and write by:</w:t>
            </w:r>
          </w:p>
          <w:p w14:paraId="6ABE5944" w14:textId="297CFDC3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237373A0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organising paragraphs around a theme</w:t>
            </w:r>
          </w:p>
          <w:p w14:paraId="1F278683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in non-narrative material, using simple organisational devices (for example, headings and sub-headings)</w:t>
            </w:r>
          </w:p>
          <w:p w14:paraId="4A600AB5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evaluate and edit by:</w:t>
            </w:r>
          </w:p>
          <w:p w14:paraId="6187A7A8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2C37B312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6FDD879D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ofread for spelling and punctuation errors</w:t>
            </w:r>
          </w:p>
          <w:p w14:paraId="5729D899" w14:textId="20A87637" w:rsidR="0027073A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245" w:type="dxa"/>
            <w:hideMark/>
          </w:tcPr>
          <w:p w14:paraId="0A952DC8" w14:textId="77777777" w:rsidR="00F35C90" w:rsidRPr="005F4C27" w:rsidRDefault="00F35C90" w:rsidP="00F35C9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180A1AB7" w14:textId="77777777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56AF95C7" w14:textId="546EBABC" w:rsidR="00F35C90" w:rsidRPr="005F4C27" w:rsidRDefault="00F35C90" w:rsidP="00F35C90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2911CF15" w14:textId="77777777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the present perfect form of verbs in contrast to the past tense</w:t>
            </w:r>
          </w:p>
          <w:p w14:paraId="2B421FAA" w14:textId="77777777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22C577BA" w14:textId="77777777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0C8EF28A" w14:textId="640A7B40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62FB550C" w14:textId="5C8A340D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accurately and appropriately when discussing their writing</w:t>
            </w:r>
          </w:p>
          <w:p w14:paraId="5EFAA10C" w14:textId="77777777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commas after fronted adverbials</w:t>
            </w:r>
          </w:p>
          <w:p w14:paraId="6CC85732" w14:textId="50013495" w:rsidR="0027073A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</w:tc>
      </w:tr>
      <w:tr w:rsidR="0027073A" w:rsidRPr="005F4C27" w14:paraId="51326824" w14:textId="77777777" w:rsidTr="00140099">
        <w:tc>
          <w:tcPr>
            <w:tcW w:w="993" w:type="dxa"/>
          </w:tcPr>
          <w:p w14:paraId="32726ED1" w14:textId="77777777" w:rsidR="0027073A" w:rsidRPr="005F4C27" w:rsidRDefault="0027073A" w:rsidP="0027073A">
            <w:pPr>
              <w:spacing w:line="240" w:lineRule="auto"/>
              <w:rPr>
                <w:rFonts w:cstheme="minorHAnsi"/>
                <w:b/>
              </w:rPr>
            </w:pPr>
          </w:p>
          <w:p w14:paraId="6B1213C0" w14:textId="77777777" w:rsidR="0027073A" w:rsidRPr="005F4C27" w:rsidRDefault="0027073A" w:rsidP="0027073A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 5</w:t>
            </w:r>
          </w:p>
        </w:tc>
        <w:tc>
          <w:tcPr>
            <w:tcW w:w="1843" w:type="dxa"/>
          </w:tcPr>
          <w:p w14:paraId="61223DF4" w14:textId="77777777" w:rsidR="00564AAA" w:rsidRPr="005F4C27" w:rsidRDefault="00564AAA" w:rsidP="0027073A">
            <w:pPr>
              <w:pStyle w:val="paragraph"/>
              <w:spacing w:before="0" w:beforeAutospacing="0" w:after="0" w:afterAutospacing="0"/>
              <w:textAlignment w:val="baseline"/>
              <w:divId w:val="720861736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2F8CA60F" w14:textId="0FA5A7C7" w:rsidR="0027073A" w:rsidRPr="005F4C27" w:rsidRDefault="0027073A" w:rsidP="00564AA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20861736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xplanation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</w:tcPr>
          <w:p w14:paraId="6061D069" w14:textId="77777777" w:rsidR="00564AAA" w:rsidRPr="005F4C27" w:rsidRDefault="00564AAA" w:rsidP="0027073A">
            <w:pPr>
              <w:pStyle w:val="paragraph"/>
              <w:spacing w:before="0" w:beforeAutospacing="0" w:after="0" w:afterAutospacing="0"/>
              <w:textAlignment w:val="baseline"/>
              <w:divId w:val="36711214"/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1CB6A49" w14:textId="53BAAAE9" w:rsidR="0027073A" w:rsidRPr="005F4C27" w:rsidRDefault="0027073A" w:rsidP="00D96896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6711214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How the water cycle wor</w:t>
            </w:r>
            <w:r w:rsidR="00564AAA" w:rsidRPr="005F4C27">
              <w:rPr>
                <w:rStyle w:val="normaltextrun"/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s</w:t>
            </w:r>
          </w:p>
          <w:p w14:paraId="33B94E62" w14:textId="1C0F5423" w:rsidR="0027073A" w:rsidRPr="005F4C27" w:rsidRDefault="0027073A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483037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700D39A" w14:textId="77777777" w:rsidR="0027073A" w:rsidRPr="005F4C27" w:rsidRDefault="0027073A" w:rsidP="0027073A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578B6D8E" w14:textId="77777777" w:rsidR="009D551B" w:rsidRPr="005F4C27" w:rsidRDefault="0027073A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 </w:t>
            </w:r>
            <w:r w:rsidR="009D551B"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lan their writing by:</w:t>
            </w:r>
          </w:p>
          <w:p w14:paraId="1AF6B422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05694423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and recording ideas</w:t>
            </w:r>
          </w:p>
          <w:p w14:paraId="3267A6A4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raft and write by:</w:t>
            </w:r>
          </w:p>
          <w:p w14:paraId="4D70B6B2" w14:textId="217D15C9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English appendix 2</w:t>
            </w:r>
          </w:p>
          <w:p w14:paraId="781DB1B0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organising paragraphs around a theme</w:t>
            </w:r>
          </w:p>
          <w:p w14:paraId="2636A3C7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in non-narrative material, using simple organisational devices (for example, headings and sub-headings)</w:t>
            </w:r>
          </w:p>
          <w:p w14:paraId="1935C011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>evaluate and edit by:</w:t>
            </w:r>
          </w:p>
          <w:p w14:paraId="3E161D8C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717867BC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33309C5F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ofread for spelling and punctuation errors</w:t>
            </w:r>
          </w:p>
          <w:p w14:paraId="394C44A7" w14:textId="6AEBB2C3" w:rsidR="0027073A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245" w:type="dxa"/>
            <w:hideMark/>
          </w:tcPr>
          <w:p w14:paraId="07503455" w14:textId="77777777" w:rsidR="00F35C90" w:rsidRPr="005F4C27" w:rsidRDefault="00F35C90" w:rsidP="00F35C9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Pupils should be taught to:</w:t>
            </w:r>
          </w:p>
          <w:p w14:paraId="2AF45375" w14:textId="77777777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7A327A47" w14:textId="60542AF1" w:rsidR="00F35C90" w:rsidRPr="005F4C27" w:rsidRDefault="00F35C90" w:rsidP="00F35C90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7D8A00A2" w14:textId="77777777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32473705" w14:textId="77777777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71169181" w14:textId="5C1F3D91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09D90823" w14:textId="02F5A313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 accurately and appropriately when discussing their writing</w:t>
            </w:r>
          </w:p>
          <w:p w14:paraId="6619ED5F" w14:textId="77777777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Indicate grammatical and other features by: using commas after fronted adverbials</w:t>
            </w:r>
          </w:p>
          <w:p w14:paraId="6AB58814" w14:textId="0BB43A5E" w:rsidR="0027073A" w:rsidRPr="005F4C27" w:rsidRDefault="00F35C90" w:rsidP="00F35C90">
            <w:pPr>
              <w:pStyle w:val="ListParagraph"/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</w:tc>
      </w:tr>
      <w:tr w:rsidR="00170A2C" w:rsidRPr="005F4C27" w14:paraId="73C0280C" w14:textId="77777777" w:rsidTr="00140099">
        <w:tc>
          <w:tcPr>
            <w:tcW w:w="993" w:type="dxa"/>
          </w:tcPr>
          <w:p w14:paraId="15D2171B" w14:textId="77777777" w:rsidR="00170A2C" w:rsidRPr="005F4C27" w:rsidRDefault="00170A2C" w:rsidP="00170A2C">
            <w:pPr>
              <w:spacing w:line="240" w:lineRule="auto"/>
              <w:rPr>
                <w:rFonts w:cstheme="minorHAnsi"/>
                <w:b/>
              </w:rPr>
            </w:pPr>
          </w:p>
          <w:p w14:paraId="37CD1B1C" w14:textId="77777777" w:rsidR="00170A2C" w:rsidRPr="005F4C27" w:rsidRDefault="00170A2C" w:rsidP="00170A2C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 6</w:t>
            </w:r>
          </w:p>
        </w:tc>
        <w:tc>
          <w:tcPr>
            <w:tcW w:w="1843" w:type="dxa"/>
          </w:tcPr>
          <w:p w14:paraId="28D891CE" w14:textId="77777777" w:rsidR="00696F62" w:rsidRPr="005F4C27" w:rsidRDefault="00696F62" w:rsidP="00564AA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95962303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5295D2C5" w14:textId="4510995E" w:rsidR="00170A2C" w:rsidRPr="005F4C27" w:rsidRDefault="00170A2C" w:rsidP="00564AA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95962303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xplanation</w:t>
            </w:r>
          </w:p>
          <w:p w14:paraId="58C3A1FD" w14:textId="3158DE33" w:rsidR="00170A2C" w:rsidRPr="005F4C27" w:rsidRDefault="00564AAA" w:rsidP="00564AA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74757897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xt</w:t>
            </w:r>
          </w:p>
        </w:tc>
        <w:tc>
          <w:tcPr>
            <w:tcW w:w="2552" w:type="dxa"/>
          </w:tcPr>
          <w:p w14:paraId="288DC68F" w14:textId="78731D98" w:rsidR="00170A2C" w:rsidRPr="005F4C27" w:rsidRDefault="00170A2C" w:rsidP="00D96896">
            <w:pPr>
              <w:pStyle w:val="paragraph"/>
              <w:spacing w:before="0" w:beforeAutospacing="0" w:after="0" w:afterAutospacing="0"/>
              <w:textAlignment w:val="baseline"/>
              <w:divId w:val="172656772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E6FDD8" w14:textId="131B74EB" w:rsidR="00564AAA" w:rsidRPr="005F4C27" w:rsidRDefault="00564AAA" w:rsidP="002D3C5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35256376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he Lost Happy Endings</w:t>
            </w:r>
          </w:p>
          <w:p w14:paraId="62072B12" w14:textId="77777777" w:rsidR="00170A2C" w:rsidRPr="005F4C27" w:rsidRDefault="00170A2C" w:rsidP="00170A2C">
            <w:pPr>
              <w:pStyle w:val="paragraph"/>
              <w:spacing w:before="0" w:beforeAutospacing="0" w:after="0" w:afterAutospacing="0"/>
              <w:textAlignment w:val="baseline"/>
              <w:divId w:val="163525637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14:paraId="480C4A8C" w14:textId="77777777" w:rsidR="00170A2C" w:rsidRPr="005F4C27" w:rsidRDefault="00170A2C" w:rsidP="00170A2C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621D829F" w14:textId="77777777" w:rsidR="009D551B" w:rsidRPr="005F4C27" w:rsidRDefault="00170A2C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 </w:t>
            </w:r>
            <w:r w:rsidR="009D551B"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lan their writing by:</w:t>
            </w:r>
          </w:p>
          <w:p w14:paraId="2128F16B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3AC25FAD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and recording ideas</w:t>
            </w:r>
          </w:p>
          <w:p w14:paraId="4DDD4677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raft and write by:</w:t>
            </w:r>
          </w:p>
          <w:p w14:paraId="3CE51C2C" w14:textId="24F230E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English appendix 2</w:t>
            </w:r>
          </w:p>
          <w:p w14:paraId="3C768EC3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organising paragraphs around a theme</w:t>
            </w:r>
          </w:p>
          <w:p w14:paraId="2B4FB352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in non-narrative material, using simple organisational devices (for example, headings and sub-headings)</w:t>
            </w:r>
          </w:p>
          <w:p w14:paraId="2B9F1A85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valuate and edit by:</w:t>
            </w:r>
          </w:p>
          <w:p w14:paraId="11C92FF8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6E41F3CA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73327D26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ofread for spelling and punctuation errors</w:t>
            </w:r>
          </w:p>
          <w:p w14:paraId="51B5B964" w14:textId="72F802E1" w:rsidR="00170A2C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245" w:type="dxa"/>
            <w:hideMark/>
          </w:tcPr>
          <w:p w14:paraId="1C2FEE5C" w14:textId="77777777" w:rsidR="00F35C90" w:rsidRPr="005F4C27" w:rsidRDefault="00F35C90" w:rsidP="00F35C9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75D7FA76" w14:textId="77777777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79B08629" w14:textId="067580A9" w:rsidR="00F35C90" w:rsidRPr="005F4C27" w:rsidRDefault="00F35C90" w:rsidP="00F35C90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0417D87F" w14:textId="77777777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21D92E85" w14:textId="77777777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23DA6881" w14:textId="6DAF95AC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0CE7DB95" w14:textId="6098BBC7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accurately and appropriately when discussing their writing</w:t>
            </w:r>
          </w:p>
          <w:p w14:paraId="35DF97E1" w14:textId="77777777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commas after fronted adverbials</w:t>
            </w:r>
          </w:p>
          <w:p w14:paraId="3B0CC3CB" w14:textId="5DD267C8" w:rsidR="00170A2C" w:rsidRPr="005F4C27" w:rsidRDefault="00F35C90" w:rsidP="00F35C90">
            <w:pPr>
              <w:pStyle w:val="ListParagraph"/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</w:tc>
      </w:tr>
      <w:tr w:rsidR="00771E64" w:rsidRPr="005F4C27" w14:paraId="6FA6551E" w14:textId="77777777" w:rsidTr="00140099">
        <w:tc>
          <w:tcPr>
            <w:tcW w:w="993" w:type="dxa"/>
          </w:tcPr>
          <w:p w14:paraId="2DCD4461" w14:textId="77777777" w:rsidR="00771E64" w:rsidRPr="005F4C27" w:rsidRDefault="00771E64" w:rsidP="00771E64">
            <w:pPr>
              <w:spacing w:line="240" w:lineRule="auto"/>
              <w:rPr>
                <w:rFonts w:cstheme="minorHAnsi"/>
                <w:b/>
              </w:rPr>
            </w:pPr>
          </w:p>
          <w:p w14:paraId="36C505FF" w14:textId="77777777" w:rsidR="00771E64" w:rsidRPr="005F4C27" w:rsidRDefault="00771E64" w:rsidP="00771E64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 7</w:t>
            </w:r>
          </w:p>
        </w:tc>
        <w:tc>
          <w:tcPr>
            <w:tcW w:w="1843" w:type="dxa"/>
          </w:tcPr>
          <w:p w14:paraId="22D04F43" w14:textId="77777777" w:rsidR="00564AAA" w:rsidRPr="005F4C27" w:rsidRDefault="00564AAA" w:rsidP="00771E64">
            <w:pPr>
              <w:pStyle w:val="paragraph"/>
              <w:spacing w:before="0" w:beforeAutospacing="0" w:after="0" w:afterAutospacing="0"/>
              <w:textAlignment w:val="baseline"/>
              <w:divId w:val="1346051463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3F83C96D" w14:textId="004644F6" w:rsidR="00771E64" w:rsidRPr="005F4C27" w:rsidRDefault="00771E64" w:rsidP="00564AA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46051463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ntemporary Narrative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</w:tcPr>
          <w:p w14:paraId="764CCBE6" w14:textId="0C70510F" w:rsidR="00771E64" w:rsidRPr="005F4C27" w:rsidRDefault="00771E64" w:rsidP="00D96896">
            <w:pPr>
              <w:pStyle w:val="paragraph"/>
              <w:spacing w:before="0" w:beforeAutospacing="0" w:after="0" w:afterAutospacing="0"/>
              <w:textAlignment w:val="baseline"/>
              <w:divId w:val="1565752421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557367E0" w14:textId="600AAB49" w:rsidR="00564AAA" w:rsidRPr="005F4C27" w:rsidRDefault="00564AAA" w:rsidP="00D96896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65752421"/>
              <w:rPr>
                <w:rFonts w:asciiTheme="minorHAnsi" w:hAnsiTheme="minorHAnsi" w:cstheme="minorHAnsi"/>
                <w:sz w:val="22"/>
                <w:szCs w:val="22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he Promise</w:t>
            </w:r>
          </w:p>
          <w:p w14:paraId="6792E0C2" w14:textId="7B371DBA" w:rsidR="00564AAA" w:rsidRPr="005F4C27" w:rsidRDefault="00564AAA" w:rsidP="00771E64">
            <w:pPr>
              <w:pStyle w:val="paragraph"/>
              <w:spacing w:before="0" w:beforeAutospacing="0" w:after="0" w:afterAutospacing="0"/>
              <w:textAlignment w:val="baseline"/>
              <w:divId w:val="156575242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14:paraId="08C561E6" w14:textId="77777777" w:rsidR="00771E64" w:rsidRPr="005F4C27" w:rsidRDefault="00771E64" w:rsidP="00771E64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1B436B78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lan their writing by:</w:t>
            </w:r>
          </w:p>
          <w:p w14:paraId="047E90EC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lastRenderedPageBreak/>
              <w:t>discussing writing similar to that which they are planning to write in order to understand and learn from its structure, vocabulary and grammar</w:t>
            </w:r>
          </w:p>
          <w:p w14:paraId="068A554D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and recording ideas</w:t>
            </w:r>
          </w:p>
          <w:p w14:paraId="03F71ADB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raft and write by:</w:t>
            </w:r>
          </w:p>
          <w:p w14:paraId="39CDF9A8" w14:textId="70FF9765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 xml:space="preserve">composing and rehearsing sentences orally (including dialogue), progressively building a varied and rich vocabulary and an increasing range of sentence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2DEF816B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organising paragraphs around a theme</w:t>
            </w:r>
          </w:p>
          <w:p w14:paraId="5844A21D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in narratives, creating settings, characters and plot</w:t>
            </w:r>
          </w:p>
          <w:p w14:paraId="5C0C0DDF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evaluate and edit by:</w:t>
            </w:r>
          </w:p>
          <w:p w14:paraId="557D0DF6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398D6A10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012ABD89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ofread for spelling and punctuation errors</w:t>
            </w:r>
          </w:p>
          <w:p w14:paraId="7E8678A3" w14:textId="5FB5DC73" w:rsidR="00771E64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245" w:type="dxa"/>
            <w:hideMark/>
          </w:tcPr>
          <w:p w14:paraId="3591B2E8" w14:textId="77777777" w:rsidR="00F35C90" w:rsidRPr="005F4C27" w:rsidRDefault="00F35C90" w:rsidP="00F35C9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Pupils should be taught to:</w:t>
            </w:r>
          </w:p>
          <w:p w14:paraId="318939F6" w14:textId="77777777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7881575F" w14:textId="35F2480F" w:rsidR="00F35C90" w:rsidRPr="005F4C27" w:rsidRDefault="00F35C90" w:rsidP="00F35C90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1501E2E2" w14:textId="77777777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the present perfect form of verbs in contrast to the past tense</w:t>
            </w:r>
          </w:p>
          <w:p w14:paraId="0469A5E3" w14:textId="77777777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Choosing nouns or pronouns appropriately for clarify and cohesion and to avoid repetition</w:t>
            </w:r>
          </w:p>
          <w:p w14:paraId="640DA844" w14:textId="77777777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7AFD1862" w14:textId="77777777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5A9D6614" w14:textId="1F5EE90C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6361FE7B" w14:textId="244AAB27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accurately and appropriately when discussing their writing</w:t>
            </w:r>
          </w:p>
          <w:p w14:paraId="416CA022" w14:textId="77777777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commas after fronted adverbials</w:t>
            </w:r>
          </w:p>
          <w:p w14:paraId="7F47FDF5" w14:textId="77777777" w:rsidR="00F35C90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  <w:p w14:paraId="3F02F60E" w14:textId="07E69665" w:rsidR="00771E64" w:rsidRPr="005F4C27" w:rsidRDefault="00F35C90" w:rsidP="00F35C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and punctuating speech</w:t>
            </w:r>
          </w:p>
        </w:tc>
      </w:tr>
    </w:tbl>
    <w:p w14:paraId="6A6339FB" w14:textId="2D71818C" w:rsidR="003C7FB5" w:rsidRPr="005F4C27" w:rsidRDefault="003C7FB5">
      <w:pPr>
        <w:rPr>
          <w:rFonts w:cstheme="minorHAnsi"/>
        </w:rPr>
      </w:pPr>
    </w:p>
    <w:p w14:paraId="7683A628" w14:textId="3975D803" w:rsidR="009D551B" w:rsidRPr="005F4C27" w:rsidRDefault="009D551B">
      <w:pPr>
        <w:rPr>
          <w:rFonts w:cstheme="minorHAnsi"/>
        </w:rPr>
      </w:pPr>
    </w:p>
    <w:p w14:paraId="0F7E676E" w14:textId="08AB0C34" w:rsidR="009D551B" w:rsidRPr="005F4C27" w:rsidRDefault="009D551B">
      <w:pPr>
        <w:rPr>
          <w:rFonts w:cstheme="minorHAnsi"/>
        </w:rPr>
      </w:pPr>
    </w:p>
    <w:p w14:paraId="5C09BF0B" w14:textId="77777777" w:rsidR="000A095B" w:rsidRPr="005F4C27" w:rsidRDefault="000A095B">
      <w:pPr>
        <w:rPr>
          <w:rFonts w:cstheme="minorHAnsi"/>
          <w:b/>
        </w:rPr>
      </w:pPr>
    </w:p>
    <w:p w14:paraId="0FF75AC2" w14:textId="77777777" w:rsidR="000A095B" w:rsidRPr="005F4C27" w:rsidRDefault="000A095B">
      <w:pPr>
        <w:rPr>
          <w:rFonts w:cstheme="minorHAnsi"/>
          <w:b/>
        </w:rPr>
      </w:pPr>
    </w:p>
    <w:p w14:paraId="7A6E8FDC" w14:textId="77777777" w:rsidR="000A095B" w:rsidRPr="005F4C27" w:rsidRDefault="000A095B">
      <w:pPr>
        <w:rPr>
          <w:rFonts w:cstheme="minorHAnsi"/>
          <w:b/>
        </w:rPr>
      </w:pPr>
    </w:p>
    <w:p w14:paraId="3DE7C887" w14:textId="77777777" w:rsidR="000A095B" w:rsidRPr="005F4C27" w:rsidRDefault="000A095B">
      <w:pPr>
        <w:rPr>
          <w:rFonts w:cstheme="minorHAnsi"/>
          <w:b/>
        </w:rPr>
      </w:pPr>
    </w:p>
    <w:p w14:paraId="525BA9ED" w14:textId="77777777" w:rsidR="000A095B" w:rsidRPr="005F4C27" w:rsidRDefault="000A095B">
      <w:pPr>
        <w:rPr>
          <w:rFonts w:cstheme="minorHAnsi"/>
          <w:b/>
        </w:rPr>
      </w:pPr>
    </w:p>
    <w:p w14:paraId="173EC5DC" w14:textId="77777777" w:rsidR="000A095B" w:rsidRPr="005F4C27" w:rsidRDefault="000A095B">
      <w:pPr>
        <w:rPr>
          <w:rFonts w:cstheme="minorHAnsi"/>
          <w:b/>
        </w:rPr>
      </w:pPr>
    </w:p>
    <w:p w14:paraId="58136117" w14:textId="77777777" w:rsidR="000A095B" w:rsidRPr="005F4C27" w:rsidRDefault="000A095B">
      <w:pPr>
        <w:rPr>
          <w:rFonts w:cstheme="minorHAnsi"/>
          <w:b/>
        </w:rPr>
      </w:pPr>
    </w:p>
    <w:p w14:paraId="7BB44352" w14:textId="5E395233" w:rsidR="003C7FB5" w:rsidRPr="005F4C27" w:rsidRDefault="003C7FB5">
      <w:pPr>
        <w:rPr>
          <w:rFonts w:cstheme="minorHAnsi"/>
          <w:b/>
        </w:rPr>
      </w:pPr>
      <w:r w:rsidRPr="005F4C27">
        <w:rPr>
          <w:rFonts w:cstheme="minorHAnsi"/>
          <w:b/>
        </w:rPr>
        <w:lastRenderedPageBreak/>
        <w:t>Spring 1</w:t>
      </w:r>
    </w:p>
    <w:p w14:paraId="4D87ABA1" w14:textId="77777777" w:rsidR="003C7FB5" w:rsidRPr="005F4C27" w:rsidRDefault="003C7FB5">
      <w:pPr>
        <w:rPr>
          <w:rFonts w:cstheme="minorHAnsi"/>
        </w:rPr>
      </w:pPr>
    </w:p>
    <w:tbl>
      <w:tblPr>
        <w:tblStyle w:val="TableGrid"/>
        <w:tblW w:w="16161" w:type="dxa"/>
        <w:tblInd w:w="-998" w:type="dxa"/>
        <w:tblLook w:val="04A0" w:firstRow="1" w:lastRow="0" w:firstColumn="1" w:lastColumn="0" w:noHBand="0" w:noVBand="1"/>
      </w:tblPr>
      <w:tblGrid>
        <w:gridCol w:w="993"/>
        <w:gridCol w:w="1843"/>
        <w:gridCol w:w="2552"/>
        <w:gridCol w:w="5528"/>
        <w:gridCol w:w="5245"/>
      </w:tblGrid>
      <w:tr w:rsidR="003C7FB5" w:rsidRPr="005F4C27" w14:paraId="0ABEF9E5" w14:textId="77777777" w:rsidTr="001400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2FA7" w14:textId="77777777" w:rsidR="003C7FB5" w:rsidRPr="005F4C27" w:rsidRDefault="003C7FB5" w:rsidP="0014009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16A7" w14:textId="77777777" w:rsidR="003C7FB5" w:rsidRPr="005F4C27" w:rsidRDefault="003C7FB5" w:rsidP="00140099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Text typ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B73F" w14:textId="77777777" w:rsidR="003C7FB5" w:rsidRPr="005F4C27" w:rsidRDefault="003C7FB5" w:rsidP="00140099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Book title/activi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B6AB" w14:textId="77777777" w:rsidR="003C7FB5" w:rsidRPr="005F4C27" w:rsidRDefault="003C7FB5" w:rsidP="00140099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Composi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7C3C" w14:textId="77777777" w:rsidR="003C7FB5" w:rsidRPr="005F4C27" w:rsidRDefault="003C7FB5" w:rsidP="00140099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Vocabulary, grammar and punctuation</w:t>
            </w:r>
          </w:p>
        </w:tc>
      </w:tr>
      <w:tr w:rsidR="00771E64" w:rsidRPr="005F4C27" w14:paraId="4E82FF56" w14:textId="77777777" w:rsidTr="001400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6F7A" w14:textId="77777777" w:rsidR="00771E64" w:rsidRPr="005F4C27" w:rsidRDefault="00771E64" w:rsidP="00771E64">
            <w:pPr>
              <w:spacing w:line="240" w:lineRule="auto"/>
              <w:rPr>
                <w:rFonts w:cstheme="minorHAnsi"/>
                <w:b/>
              </w:rPr>
            </w:pPr>
          </w:p>
          <w:p w14:paraId="29127862" w14:textId="77777777" w:rsidR="00771E64" w:rsidRPr="005F4C27" w:rsidRDefault="00771E64" w:rsidP="00771E64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1</w:t>
            </w:r>
          </w:p>
          <w:p w14:paraId="44A11201" w14:textId="77777777" w:rsidR="00771E64" w:rsidRPr="005F4C27" w:rsidRDefault="00771E64" w:rsidP="00771E64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  <w:p w14:paraId="723C985C" w14:textId="77777777" w:rsidR="00771E64" w:rsidRPr="005F4C27" w:rsidRDefault="00771E64" w:rsidP="00771E64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2D57" w14:textId="77777777" w:rsidR="00564AAA" w:rsidRPr="005F4C27" w:rsidRDefault="00564AAA" w:rsidP="00771E64">
            <w:pPr>
              <w:pStyle w:val="paragraph"/>
              <w:spacing w:before="0" w:beforeAutospacing="0" w:after="0" w:afterAutospacing="0"/>
              <w:textAlignment w:val="baseline"/>
              <w:divId w:val="217980701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19AE061F" w14:textId="3CEA568D" w:rsidR="00771E64" w:rsidRPr="005F4C27" w:rsidRDefault="00771E64" w:rsidP="00564AA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7980701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n Chronological</w:t>
            </w:r>
            <w:r w:rsidR="00564AAA"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report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DE7C" w14:textId="5684944B" w:rsidR="00564AAA" w:rsidRPr="005F4C27" w:rsidRDefault="00564AAA" w:rsidP="00771E64">
            <w:pPr>
              <w:pStyle w:val="paragraph"/>
              <w:spacing w:before="0" w:beforeAutospacing="0" w:after="0" w:afterAutospacing="0"/>
              <w:textAlignment w:val="baseline"/>
              <w:divId w:val="1742823796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739D82A" w14:textId="33ED9E68" w:rsidR="00564AAA" w:rsidRPr="005F4C27" w:rsidRDefault="00564AAA" w:rsidP="00564AA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42823796"/>
              <w:rPr>
                <w:rStyle w:val="normaltextrun"/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Cs/>
                <w:i/>
                <w:sz w:val="22"/>
                <w:szCs w:val="22"/>
              </w:rPr>
              <w:t>British values</w:t>
            </w:r>
          </w:p>
          <w:p w14:paraId="3DE2D4CC" w14:textId="77777777" w:rsidR="00D96896" w:rsidRPr="005F4C27" w:rsidRDefault="00D96896" w:rsidP="00564AA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42823796"/>
              <w:rPr>
                <w:rStyle w:val="normaltextrun"/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0DF321A3" w14:textId="420A67DB" w:rsidR="00564AAA" w:rsidRPr="005F4C27" w:rsidRDefault="00564AAA" w:rsidP="00564AAA">
            <w:pPr>
              <w:pStyle w:val="paragraph"/>
              <w:spacing w:before="0" w:beforeAutospacing="0" w:after="0" w:afterAutospacing="0"/>
              <w:textAlignment w:val="baseline"/>
              <w:divId w:val="1742823796"/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</w:rPr>
              <w:t>Non-Chronological report</w:t>
            </w:r>
          </w:p>
          <w:p w14:paraId="243F1CEB" w14:textId="77777777" w:rsidR="00D96896" w:rsidRPr="005F4C27" w:rsidRDefault="00D96896" w:rsidP="00564AAA">
            <w:pPr>
              <w:pStyle w:val="paragraph"/>
              <w:spacing w:before="0" w:beforeAutospacing="0" w:after="0" w:afterAutospacing="0"/>
              <w:textAlignment w:val="baseline"/>
              <w:divId w:val="1742823796"/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2DA11D" w14:textId="061EF146" w:rsidR="00771E64" w:rsidRPr="005F4C27" w:rsidRDefault="00771E64" w:rsidP="00564AA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42823796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Martin Luther King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4D0" w14:textId="77777777" w:rsidR="00771E64" w:rsidRPr="005F4C27" w:rsidRDefault="00771E64" w:rsidP="00771E64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19A048DD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lan their writing by:</w:t>
            </w:r>
          </w:p>
          <w:p w14:paraId="3518103E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7733D8B6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and recording ideas</w:t>
            </w:r>
          </w:p>
          <w:p w14:paraId="1B0DB52E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raft and write by:</w:t>
            </w:r>
          </w:p>
          <w:p w14:paraId="77EC714F" w14:textId="6632444D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44C3EE77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organising paragraphs around a theme</w:t>
            </w:r>
          </w:p>
          <w:p w14:paraId="2BA0345B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in non-narrative material, using simple organisational devices (for example, headings and sub-headings)</w:t>
            </w:r>
          </w:p>
          <w:p w14:paraId="3C055AD4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evaluate and edit by:</w:t>
            </w:r>
          </w:p>
          <w:p w14:paraId="347A53B4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53E9EE51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50686FAB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ofread for spelling and punctuation errors</w:t>
            </w:r>
          </w:p>
          <w:p w14:paraId="2A77F713" w14:textId="5190CF95" w:rsidR="00771E64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DA59" w14:textId="77777777" w:rsidR="007912E4" w:rsidRPr="005F4C27" w:rsidRDefault="007912E4" w:rsidP="007912E4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2C60422E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03D79AE2" w14:textId="28DB076C" w:rsidR="007912E4" w:rsidRPr="005F4C27" w:rsidRDefault="007912E4" w:rsidP="007912E4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015D7E1D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7ABBBFE0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0FBCEE10" w14:textId="4537ED06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5E059A3A" w14:textId="07457EA4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accurately and appropriately when discussing their writing</w:t>
            </w:r>
          </w:p>
          <w:p w14:paraId="17FA88AD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commas after fronted adverbials</w:t>
            </w:r>
          </w:p>
          <w:p w14:paraId="015A1404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  <w:p w14:paraId="43DB48C1" w14:textId="5839D533" w:rsidR="00771E64" w:rsidRPr="005F4C27" w:rsidRDefault="00771E64" w:rsidP="007912E4">
            <w:pPr>
              <w:pStyle w:val="ListParagraph"/>
              <w:spacing w:line="240" w:lineRule="auto"/>
              <w:rPr>
                <w:rFonts w:cstheme="minorHAnsi"/>
              </w:rPr>
            </w:pPr>
          </w:p>
        </w:tc>
      </w:tr>
      <w:tr w:rsidR="00771E64" w:rsidRPr="005F4C27" w14:paraId="2D358ACB" w14:textId="77777777" w:rsidTr="001400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5D50" w14:textId="77777777" w:rsidR="00771E64" w:rsidRPr="005F4C27" w:rsidRDefault="00771E64" w:rsidP="00771E64">
            <w:pPr>
              <w:spacing w:line="240" w:lineRule="auto"/>
              <w:rPr>
                <w:rFonts w:cstheme="minorHAnsi"/>
                <w:b/>
              </w:rPr>
            </w:pPr>
          </w:p>
          <w:p w14:paraId="612A7C16" w14:textId="77777777" w:rsidR="00771E64" w:rsidRPr="005F4C27" w:rsidRDefault="00771E64" w:rsidP="00771E64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3717" w14:textId="77777777" w:rsidR="00564AAA" w:rsidRPr="005F4C27" w:rsidRDefault="00564AAA" w:rsidP="00771E64">
            <w:pPr>
              <w:pStyle w:val="paragraph"/>
              <w:spacing w:before="0" w:beforeAutospacing="0" w:after="0" w:afterAutospacing="0"/>
              <w:textAlignment w:val="baseline"/>
              <w:divId w:val="588927056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35E73069" w14:textId="58DA601E" w:rsidR="00771E64" w:rsidRPr="005F4C27" w:rsidRDefault="00771E64" w:rsidP="00D96896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88927056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lassic narrative 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3E7F" w14:textId="77777777" w:rsidR="00564AAA" w:rsidRPr="005F4C27" w:rsidRDefault="00564AAA" w:rsidP="00564AA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90456844"/>
              <w:rPr>
                <w:rStyle w:val="normaltextrun"/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7FD61230" w14:textId="7F41C44E" w:rsidR="00771E64" w:rsidRPr="005F4C27" w:rsidRDefault="00564AAA" w:rsidP="00564AA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9045684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he Ice Palac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A8E8" w14:textId="77777777" w:rsidR="00771E64" w:rsidRPr="005F4C27" w:rsidRDefault="00771E64" w:rsidP="00771E64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3D4427F4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lan their writing by:</w:t>
            </w:r>
          </w:p>
          <w:p w14:paraId="7ABD93AE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55D76475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and recording ideas</w:t>
            </w:r>
          </w:p>
          <w:p w14:paraId="4335CC39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raft and write by:</w:t>
            </w:r>
          </w:p>
          <w:p w14:paraId="01E879E2" w14:textId="07C1EC5B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composing and rehearsing sentences orally (including dialogue), progressively building a varied and rich vocabulary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>and an increasing range of sentence structures English appendix 2</w:t>
            </w:r>
          </w:p>
          <w:p w14:paraId="4E98780A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organising paragraphs around a theme</w:t>
            </w:r>
          </w:p>
          <w:p w14:paraId="4A420687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in narratives, creating settings, characters and plot</w:t>
            </w:r>
          </w:p>
          <w:p w14:paraId="6201534A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valuate and edit by:</w:t>
            </w:r>
          </w:p>
          <w:p w14:paraId="67E52D73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5E0D805F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4702B66C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ofread for spelling and punctuation errors</w:t>
            </w:r>
          </w:p>
          <w:p w14:paraId="11A07031" w14:textId="4E1D1504" w:rsidR="00ED38FC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0EBE" w14:textId="77777777" w:rsidR="007912E4" w:rsidRPr="005F4C27" w:rsidRDefault="007912E4" w:rsidP="007912E4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Pupils should be taught to:</w:t>
            </w:r>
          </w:p>
          <w:p w14:paraId="03D3821E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64336C5F" w14:textId="4948C1F4" w:rsidR="007912E4" w:rsidRPr="005F4C27" w:rsidRDefault="007912E4" w:rsidP="007912E4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23D1708D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the present perfect form of verbs in contrast to the past tense</w:t>
            </w:r>
          </w:p>
          <w:p w14:paraId="34D78440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Choosing nouns or pronouns appropriately for clarify and cohesion and to avoid repetition</w:t>
            </w:r>
          </w:p>
          <w:p w14:paraId="4AF9597A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5AEA6912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6DCDC9E1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hyperlink r:id="rId10" w:history="1">
              <w:r w:rsidRPr="005F4C27">
                <w:rPr>
                  <w:rFonts w:eastAsia="Times New Roman" w:cstheme="minorHAnsi"/>
                  <w:sz w:val="18"/>
                  <w:szCs w:val="18"/>
                  <w:lang w:eastAsia="en-GB"/>
                </w:rPr>
                <w:t>English appendix 2</w:t>
              </w:r>
            </w:hyperlink>
          </w:p>
          <w:p w14:paraId="0AC69DA0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Use and understand the grammatical terminology in </w:t>
            </w:r>
            <w:hyperlink r:id="rId11" w:history="1">
              <w:r w:rsidRPr="005F4C27">
                <w:rPr>
                  <w:rFonts w:eastAsia="Times New Roman" w:cstheme="minorHAnsi"/>
                  <w:sz w:val="18"/>
                  <w:szCs w:val="18"/>
                  <w:lang w:eastAsia="en-GB"/>
                </w:rPr>
                <w:t>English appendix 2</w:t>
              </w:r>
            </w:hyperlink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accurately and appropriately when discussing their writing</w:t>
            </w:r>
          </w:p>
          <w:p w14:paraId="0099B15C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commas after fronted adverbials</w:t>
            </w:r>
          </w:p>
          <w:p w14:paraId="2335CCAC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  <w:p w14:paraId="3F013AB2" w14:textId="61F9A971" w:rsidR="00771E6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and punctuating speech</w:t>
            </w:r>
          </w:p>
        </w:tc>
      </w:tr>
      <w:tr w:rsidR="00ED38FC" w:rsidRPr="005F4C27" w14:paraId="754C52AB" w14:textId="77777777" w:rsidTr="00140099">
        <w:tc>
          <w:tcPr>
            <w:tcW w:w="993" w:type="dxa"/>
          </w:tcPr>
          <w:p w14:paraId="7A1A5633" w14:textId="77777777" w:rsidR="00ED38FC" w:rsidRPr="005F4C27" w:rsidRDefault="00ED38FC" w:rsidP="00ED38FC">
            <w:pPr>
              <w:spacing w:line="240" w:lineRule="auto"/>
              <w:rPr>
                <w:rFonts w:cstheme="minorHAnsi"/>
                <w:b/>
              </w:rPr>
            </w:pPr>
          </w:p>
          <w:p w14:paraId="5F69D52B" w14:textId="77777777" w:rsidR="00ED38FC" w:rsidRPr="005F4C27" w:rsidRDefault="00ED38FC" w:rsidP="00ED38FC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 3</w:t>
            </w:r>
          </w:p>
        </w:tc>
        <w:tc>
          <w:tcPr>
            <w:tcW w:w="1843" w:type="dxa"/>
          </w:tcPr>
          <w:p w14:paraId="510C19D4" w14:textId="77777777" w:rsidR="00564AAA" w:rsidRPr="005F4C27" w:rsidRDefault="00564AAA" w:rsidP="00ED38FC">
            <w:pPr>
              <w:pStyle w:val="paragraph"/>
              <w:spacing w:before="0" w:beforeAutospacing="0" w:after="0" w:afterAutospacing="0"/>
              <w:textAlignment w:val="baseline"/>
              <w:divId w:val="488668729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7A23A929" w14:textId="1914E118" w:rsidR="00ED38FC" w:rsidRPr="005F4C27" w:rsidRDefault="00ED38FC" w:rsidP="00564AA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88668729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iary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</w:tcPr>
          <w:p w14:paraId="695B5182" w14:textId="77777777" w:rsidR="00564AAA" w:rsidRPr="005F4C27" w:rsidRDefault="00564AAA" w:rsidP="00ED38FC">
            <w:pPr>
              <w:pStyle w:val="paragraph"/>
              <w:spacing w:before="0" w:beforeAutospacing="0" w:after="0" w:afterAutospacing="0"/>
              <w:textAlignment w:val="baseline"/>
              <w:divId w:val="1360886880"/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51D823B" w14:textId="3871306B" w:rsidR="00ED38FC" w:rsidRPr="005F4C27" w:rsidRDefault="00ED38FC" w:rsidP="00564AA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6088688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rindlekrax</w:t>
            </w:r>
            <w:proofErr w:type="spellEnd"/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819E07C" w14:textId="1AFC0698" w:rsidR="00ED38FC" w:rsidRPr="005F4C27" w:rsidRDefault="00ED38FC" w:rsidP="00ED38FC">
            <w:pPr>
              <w:pStyle w:val="paragraph"/>
              <w:spacing w:before="0" w:beforeAutospacing="0" w:after="0" w:afterAutospacing="0"/>
              <w:textAlignment w:val="baseline"/>
              <w:divId w:val="77903537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14:paraId="33C5C0BA" w14:textId="77777777" w:rsidR="00ED38FC" w:rsidRPr="005F4C27" w:rsidRDefault="00ED38FC" w:rsidP="00ED38FC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096A1EEB" w14:textId="77777777" w:rsidR="009D551B" w:rsidRPr="005F4C27" w:rsidRDefault="00ED38FC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</w:rPr>
              <w:t xml:space="preserve"> </w:t>
            </w:r>
            <w:r w:rsidR="009D551B"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lan their writing by:</w:t>
            </w:r>
          </w:p>
          <w:p w14:paraId="4730CF93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369808B4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and recording ideas</w:t>
            </w:r>
          </w:p>
          <w:p w14:paraId="0192B41E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raft and write by:</w:t>
            </w:r>
          </w:p>
          <w:p w14:paraId="74148463" w14:textId="30572193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English appendix 2</w:t>
            </w:r>
          </w:p>
          <w:p w14:paraId="5227D196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organising paragraphs around a theme</w:t>
            </w:r>
          </w:p>
          <w:p w14:paraId="5CA04407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in non-narrative material, using simple organisational devices (for example, headings and sub-headings)</w:t>
            </w:r>
          </w:p>
          <w:p w14:paraId="0B5EA6E6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valuate and edit by:</w:t>
            </w:r>
          </w:p>
          <w:p w14:paraId="49357DAD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24233190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75312160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ofread for spelling and punctuation errors</w:t>
            </w:r>
          </w:p>
          <w:p w14:paraId="1C6D67B7" w14:textId="78DA4553" w:rsidR="00ED38FC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245" w:type="dxa"/>
            <w:hideMark/>
          </w:tcPr>
          <w:p w14:paraId="2FCE23D4" w14:textId="77777777" w:rsidR="007912E4" w:rsidRPr="005F4C27" w:rsidRDefault="007912E4" w:rsidP="007912E4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Pupils should be taught to:</w:t>
            </w:r>
          </w:p>
          <w:p w14:paraId="12413903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6B34D605" w14:textId="241E9690" w:rsidR="007912E4" w:rsidRPr="005F4C27" w:rsidRDefault="007912E4" w:rsidP="007912E4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650364EA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Choosing nouns or pronouns appropriately for clarify and cohesion and to avoid repetition</w:t>
            </w:r>
          </w:p>
          <w:p w14:paraId="4E4362D0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0A329E6E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52F4A5C5" w14:textId="6B7F9ECC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0E885F2B" w14:textId="6506FC44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accurately and appropriately when discussing their writing</w:t>
            </w:r>
          </w:p>
          <w:p w14:paraId="20B7BDFA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commas after fronted adverbials</w:t>
            </w:r>
          </w:p>
          <w:p w14:paraId="08490B8A" w14:textId="43FFF2FE" w:rsidR="00ED38FC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</w:tc>
      </w:tr>
      <w:tr w:rsidR="00ED38FC" w:rsidRPr="005F4C27" w14:paraId="673D763E" w14:textId="77777777" w:rsidTr="00140099">
        <w:tc>
          <w:tcPr>
            <w:tcW w:w="993" w:type="dxa"/>
          </w:tcPr>
          <w:p w14:paraId="0C0C6A67" w14:textId="77777777" w:rsidR="00ED38FC" w:rsidRPr="005F4C27" w:rsidRDefault="00ED38FC" w:rsidP="00ED38FC">
            <w:pPr>
              <w:spacing w:line="240" w:lineRule="auto"/>
              <w:rPr>
                <w:rFonts w:cstheme="minorHAnsi"/>
                <w:b/>
              </w:rPr>
            </w:pPr>
          </w:p>
          <w:p w14:paraId="535AA3B2" w14:textId="77777777" w:rsidR="00ED38FC" w:rsidRPr="005F4C27" w:rsidRDefault="00ED38FC" w:rsidP="00ED38FC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 4</w:t>
            </w:r>
          </w:p>
        </w:tc>
        <w:tc>
          <w:tcPr>
            <w:tcW w:w="1843" w:type="dxa"/>
          </w:tcPr>
          <w:p w14:paraId="4014A4B2" w14:textId="77777777" w:rsidR="00D96896" w:rsidRPr="005F4C27" w:rsidRDefault="00D96896" w:rsidP="00ED38FC">
            <w:pPr>
              <w:pStyle w:val="paragraph"/>
              <w:spacing w:before="0" w:beforeAutospacing="0" w:after="0" w:afterAutospacing="0"/>
              <w:textAlignment w:val="baseline"/>
              <w:divId w:val="444034578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5746B8EE" w14:textId="25C98C35" w:rsidR="00ED38FC" w:rsidRPr="005F4C27" w:rsidRDefault="00ED38FC" w:rsidP="00D96896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44034578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iary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</w:tcPr>
          <w:p w14:paraId="7A4B564B" w14:textId="77777777" w:rsidR="00D96896" w:rsidRPr="005F4C27" w:rsidRDefault="00D96896" w:rsidP="00ED38FC">
            <w:pPr>
              <w:pStyle w:val="paragraph"/>
              <w:spacing w:before="0" w:beforeAutospacing="0" w:after="0" w:afterAutospacing="0"/>
              <w:textAlignment w:val="baseline"/>
              <w:divId w:val="209150636"/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F31776C" w14:textId="6A41D312" w:rsidR="00ED38FC" w:rsidRPr="005F4C27" w:rsidRDefault="00ED38FC" w:rsidP="00D96896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915063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rindlekrax</w:t>
            </w:r>
            <w:proofErr w:type="spellEnd"/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7BF58D4" w14:textId="24452D7A" w:rsidR="00ED38FC" w:rsidRPr="005F4C27" w:rsidRDefault="00ED38FC" w:rsidP="00ED38FC">
            <w:pPr>
              <w:pStyle w:val="paragraph"/>
              <w:spacing w:before="0" w:beforeAutospacing="0" w:after="0" w:afterAutospacing="0"/>
              <w:textAlignment w:val="baseline"/>
              <w:divId w:val="3823683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14:paraId="42BF9AC0" w14:textId="77777777" w:rsidR="00ED38FC" w:rsidRPr="005F4C27" w:rsidRDefault="00ED38FC" w:rsidP="00ED38FC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324591AB" w14:textId="77777777" w:rsidR="009D551B" w:rsidRPr="005F4C27" w:rsidRDefault="00ED38FC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</w:rPr>
              <w:t xml:space="preserve"> </w:t>
            </w:r>
            <w:r w:rsidR="009D551B"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lan their writing by:</w:t>
            </w:r>
          </w:p>
          <w:p w14:paraId="31F21CFF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304F2E3E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and recording ideas</w:t>
            </w:r>
          </w:p>
          <w:p w14:paraId="68ADBE90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raft and write by:</w:t>
            </w:r>
          </w:p>
          <w:p w14:paraId="6C74836F" w14:textId="5E614EB3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4CE33375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organising paragraphs around a theme</w:t>
            </w:r>
          </w:p>
          <w:p w14:paraId="4339EC57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in non-narrative material, using simple organisational devices (for example, headings and sub-headings)</w:t>
            </w:r>
          </w:p>
          <w:p w14:paraId="202CA178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evaluate and edit by:</w:t>
            </w:r>
          </w:p>
          <w:p w14:paraId="6B3B4697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5C10126E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6F9FDE4C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ofread for spelling and punctuation errors</w:t>
            </w:r>
          </w:p>
          <w:p w14:paraId="5DFC53AD" w14:textId="63200FBB" w:rsidR="00ED38FC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245" w:type="dxa"/>
            <w:hideMark/>
          </w:tcPr>
          <w:p w14:paraId="70BD874B" w14:textId="77777777" w:rsidR="007912E4" w:rsidRPr="005F4C27" w:rsidRDefault="007912E4" w:rsidP="007912E4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31FC41DB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357740E8" w14:textId="0001C5FA" w:rsidR="007912E4" w:rsidRPr="005F4C27" w:rsidRDefault="007912E4" w:rsidP="007912E4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3B01CFA9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Choosing nouns or pronouns appropriately for clarify and cohesion and to avoid repetition</w:t>
            </w:r>
          </w:p>
          <w:p w14:paraId="4F8855E5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3C540151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7DC35311" w14:textId="3BA6CA29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4956C0CA" w14:textId="32E9420E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accurately and appropriately when discussing their writing</w:t>
            </w:r>
          </w:p>
          <w:p w14:paraId="202EEAEA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commas after fronted adverbials</w:t>
            </w:r>
          </w:p>
          <w:p w14:paraId="2EE02022" w14:textId="42F6CB34" w:rsidR="00ED38FC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</w:tc>
      </w:tr>
      <w:tr w:rsidR="00ED38FC" w:rsidRPr="005F4C27" w14:paraId="1E09A56C" w14:textId="77777777" w:rsidTr="00140099">
        <w:tc>
          <w:tcPr>
            <w:tcW w:w="993" w:type="dxa"/>
          </w:tcPr>
          <w:p w14:paraId="3BEE03B6" w14:textId="77777777" w:rsidR="00ED38FC" w:rsidRPr="005F4C27" w:rsidRDefault="00ED38FC" w:rsidP="00ED38FC">
            <w:pPr>
              <w:spacing w:line="240" w:lineRule="auto"/>
              <w:rPr>
                <w:rFonts w:cstheme="minorHAnsi"/>
                <w:b/>
              </w:rPr>
            </w:pPr>
          </w:p>
          <w:p w14:paraId="35113921" w14:textId="77777777" w:rsidR="00ED38FC" w:rsidRPr="005F4C27" w:rsidRDefault="00ED38FC" w:rsidP="00ED38FC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 5</w:t>
            </w:r>
          </w:p>
        </w:tc>
        <w:tc>
          <w:tcPr>
            <w:tcW w:w="1843" w:type="dxa"/>
          </w:tcPr>
          <w:p w14:paraId="4C213F1A" w14:textId="77777777" w:rsidR="00564AAA" w:rsidRPr="005F4C27" w:rsidRDefault="00564AAA" w:rsidP="00ED38FC">
            <w:pPr>
              <w:pStyle w:val="paragraph"/>
              <w:spacing w:before="0" w:beforeAutospacing="0" w:after="0" w:afterAutospacing="0"/>
              <w:textAlignment w:val="baseline"/>
              <w:divId w:val="1257714303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70C982EC" w14:textId="039A28F0" w:rsidR="00ED38FC" w:rsidRPr="005F4C27" w:rsidRDefault="00ED38FC" w:rsidP="00ED38FC">
            <w:pPr>
              <w:pStyle w:val="paragraph"/>
              <w:spacing w:before="0" w:beforeAutospacing="0" w:after="0" w:afterAutospacing="0"/>
              <w:textAlignment w:val="baseline"/>
              <w:divId w:val="1257714303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lassic Narrative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</w:tcPr>
          <w:p w14:paraId="095CB8BE" w14:textId="77777777" w:rsidR="00564AAA" w:rsidRPr="005F4C27" w:rsidRDefault="00564AAA" w:rsidP="00ED38FC">
            <w:pPr>
              <w:pStyle w:val="paragraph"/>
              <w:spacing w:before="0" w:beforeAutospacing="0" w:after="0" w:afterAutospacing="0"/>
              <w:textAlignment w:val="baseline"/>
              <w:divId w:val="505873385"/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7DB09310" w14:textId="20020A95" w:rsidR="00ED38FC" w:rsidRPr="005F4C27" w:rsidRDefault="00ED38FC" w:rsidP="00564AA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0587338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rindlekrax</w:t>
            </w:r>
            <w:proofErr w:type="spellEnd"/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1DCE53B" w14:textId="77777777" w:rsidR="00ED38FC" w:rsidRPr="005F4C27" w:rsidRDefault="00ED38FC" w:rsidP="00ED38FC">
            <w:pPr>
              <w:pStyle w:val="paragraph"/>
              <w:spacing w:before="0" w:beforeAutospacing="0" w:after="0" w:afterAutospacing="0"/>
              <w:textAlignment w:val="baseline"/>
              <w:divId w:val="259334189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25309D6" w14:textId="77777777" w:rsidR="00ED38FC" w:rsidRPr="005F4C27" w:rsidRDefault="00ED38FC" w:rsidP="00ED38FC">
            <w:pPr>
              <w:pStyle w:val="paragraph"/>
              <w:spacing w:before="0" w:beforeAutospacing="0" w:after="0" w:afterAutospacing="0"/>
              <w:textAlignment w:val="baseline"/>
              <w:divId w:val="1688171311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528" w:type="dxa"/>
          </w:tcPr>
          <w:p w14:paraId="0EC163E1" w14:textId="77777777" w:rsidR="009D551B" w:rsidRPr="005F4C27" w:rsidRDefault="00ED38FC" w:rsidP="009D551B">
            <w:p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20"/>
                <w:szCs w:val="20"/>
              </w:rPr>
              <w:t>Pupils should be taught t</w:t>
            </w:r>
            <w:r w:rsidR="009D551B" w:rsidRPr="005F4C27">
              <w:rPr>
                <w:rFonts w:cstheme="minorHAnsi"/>
                <w:sz w:val="20"/>
                <w:szCs w:val="20"/>
              </w:rPr>
              <w:t>o:</w:t>
            </w:r>
            <w:r w:rsidRPr="005F4C27">
              <w:rPr>
                <w:rFonts w:cstheme="minorHAnsi"/>
              </w:rPr>
              <w:t xml:space="preserve"> </w:t>
            </w:r>
          </w:p>
          <w:p w14:paraId="3AA1D0F2" w14:textId="77777777" w:rsidR="009D551B" w:rsidRPr="005F4C27" w:rsidRDefault="009D551B" w:rsidP="009D551B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lan their writing by:</w:t>
            </w:r>
          </w:p>
          <w:p w14:paraId="6CD9B2EC" w14:textId="77777777" w:rsidR="009D551B" w:rsidRPr="005F4C27" w:rsidRDefault="009D551B" w:rsidP="009D551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76B1EDDC" w14:textId="77777777" w:rsidR="009D551B" w:rsidRPr="005F4C27" w:rsidRDefault="009D551B" w:rsidP="009D551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and recording ideas</w:t>
            </w:r>
          </w:p>
          <w:p w14:paraId="22FF00F1" w14:textId="77777777" w:rsidR="009D551B" w:rsidRPr="005F4C27" w:rsidRDefault="009D551B" w:rsidP="009D551B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raft and write by:</w:t>
            </w:r>
          </w:p>
          <w:p w14:paraId="2BD3E64F" w14:textId="142414E0" w:rsidR="009D551B" w:rsidRPr="005F4C27" w:rsidRDefault="009D551B" w:rsidP="009D551B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7B37267C" w14:textId="77777777" w:rsidR="009D551B" w:rsidRPr="005F4C27" w:rsidRDefault="009D551B" w:rsidP="009D551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lastRenderedPageBreak/>
              <w:t>organising paragraphs around a theme</w:t>
            </w:r>
          </w:p>
          <w:p w14:paraId="0DCC4F52" w14:textId="77777777" w:rsidR="009D551B" w:rsidRPr="005F4C27" w:rsidRDefault="009D551B" w:rsidP="009D551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in narratives, creating settings, characters and plot</w:t>
            </w:r>
          </w:p>
          <w:p w14:paraId="720BC265" w14:textId="77777777" w:rsidR="009D551B" w:rsidRPr="005F4C27" w:rsidRDefault="009D551B" w:rsidP="009D551B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evaluate and edit by:</w:t>
            </w:r>
          </w:p>
          <w:p w14:paraId="482D9314" w14:textId="77777777" w:rsidR="009D551B" w:rsidRPr="005F4C27" w:rsidRDefault="009D551B" w:rsidP="009D551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17703FCF" w14:textId="77777777" w:rsidR="009D551B" w:rsidRPr="005F4C27" w:rsidRDefault="009D551B" w:rsidP="009D551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484C9DFF" w14:textId="77777777" w:rsidR="009D551B" w:rsidRPr="005F4C27" w:rsidRDefault="009D551B" w:rsidP="009D551B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ofread for spelling and punctuation errors</w:t>
            </w:r>
          </w:p>
          <w:p w14:paraId="02F9BEB5" w14:textId="3E562983" w:rsidR="00ED38FC" w:rsidRPr="005F4C27" w:rsidRDefault="009D551B" w:rsidP="009D551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245" w:type="dxa"/>
            <w:hideMark/>
          </w:tcPr>
          <w:p w14:paraId="0DAD6F10" w14:textId="77777777" w:rsidR="007912E4" w:rsidRPr="005F4C27" w:rsidRDefault="007912E4" w:rsidP="007912E4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Pupils should be taught to:</w:t>
            </w:r>
          </w:p>
          <w:p w14:paraId="518A75E1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47D91400" w14:textId="3B6D7F5D" w:rsidR="007912E4" w:rsidRPr="005F4C27" w:rsidRDefault="007912E4" w:rsidP="007912E4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6DE126FA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the present perfect form of verbs in contrast to the past tense</w:t>
            </w:r>
          </w:p>
          <w:p w14:paraId="71A142FF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Choosing nouns or pronouns appropriately for clarify and cohesion and to avoid repetition</w:t>
            </w:r>
          </w:p>
          <w:p w14:paraId="52942C58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Using conjunctions, adverbs and prepositions to express time and clause</w:t>
            </w:r>
          </w:p>
          <w:p w14:paraId="1976019D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5F28AF1D" w14:textId="2D8012A9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36D2C586" w14:textId="7BBB061B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accurately and appropriately when discussing their writing</w:t>
            </w:r>
          </w:p>
          <w:p w14:paraId="4EF0854A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commas after fronted adverbials</w:t>
            </w:r>
          </w:p>
          <w:p w14:paraId="7C363907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  <w:p w14:paraId="101F5B99" w14:textId="4736B6E1" w:rsidR="00ED38FC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and punctuating speech</w:t>
            </w:r>
          </w:p>
        </w:tc>
      </w:tr>
    </w:tbl>
    <w:p w14:paraId="731BD37C" w14:textId="77777777" w:rsidR="003C7FB5" w:rsidRPr="005F4C27" w:rsidRDefault="003C7FB5">
      <w:pPr>
        <w:rPr>
          <w:rFonts w:cstheme="minorHAnsi"/>
        </w:rPr>
      </w:pPr>
    </w:p>
    <w:p w14:paraId="1F942796" w14:textId="1F6129AC" w:rsidR="00564AAA" w:rsidRPr="005F4C27" w:rsidRDefault="00564AAA">
      <w:pPr>
        <w:rPr>
          <w:rFonts w:cstheme="minorHAnsi"/>
        </w:rPr>
      </w:pPr>
    </w:p>
    <w:p w14:paraId="6D887E34" w14:textId="285E7F1D" w:rsidR="002D3C5D" w:rsidRPr="005F4C27" w:rsidRDefault="002D3C5D">
      <w:pPr>
        <w:rPr>
          <w:rFonts w:cstheme="minorHAnsi"/>
        </w:rPr>
      </w:pPr>
    </w:p>
    <w:p w14:paraId="4C3F3681" w14:textId="301ACAD5" w:rsidR="002D3C5D" w:rsidRPr="005F4C27" w:rsidRDefault="002D3C5D">
      <w:pPr>
        <w:rPr>
          <w:rFonts w:cstheme="minorHAnsi"/>
        </w:rPr>
      </w:pPr>
    </w:p>
    <w:p w14:paraId="0EE40A4D" w14:textId="5D6BD2EF" w:rsidR="002D3C5D" w:rsidRPr="005F4C27" w:rsidRDefault="002D3C5D">
      <w:pPr>
        <w:rPr>
          <w:rFonts w:cstheme="minorHAnsi"/>
        </w:rPr>
      </w:pPr>
    </w:p>
    <w:p w14:paraId="0C88060D" w14:textId="595CD16D" w:rsidR="002D3C5D" w:rsidRPr="005F4C27" w:rsidRDefault="002D3C5D">
      <w:pPr>
        <w:rPr>
          <w:rFonts w:cstheme="minorHAnsi"/>
        </w:rPr>
      </w:pPr>
    </w:p>
    <w:p w14:paraId="58DB1EFC" w14:textId="694081F6" w:rsidR="002D3C5D" w:rsidRPr="005F4C27" w:rsidRDefault="002D3C5D">
      <w:pPr>
        <w:rPr>
          <w:rFonts w:cstheme="minorHAnsi"/>
        </w:rPr>
      </w:pPr>
    </w:p>
    <w:p w14:paraId="6AC6A117" w14:textId="611EF0AE" w:rsidR="002D3C5D" w:rsidRPr="005F4C27" w:rsidRDefault="002D3C5D">
      <w:pPr>
        <w:rPr>
          <w:rFonts w:cstheme="minorHAnsi"/>
        </w:rPr>
      </w:pPr>
    </w:p>
    <w:p w14:paraId="7B0430D4" w14:textId="77777777" w:rsidR="002D3C5D" w:rsidRPr="005F4C27" w:rsidRDefault="002D3C5D">
      <w:pPr>
        <w:rPr>
          <w:rFonts w:cstheme="minorHAnsi"/>
        </w:rPr>
      </w:pPr>
    </w:p>
    <w:p w14:paraId="344C4499" w14:textId="77777777" w:rsidR="000A095B" w:rsidRPr="005F4C27" w:rsidRDefault="000A095B">
      <w:pPr>
        <w:rPr>
          <w:rFonts w:cstheme="minorHAnsi"/>
          <w:b/>
        </w:rPr>
      </w:pPr>
    </w:p>
    <w:p w14:paraId="6048B514" w14:textId="77777777" w:rsidR="000A095B" w:rsidRPr="005F4C27" w:rsidRDefault="000A095B">
      <w:pPr>
        <w:rPr>
          <w:rFonts w:cstheme="minorHAnsi"/>
          <w:b/>
        </w:rPr>
      </w:pPr>
    </w:p>
    <w:p w14:paraId="1D693C58" w14:textId="77777777" w:rsidR="000A095B" w:rsidRPr="005F4C27" w:rsidRDefault="000A095B">
      <w:pPr>
        <w:rPr>
          <w:rFonts w:cstheme="minorHAnsi"/>
          <w:b/>
        </w:rPr>
      </w:pPr>
    </w:p>
    <w:p w14:paraId="58A7B423" w14:textId="77777777" w:rsidR="000A095B" w:rsidRPr="005F4C27" w:rsidRDefault="000A095B">
      <w:pPr>
        <w:rPr>
          <w:rFonts w:cstheme="minorHAnsi"/>
          <w:b/>
        </w:rPr>
      </w:pPr>
    </w:p>
    <w:p w14:paraId="581A2227" w14:textId="77777777" w:rsidR="000A095B" w:rsidRPr="005F4C27" w:rsidRDefault="000A095B">
      <w:pPr>
        <w:rPr>
          <w:rFonts w:cstheme="minorHAnsi"/>
          <w:b/>
        </w:rPr>
      </w:pPr>
    </w:p>
    <w:p w14:paraId="0D8D1F2E" w14:textId="34B67E5A" w:rsidR="003C7FB5" w:rsidRPr="005F4C27" w:rsidRDefault="003C7FB5">
      <w:pPr>
        <w:rPr>
          <w:rFonts w:cstheme="minorHAnsi"/>
          <w:b/>
        </w:rPr>
      </w:pPr>
      <w:r w:rsidRPr="005F4C27">
        <w:rPr>
          <w:rFonts w:cstheme="minorHAnsi"/>
          <w:b/>
        </w:rPr>
        <w:lastRenderedPageBreak/>
        <w:t>Spring 2</w:t>
      </w:r>
    </w:p>
    <w:p w14:paraId="79F1E72C" w14:textId="77777777" w:rsidR="003C7FB5" w:rsidRPr="005F4C27" w:rsidRDefault="003C7FB5">
      <w:pPr>
        <w:rPr>
          <w:rFonts w:cstheme="minorHAnsi"/>
        </w:rPr>
      </w:pPr>
    </w:p>
    <w:tbl>
      <w:tblPr>
        <w:tblStyle w:val="TableGrid"/>
        <w:tblW w:w="16161" w:type="dxa"/>
        <w:tblInd w:w="-998" w:type="dxa"/>
        <w:tblLook w:val="04A0" w:firstRow="1" w:lastRow="0" w:firstColumn="1" w:lastColumn="0" w:noHBand="0" w:noVBand="1"/>
      </w:tblPr>
      <w:tblGrid>
        <w:gridCol w:w="993"/>
        <w:gridCol w:w="1843"/>
        <w:gridCol w:w="2552"/>
        <w:gridCol w:w="5528"/>
        <w:gridCol w:w="5245"/>
      </w:tblGrid>
      <w:tr w:rsidR="003C7FB5" w:rsidRPr="005F4C27" w14:paraId="30B23763" w14:textId="77777777" w:rsidTr="001400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7D6B" w14:textId="77777777" w:rsidR="003C7FB5" w:rsidRPr="005F4C27" w:rsidRDefault="003C7FB5" w:rsidP="0014009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4439" w14:textId="77777777" w:rsidR="003C7FB5" w:rsidRPr="005F4C27" w:rsidRDefault="003C7FB5" w:rsidP="00140099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Text typ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E3B9" w14:textId="77777777" w:rsidR="003C7FB5" w:rsidRPr="005F4C27" w:rsidRDefault="003C7FB5" w:rsidP="00140099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Book title/activi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FFB4" w14:textId="77777777" w:rsidR="003C7FB5" w:rsidRPr="005F4C27" w:rsidRDefault="003C7FB5" w:rsidP="00140099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Composi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91E1" w14:textId="77777777" w:rsidR="003C7FB5" w:rsidRPr="005F4C27" w:rsidRDefault="003C7FB5" w:rsidP="00140099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Vocabulary, grammar and punctuation</w:t>
            </w:r>
          </w:p>
        </w:tc>
      </w:tr>
      <w:tr w:rsidR="00254538" w:rsidRPr="005F4C27" w14:paraId="361C723F" w14:textId="77777777" w:rsidTr="001400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91DA" w14:textId="77777777" w:rsidR="00254538" w:rsidRPr="005F4C27" w:rsidRDefault="00254538" w:rsidP="00254538">
            <w:pPr>
              <w:spacing w:line="240" w:lineRule="auto"/>
              <w:rPr>
                <w:rFonts w:cstheme="minorHAnsi"/>
                <w:b/>
              </w:rPr>
            </w:pPr>
          </w:p>
          <w:p w14:paraId="63FF3D92" w14:textId="77777777" w:rsidR="00254538" w:rsidRPr="005F4C27" w:rsidRDefault="00254538" w:rsidP="0025453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1</w:t>
            </w:r>
          </w:p>
          <w:p w14:paraId="51EA0106" w14:textId="77777777" w:rsidR="00254538" w:rsidRPr="005F4C27" w:rsidRDefault="00254538" w:rsidP="00254538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  <w:p w14:paraId="19362E1B" w14:textId="77777777" w:rsidR="00254538" w:rsidRPr="005F4C27" w:rsidRDefault="00254538" w:rsidP="00254538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9572" w14:textId="77777777" w:rsidR="00564AAA" w:rsidRPr="005F4C27" w:rsidRDefault="00564AAA" w:rsidP="00254538">
            <w:pPr>
              <w:pStyle w:val="paragraph"/>
              <w:spacing w:before="0" w:beforeAutospacing="0" w:after="0" w:afterAutospacing="0"/>
              <w:textAlignment w:val="baseline"/>
              <w:divId w:val="1832255727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4E937D00" w14:textId="5C666626" w:rsidR="00254538" w:rsidRPr="005F4C27" w:rsidRDefault="00254538" w:rsidP="00D96896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32255727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lassic narrative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03B" w14:textId="77777777" w:rsidR="00564AAA" w:rsidRPr="005F4C27" w:rsidRDefault="00564AAA" w:rsidP="00254538">
            <w:pPr>
              <w:pStyle w:val="paragraph"/>
              <w:spacing w:before="0" w:beforeAutospacing="0" w:after="0" w:afterAutospacing="0"/>
              <w:textAlignment w:val="baseline"/>
              <w:divId w:val="1567179243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B2F55E0" w14:textId="1BABE340" w:rsidR="00254538" w:rsidRPr="005F4C27" w:rsidRDefault="00254538" w:rsidP="00564AA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6717924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Krinklekrax</w:t>
            </w:r>
            <w:proofErr w:type="spellEnd"/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A0505C3" w14:textId="77777777" w:rsidR="00254538" w:rsidRPr="005F4C27" w:rsidRDefault="00254538" w:rsidP="00254538">
            <w:pPr>
              <w:pStyle w:val="paragraph"/>
              <w:spacing w:before="0" w:beforeAutospacing="0" w:after="0" w:afterAutospacing="0"/>
              <w:textAlignment w:val="baseline"/>
              <w:divId w:val="1596861449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31FE22EE" w14:textId="0E4FE4B1" w:rsidR="00564AAA" w:rsidRPr="005F4C27" w:rsidRDefault="00564AAA" w:rsidP="00254538">
            <w:pPr>
              <w:pStyle w:val="paragraph"/>
              <w:spacing w:before="0" w:beforeAutospacing="0" w:after="0" w:afterAutospacing="0"/>
              <w:textAlignment w:val="baseline"/>
              <w:divId w:val="159686144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D2E8" w14:textId="77777777" w:rsidR="00254538" w:rsidRPr="005F4C27" w:rsidRDefault="00254538" w:rsidP="00254538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1E34D0AC" w14:textId="77777777" w:rsidR="009D551B" w:rsidRPr="005F4C27" w:rsidRDefault="00254538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</w:rPr>
              <w:t xml:space="preserve"> </w:t>
            </w:r>
            <w:r w:rsidR="009D551B"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lan their writing by:</w:t>
            </w:r>
          </w:p>
          <w:p w14:paraId="6B3619FE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1590185E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and recording ideas</w:t>
            </w:r>
          </w:p>
          <w:p w14:paraId="540381A0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raft and write by:</w:t>
            </w:r>
          </w:p>
          <w:p w14:paraId="2590A8CC" w14:textId="2A01C5A3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 xml:space="preserve">composing and rehearsing sentences orally (including dialogue), progressively building a varied and rich vocabulary and an increasing range of sentence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39A87380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organising paragraphs around a theme</w:t>
            </w:r>
          </w:p>
          <w:p w14:paraId="0E63C3BA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in narratives, creating settings, characters and plot</w:t>
            </w:r>
          </w:p>
          <w:p w14:paraId="24588253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evaluate and edit by:</w:t>
            </w:r>
          </w:p>
          <w:p w14:paraId="728C7620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119CB0E0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433A2F9B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ofread for spelling and punctuation errors</w:t>
            </w:r>
          </w:p>
          <w:p w14:paraId="3EE0DD98" w14:textId="2A4129EC" w:rsidR="00254538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75F7" w14:textId="77777777" w:rsidR="007912E4" w:rsidRPr="005F4C27" w:rsidRDefault="007912E4" w:rsidP="007912E4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5D74622A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54E6D281" w14:textId="412FAE57" w:rsidR="007912E4" w:rsidRPr="005F4C27" w:rsidRDefault="007912E4" w:rsidP="007912E4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36267242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the present perfect form of verbs in contrast to the past tense</w:t>
            </w:r>
          </w:p>
          <w:p w14:paraId="7BFA2E2E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Choosing nouns or pronouns appropriately for clarify and cohesion and to avoid repetition</w:t>
            </w:r>
          </w:p>
          <w:p w14:paraId="47CAA39B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43F345C1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66C7CBC9" w14:textId="0033CF8C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19E1D396" w14:textId="43A85E5E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accurately and appropriately when discussing their writing</w:t>
            </w:r>
          </w:p>
          <w:p w14:paraId="077ED4BF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commas after fronted adverbials</w:t>
            </w:r>
          </w:p>
          <w:p w14:paraId="27B46028" w14:textId="77777777" w:rsidR="007912E4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  <w:p w14:paraId="5941385F" w14:textId="4DD99DEC" w:rsidR="00254538" w:rsidRPr="005F4C27" w:rsidRDefault="007912E4" w:rsidP="007912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and punctuating speech</w:t>
            </w:r>
          </w:p>
        </w:tc>
      </w:tr>
      <w:tr w:rsidR="00254538" w:rsidRPr="005F4C27" w14:paraId="0C0FC9AD" w14:textId="77777777" w:rsidTr="001400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BDA4" w14:textId="77777777" w:rsidR="00254538" w:rsidRPr="005F4C27" w:rsidRDefault="00254538" w:rsidP="00254538">
            <w:pPr>
              <w:spacing w:line="240" w:lineRule="auto"/>
              <w:rPr>
                <w:rFonts w:cstheme="minorHAnsi"/>
                <w:b/>
              </w:rPr>
            </w:pPr>
          </w:p>
          <w:p w14:paraId="4D1325DA" w14:textId="77777777" w:rsidR="00254538" w:rsidRPr="005F4C27" w:rsidRDefault="00254538" w:rsidP="00254538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5F12" w14:textId="77777777" w:rsidR="00564AAA" w:rsidRPr="005F4C27" w:rsidRDefault="00564AAA" w:rsidP="00254538">
            <w:pPr>
              <w:pStyle w:val="paragraph"/>
              <w:spacing w:before="0" w:beforeAutospacing="0" w:after="0" w:afterAutospacing="0"/>
              <w:textAlignment w:val="baseline"/>
              <w:divId w:val="1044988772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729FFDF9" w14:textId="6D3A8037" w:rsidR="00254538" w:rsidRPr="005F4C27" w:rsidRDefault="00564AAA" w:rsidP="00564AA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44988772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n-Chronological Repo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86EE" w14:textId="77777777" w:rsidR="00564AAA" w:rsidRPr="005F4C27" w:rsidRDefault="00564AAA" w:rsidP="00254538">
            <w:pPr>
              <w:pStyle w:val="paragraph"/>
              <w:spacing w:before="0" w:beforeAutospacing="0" w:after="0" w:afterAutospacing="0"/>
              <w:textAlignment w:val="baseline"/>
              <w:divId w:val="733695853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DF3B3B" w14:textId="694CDA53" w:rsidR="00254538" w:rsidRPr="005F4C27" w:rsidRDefault="00254538" w:rsidP="00564AA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33695853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Butterfly Lion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4F03759" w14:textId="7855B497" w:rsidR="00254538" w:rsidRPr="005F4C27" w:rsidRDefault="00254538" w:rsidP="00254538">
            <w:pPr>
              <w:pStyle w:val="paragraph"/>
              <w:spacing w:before="0" w:beforeAutospacing="0" w:after="0" w:afterAutospacing="0"/>
              <w:textAlignment w:val="baseline"/>
              <w:divId w:val="96921218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759" w14:textId="77777777" w:rsidR="00254538" w:rsidRPr="005F4C27" w:rsidRDefault="00254538" w:rsidP="00254538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6629B7D3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lan their writing by:</w:t>
            </w:r>
          </w:p>
          <w:p w14:paraId="697DFCDB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215A4A48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and recording ideas</w:t>
            </w:r>
          </w:p>
          <w:p w14:paraId="1FE07524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raft and write by:</w:t>
            </w:r>
          </w:p>
          <w:p w14:paraId="00FA9669" w14:textId="034F4E1A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composing and rehearsing sentences orally (including dialogue), progressively building a varied and rich vocabulary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>and an increasing range of sentence structures English appendix 2</w:t>
            </w:r>
          </w:p>
          <w:p w14:paraId="2868F3B1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organising paragraphs around a theme</w:t>
            </w:r>
          </w:p>
          <w:p w14:paraId="5D5993F5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in non-narrative material, using simple organisational devices (for example, headings and sub-headings)</w:t>
            </w:r>
          </w:p>
          <w:p w14:paraId="508E0E5C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valuate and edit by:</w:t>
            </w:r>
          </w:p>
          <w:p w14:paraId="74C9B43D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791479AC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218CC2E2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ofread for spelling and punctuation errors</w:t>
            </w:r>
          </w:p>
          <w:p w14:paraId="6980EB73" w14:textId="301D1445" w:rsidR="00254538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E407" w14:textId="77777777" w:rsidR="007F4223" w:rsidRPr="005F4C27" w:rsidRDefault="007F4223" w:rsidP="007F422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Pupils should be taught to:</w:t>
            </w:r>
          </w:p>
          <w:p w14:paraId="121586AF" w14:textId="77777777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5EDCAC82" w14:textId="72C67CA3" w:rsidR="007F4223" w:rsidRPr="005F4C27" w:rsidRDefault="007F4223" w:rsidP="007F4223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52D2E0C3" w14:textId="77777777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7F057FCA" w14:textId="77777777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11045841" w14:textId="77777777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 xml:space="preserve">Learning the grammar for Years 3 in </w:t>
            </w:r>
            <w:hyperlink r:id="rId12" w:history="1">
              <w:r w:rsidRPr="005F4C27">
                <w:rPr>
                  <w:rFonts w:eastAsia="Times New Roman" w:cstheme="minorHAnsi"/>
                  <w:sz w:val="18"/>
                  <w:szCs w:val="18"/>
                  <w:lang w:eastAsia="en-GB"/>
                </w:rPr>
                <w:t>English appendix 2</w:t>
              </w:r>
            </w:hyperlink>
          </w:p>
          <w:p w14:paraId="6EBA706E" w14:textId="77777777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Use and understand the grammatical terminology in </w:t>
            </w:r>
            <w:hyperlink r:id="rId13" w:history="1">
              <w:r w:rsidRPr="005F4C27">
                <w:rPr>
                  <w:rFonts w:eastAsia="Times New Roman" w:cstheme="minorHAnsi"/>
                  <w:sz w:val="18"/>
                  <w:szCs w:val="18"/>
                  <w:lang w:eastAsia="en-GB"/>
                </w:rPr>
                <w:t>English appendix 2</w:t>
              </w:r>
            </w:hyperlink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accurately and appropriately when discussing their writing</w:t>
            </w:r>
          </w:p>
          <w:p w14:paraId="01781C5C" w14:textId="77777777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commas after fronted adverbials</w:t>
            </w:r>
          </w:p>
          <w:p w14:paraId="18122B32" w14:textId="77E49437" w:rsidR="00254538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</w:tc>
      </w:tr>
      <w:tr w:rsidR="00254538" w:rsidRPr="005F4C27" w14:paraId="02C93FD7" w14:textId="77777777" w:rsidTr="00140099">
        <w:tc>
          <w:tcPr>
            <w:tcW w:w="993" w:type="dxa"/>
          </w:tcPr>
          <w:p w14:paraId="54B8A147" w14:textId="77777777" w:rsidR="00254538" w:rsidRPr="005F4C27" w:rsidRDefault="00254538" w:rsidP="00254538">
            <w:pPr>
              <w:spacing w:line="240" w:lineRule="auto"/>
              <w:rPr>
                <w:rFonts w:cstheme="minorHAnsi"/>
                <w:b/>
              </w:rPr>
            </w:pPr>
          </w:p>
          <w:p w14:paraId="4A0FF9CF" w14:textId="77777777" w:rsidR="00254538" w:rsidRPr="005F4C27" w:rsidRDefault="00254538" w:rsidP="00254538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 3</w:t>
            </w:r>
          </w:p>
        </w:tc>
        <w:tc>
          <w:tcPr>
            <w:tcW w:w="1843" w:type="dxa"/>
          </w:tcPr>
          <w:p w14:paraId="2E9E4D1C" w14:textId="77777777" w:rsidR="00564AAA" w:rsidRPr="005F4C27" w:rsidRDefault="00564AAA" w:rsidP="00254538">
            <w:pPr>
              <w:pStyle w:val="paragraph"/>
              <w:spacing w:before="0" w:beforeAutospacing="0" w:after="0" w:afterAutospacing="0"/>
              <w:textAlignment w:val="baseline"/>
              <w:divId w:val="1816493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EF4BF2" w14:textId="2A0EDA2B" w:rsidR="00254538" w:rsidRPr="005F4C27" w:rsidRDefault="00564AAA" w:rsidP="00564AA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164938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Fonts w:asciiTheme="minorHAnsi" w:hAnsiTheme="minorHAnsi" w:cstheme="minorHAnsi"/>
                <w:sz w:val="22"/>
                <w:szCs w:val="22"/>
              </w:rPr>
              <w:t>Non-Chronological Report</w:t>
            </w:r>
          </w:p>
        </w:tc>
        <w:tc>
          <w:tcPr>
            <w:tcW w:w="2552" w:type="dxa"/>
          </w:tcPr>
          <w:p w14:paraId="6ABECFF1" w14:textId="77777777" w:rsidR="00564AAA" w:rsidRPr="005F4C27" w:rsidRDefault="00564AAA" w:rsidP="00254538">
            <w:pPr>
              <w:pStyle w:val="paragraph"/>
              <w:spacing w:before="0" w:beforeAutospacing="0" w:after="0" w:afterAutospacing="0"/>
              <w:textAlignment w:val="baseline"/>
              <w:divId w:val="1425034667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4416346" w14:textId="15DD6D82" w:rsidR="00254538" w:rsidRPr="005F4C27" w:rsidRDefault="00254538" w:rsidP="00564AA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25034667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Butterfly Lion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B8A3E89" w14:textId="16D46B2E" w:rsidR="00254538" w:rsidRPr="005F4C27" w:rsidRDefault="00254538" w:rsidP="00254538">
            <w:pPr>
              <w:pStyle w:val="paragraph"/>
              <w:spacing w:before="0" w:beforeAutospacing="0" w:after="0" w:afterAutospacing="0"/>
              <w:textAlignment w:val="baseline"/>
              <w:divId w:val="111856978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18DD9E6" w14:textId="77777777" w:rsidR="00254538" w:rsidRPr="005F4C27" w:rsidRDefault="00254538" w:rsidP="00254538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73E05488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lan their writing by:</w:t>
            </w:r>
          </w:p>
          <w:p w14:paraId="0017D820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2DCAFAB3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and recording ideas</w:t>
            </w:r>
          </w:p>
          <w:p w14:paraId="5F006BE9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raft and write by:</w:t>
            </w:r>
          </w:p>
          <w:p w14:paraId="2E38AAAE" w14:textId="3E626841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English appendix 2</w:t>
            </w:r>
          </w:p>
          <w:p w14:paraId="4EF8914E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organising paragraphs around a theme</w:t>
            </w:r>
          </w:p>
          <w:p w14:paraId="30EB2ABD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in non-narrative material, using simple organisational devices (for example, headings and sub-headings)</w:t>
            </w:r>
          </w:p>
          <w:p w14:paraId="48D3607D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valuate and edit by:</w:t>
            </w:r>
          </w:p>
          <w:p w14:paraId="70296E5A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007B75D3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1B63CE56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ofread for spelling and punctuation errors</w:t>
            </w:r>
          </w:p>
          <w:p w14:paraId="1AC01C8D" w14:textId="5EEF72F0" w:rsidR="00254538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245" w:type="dxa"/>
            <w:hideMark/>
          </w:tcPr>
          <w:p w14:paraId="66BED92C" w14:textId="77777777" w:rsidR="007F4223" w:rsidRPr="005F4C27" w:rsidRDefault="007F4223" w:rsidP="007F422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Pupils should be taught to:</w:t>
            </w:r>
          </w:p>
          <w:p w14:paraId="429E6C36" w14:textId="77777777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52AA3DCA" w14:textId="6F76FAE2" w:rsidR="007F4223" w:rsidRPr="005F4C27" w:rsidRDefault="007F4223" w:rsidP="007F4223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681156FB" w14:textId="77777777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7C42CAE6" w14:textId="77777777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296ED317" w14:textId="4D329E92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1BA4E4D0" w14:textId="4EF8ADA3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accurately and appropriately when discussing their writing</w:t>
            </w:r>
          </w:p>
          <w:p w14:paraId="1FEAAFAB" w14:textId="77777777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commas after fronted adverbials</w:t>
            </w:r>
          </w:p>
          <w:p w14:paraId="459BBDB2" w14:textId="0961FE21" w:rsidR="00254538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</w:tc>
      </w:tr>
      <w:tr w:rsidR="00254538" w:rsidRPr="005F4C27" w14:paraId="351321F0" w14:textId="77777777" w:rsidTr="00140099">
        <w:tc>
          <w:tcPr>
            <w:tcW w:w="993" w:type="dxa"/>
          </w:tcPr>
          <w:p w14:paraId="7DA2DD57" w14:textId="77777777" w:rsidR="00254538" w:rsidRPr="005F4C27" w:rsidRDefault="00254538" w:rsidP="00254538">
            <w:pPr>
              <w:spacing w:line="240" w:lineRule="auto"/>
              <w:rPr>
                <w:rFonts w:cstheme="minorHAnsi"/>
                <w:b/>
              </w:rPr>
            </w:pPr>
          </w:p>
          <w:p w14:paraId="6C124253" w14:textId="77777777" w:rsidR="00254538" w:rsidRPr="005F4C27" w:rsidRDefault="00254538" w:rsidP="00254538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 4</w:t>
            </w:r>
          </w:p>
        </w:tc>
        <w:tc>
          <w:tcPr>
            <w:tcW w:w="1843" w:type="dxa"/>
          </w:tcPr>
          <w:p w14:paraId="2E2839B0" w14:textId="77777777" w:rsidR="00564AAA" w:rsidRPr="005F4C27" w:rsidRDefault="00564AAA" w:rsidP="00254538">
            <w:pPr>
              <w:pStyle w:val="paragraph"/>
              <w:spacing w:before="0" w:beforeAutospacing="0" w:after="0" w:afterAutospacing="0"/>
              <w:textAlignment w:val="baseline"/>
              <w:divId w:val="2025940818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13875454" w14:textId="6AD22B40" w:rsidR="00254538" w:rsidRPr="005F4C27" w:rsidRDefault="00254538" w:rsidP="002D3C5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25940818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Balanced argument</w:t>
            </w:r>
          </w:p>
        </w:tc>
        <w:tc>
          <w:tcPr>
            <w:tcW w:w="2552" w:type="dxa"/>
          </w:tcPr>
          <w:p w14:paraId="4E1125DE" w14:textId="77777777" w:rsidR="00564AAA" w:rsidRPr="005F4C27" w:rsidRDefault="00564AAA" w:rsidP="00564AA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64390967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BADCD4" w14:textId="402B0950" w:rsidR="00254538" w:rsidRPr="005F4C27" w:rsidRDefault="00254538" w:rsidP="00564AA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64390967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Butterfly Lion</w:t>
            </w:r>
          </w:p>
          <w:p w14:paraId="1ED5FD6C" w14:textId="77777777" w:rsidR="00254538" w:rsidRPr="005F4C27" w:rsidRDefault="00254538" w:rsidP="00254538">
            <w:pPr>
              <w:pStyle w:val="paragraph"/>
              <w:spacing w:before="0" w:beforeAutospacing="0" w:after="0" w:afterAutospacing="0"/>
              <w:textAlignment w:val="baseline"/>
              <w:divId w:val="1038772605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20B68157" w14:textId="1BC99140" w:rsidR="00564AAA" w:rsidRPr="005F4C27" w:rsidRDefault="00564AAA" w:rsidP="00254538">
            <w:pPr>
              <w:pStyle w:val="paragraph"/>
              <w:spacing w:before="0" w:beforeAutospacing="0" w:after="0" w:afterAutospacing="0"/>
              <w:textAlignment w:val="baseline"/>
              <w:divId w:val="103877260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48CB5A8" w14:textId="77777777" w:rsidR="00254538" w:rsidRPr="005F4C27" w:rsidRDefault="00254538" w:rsidP="00254538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1C7E7879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lan their writing by:</w:t>
            </w:r>
          </w:p>
          <w:p w14:paraId="3AE078F9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508DB914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iscussing and recording ideas</w:t>
            </w:r>
          </w:p>
          <w:p w14:paraId="68021F30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raft and write by:</w:t>
            </w:r>
          </w:p>
          <w:p w14:paraId="347355FF" w14:textId="2AF757F3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47B6DE25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organising paragraphs around a theme</w:t>
            </w:r>
          </w:p>
          <w:p w14:paraId="4D75085C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in non-narrative material, using simple organisational devices (for example, headings and sub-headings)</w:t>
            </w:r>
          </w:p>
          <w:p w14:paraId="1DCE7FE0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evaluate and edit by:</w:t>
            </w:r>
          </w:p>
          <w:p w14:paraId="160C6EAC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75FE7C18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3EEBAD17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roofread for spelling and punctuation errors</w:t>
            </w:r>
          </w:p>
          <w:p w14:paraId="353A9DE8" w14:textId="725C154F" w:rsidR="00254538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245" w:type="dxa"/>
            <w:hideMark/>
          </w:tcPr>
          <w:p w14:paraId="467671AC" w14:textId="77777777" w:rsidR="007F4223" w:rsidRPr="005F4C27" w:rsidRDefault="007F4223" w:rsidP="007F422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48F3A442" w14:textId="77777777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45F14A79" w14:textId="77777777" w:rsidR="007F4223" w:rsidRPr="005F4C27" w:rsidRDefault="007F4223" w:rsidP="007F4223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</w:t>
            </w:r>
            <w:hyperlink r:id="rId14" w:history="1">
              <w:r w:rsidRPr="005F4C27">
                <w:rPr>
                  <w:rFonts w:eastAsia="Times New Roman" w:cstheme="minorHAnsi"/>
                  <w:sz w:val="18"/>
                  <w:szCs w:val="18"/>
                  <w:lang w:eastAsia="en-GB"/>
                </w:rPr>
                <w:t>English appendix 2</w:t>
              </w:r>
            </w:hyperlink>
          </w:p>
          <w:p w14:paraId="54C2DD45" w14:textId="77777777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52AF8DB0" w14:textId="77777777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33DB68D0" w14:textId="0C2CD732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0350BF2B" w14:textId="3889CDA4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accurately and appropriately when discussing their writing</w:t>
            </w:r>
          </w:p>
          <w:p w14:paraId="4BC292A9" w14:textId="77777777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commas after fronted adverbials</w:t>
            </w:r>
          </w:p>
          <w:p w14:paraId="64E80BA2" w14:textId="02814686" w:rsidR="00254538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</w:tc>
      </w:tr>
      <w:tr w:rsidR="00992B70" w:rsidRPr="005F4C27" w14:paraId="68506B97" w14:textId="77777777" w:rsidTr="00140099">
        <w:tc>
          <w:tcPr>
            <w:tcW w:w="993" w:type="dxa"/>
          </w:tcPr>
          <w:p w14:paraId="3A09D718" w14:textId="77777777" w:rsidR="00992B70" w:rsidRPr="005F4C27" w:rsidRDefault="00992B70" w:rsidP="00992B70">
            <w:pPr>
              <w:spacing w:line="240" w:lineRule="auto"/>
              <w:rPr>
                <w:rFonts w:cstheme="minorHAnsi"/>
                <w:b/>
              </w:rPr>
            </w:pPr>
          </w:p>
          <w:p w14:paraId="268D8491" w14:textId="77777777" w:rsidR="00992B70" w:rsidRPr="005F4C27" w:rsidRDefault="00992B70" w:rsidP="00992B70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 5</w:t>
            </w:r>
          </w:p>
        </w:tc>
        <w:tc>
          <w:tcPr>
            <w:tcW w:w="1843" w:type="dxa"/>
          </w:tcPr>
          <w:p w14:paraId="61CB03B4" w14:textId="77777777" w:rsidR="00564AAA" w:rsidRPr="005F4C27" w:rsidRDefault="00564AAA" w:rsidP="00992B70">
            <w:pPr>
              <w:pStyle w:val="paragraph"/>
              <w:spacing w:before="0" w:beforeAutospacing="0" w:after="0" w:afterAutospacing="0"/>
              <w:textAlignment w:val="baseline"/>
              <w:divId w:val="314378701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1E238824" w14:textId="02E68D65" w:rsidR="00992B70" w:rsidRPr="005F4C27" w:rsidRDefault="00992B70" w:rsidP="00564AA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14378701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Balanced argument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</w:tcPr>
          <w:p w14:paraId="7B2DBC67" w14:textId="77777777" w:rsidR="00564AAA" w:rsidRPr="005F4C27" w:rsidRDefault="00564AAA" w:rsidP="00992B70">
            <w:pPr>
              <w:pStyle w:val="paragraph"/>
              <w:spacing w:before="0" w:beforeAutospacing="0" w:after="0" w:afterAutospacing="0"/>
              <w:textAlignment w:val="baseline"/>
              <w:divId w:val="1652447668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2AA245" w14:textId="12E520F3" w:rsidR="00992B70" w:rsidRPr="005F4C27" w:rsidRDefault="00992B70" w:rsidP="00564AA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52447668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Butterfly Lion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F1CC573" w14:textId="77777777" w:rsidR="00992B70" w:rsidRPr="005F4C27" w:rsidRDefault="00992B70" w:rsidP="00992B70">
            <w:pPr>
              <w:pStyle w:val="paragraph"/>
              <w:spacing w:before="0" w:beforeAutospacing="0" w:after="0" w:afterAutospacing="0"/>
              <w:textAlignment w:val="baseline"/>
              <w:divId w:val="1927957647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02A01F11" w14:textId="756642C7" w:rsidR="00564AAA" w:rsidRPr="005F4C27" w:rsidRDefault="00564AAA" w:rsidP="00992B70">
            <w:pPr>
              <w:pStyle w:val="paragraph"/>
              <w:spacing w:before="0" w:beforeAutospacing="0" w:after="0" w:afterAutospacing="0"/>
              <w:textAlignment w:val="baseline"/>
              <w:divId w:val="192795764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14:paraId="53D4752A" w14:textId="77777777" w:rsidR="00992B70" w:rsidRPr="005F4C27" w:rsidRDefault="00992B70" w:rsidP="00992B7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6FD92001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lan their writing by:</w:t>
            </w:r>
          </w:p>
          <w:p w14:paraId="77ADBEB2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5F79A813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and recording ideas</w:t>
            </w:r>
          </w:p>
          <w:p w14:paraId="5931D304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raft and write by:</w:t>
            </w:r>
          </w:p>
          <w:p w14:paraId="677932CB" w14:textId="2C343770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English appendix 2</w:t>
            </w:r>
          </w:p>
          <w:p w14:paraId="2F9E76A1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>organising paragraphs around a theme</w:t>
            </w:r>
          </w:p>
          <w:p w14:paraId="6D39D301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in non-narrative material, using simple organisational devices (for example, headings and sub-headings)</w:t>
            </w:r>
          </w:p>
          <w:p w14:paraId="5E60C95E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valuate and edit by:</w:t>
            </w:r>
          </w:p>
          <w:p w14:paraId="421A0CAA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7C64B6B6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3EC265F8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ofread for spelling and punctuation errors</w:t>
            </w:r>
          </w:p>
          <w:p w14:paraId="4A2AB0B3" w14:textId="42CEACB1" w:rsidR="00992B70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245" w:type="dxa"/>
            <w:hideMark/>
          </w:tcPr>
          <w:p w14:paraId="786310FA" w14:textId="77777777" w:rsidR="007F4223" w:rsidRPr="005F4C27" w:rsidRDefault="007F4223" w:rsidP="007F422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Pupils should be taught to:</w:t>
            </w:r>
          </w:p>
          <w:p w14:paraId="0B8F2C94" w14:textId="77777777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0EADD0A8" w14:textId="22B6B64F" w:rsidR="007F4223" w:rsidRPr="005F4C27" w:rsidRDefault="007F4223" w:rsidP="007F4223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3D2A7AEC" w14:textId="77777777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21BA8AED" w14:textId="77777777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0C705BC0" w14:textId="07A2D425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4D7C8A53" w14:textId="45DE6EA9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>Use and understand the grammatical terminology in English appendix 2 accurately and appropriately when discussing their writing</w:t>
            </w:r>
          </w:p>
          <w:p w14:paraId="3DD3671F" w14:textId="77777777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commas after fronted adverbials</w:t>
            </w:r>
          </w:p>
          <w:p w14:paraId="18EA1C67" w14:textId="7227E959" w:rsidR="00992B70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</w:tc>
      </w:tr>
    </w:tbl>
    <w:p w14:paraId="703C6754" w14:textId="77777777" w:rsidR="003C7FB5" w:rsidRPr="005F4C27" w:rsidRDefault="003C7FB5" w:rsidP="003C7FB5">
      <w:pPr>
        <w:rPr>
          <w:rFonts w:cstheme="minorHAnsi"/>
        </w:rPr>
      </w:pPr>
    </w:p>
    <w:p w14:paraId="5854FBCC" w14:textId="14A524A0" w:rsidR="003C7FB5" w:rsidRPr="005F4C27" w:rsidRDefault="003C7FB5">
      <w:pPr>
        <w:rPr>
          <w:rFonts w:cstheme="minorHAnsi"/>
        </w:rPr>
      </w:pPr>
    </w:p>
    <w:p w14:paraId="1E7ACA72" w14:textId="24EE4B89" w:rsidR="00564AAA" w:rsidRPr="005F4C27" w:rsidRDefault="00564AAA">
      <w:pPr>
        <w:rPr>
          <w:rFonts w:cstheme="minorHAnsi"/>
        </w:rPr>
      </w:pPr>
    </w:p>
    <w:p w14:paraId="4F4CABBB" w14:textId="1BD2285E" w:rsidR="003C7FB5" w:rsidRPr="005F4C27" w:rsidRDefault="003C7FB5">
      <w:pPr>
        <w:rPr>
          <w:rFonts w:cstheme="minorHAnsi"/>
        </w:rPr>
      </w:pPr>
    </w:p>
    <w:p w14:paraId="68636A33" w14:textId="48EE0E61" w:rsidR="002D3C5D" w:rsidRPr="005F4C27" w:rsidRDefault="002D3C5D">
      <w:pPr>
        <w:rPr>
          <w:rFonts w:cstheme="minorHAnsi"/>
        </w:rPr>
      </w:pPr>
    </w:p>
    <w:p w14:paraId="6FAA6FA2" w14:textId="7889963B" w:rsidR="002D3C5D" w:rsidRPr="005F4C27" w:rsidRDefault="002D3C5D">
      <w:pPr>
        <w:rPr>
          <w:rFonts w:cstheme="minorHAnsi"/>
        </w:rPr>
      </w:pPr>
    </w:p>
    <w:p w14:paraId="5155435A" w14:textId="4F05BF84" w:rsidR="002D3C5D" w:rsidRPr="005F4C27" w:rsidRDefault="002D3C5D">
      <w:pPr>
        <w:rPr>
          <w:rFonts w:cstheme="minorHAnsi"/>
        </w:rPr>
      </w:pPr>
    </w:p>
    <w:p w14:paraId="2A911368" w14:textId="1AA23834" w:rsidR="002D3C5D" w:rsidRPr="005F4C27" w:rsidRDefault="002D3C5D">
      <w:pPr>
        <w:rPr>
          <w:rFonts w:cstheme="minorHAnsi"/>
        </w:rPr>
      </w:pPr>
    </w:p>
    <w:p w14:paraId="5C52D7F0" w14:textId="77777777" w:rsidR="002D3C5D" w:rsidRPr="005F4C27" w:rsidRDefault="002D3C5D">
      <w:pPr>
        <w:rPr>
          <w:rFonts w:cstheme="minorHAnsi"/>
        </w:rPr>
      </w:pPr>
    </w:p>
    <w:p w14:paraId="0F3E1F3E" w14:textId="77777777" w:rsidR="000A095B" w:rsidRPr="005F4C27" w:rsidRDefault="000A095B">
      <w:pPr>
        <w:rPr>
          <w:rFonts w:cstheme="minorHAnsi"/>
          <w:b/>
        </w:rPr>
      </w:pPr>
    </w:p>
    <w:p w14:paraId="2DDFD239" w14:textId="77777777" w:rsidR="000A095B" w:rsidRPr="005F4C27" w:rsidRDefault="000A095B">
      <w:pPr>
        <w:rPr>
          <w:rFonts w:cstheme="minorHAnsi"/>
          <w:b/>
        </w:rPr>
      </w:pPr>
    </w:p>
    <w:p w14:paraId="0BD06D36" w14:textId="77777777" w:rsidR="000A095B" w:rsidRPr="005F4C27" w:rsidRDefault="000A095B">
      <w:pPr>
        <w:rPr>
          <w:rFonts w:cstheme="minorHAnsi"/>
          <w:b/>
        </w:rPr>
      </w:pPr>
    </w:p>
    <w:p w14:paraId="0462A16D" w14:textId="77777777" w:rsidR="000A095B" w:rsidRPr="005F4C27" w:rsidRDefault="000A095B">
      <w:pPr>
        <w:rPr>
          <w:rFonts w:cstheme="minorHAnsi"/>
          <w:b/>
        </w:rPr>
      </w:pPr>
    </w:p>
    <w:p w14:paraId="24D21D7E" w14:textId="77777777" w:rsidR="000A095B" w:rsidRPr="005F4C27" w:rsidRDefault="000A095B">
      <w:pPr>
        <w:rPr>
          <w:rFonts w:cstheme="minorHAnsi"/>
          <w:b/>
        </w:rPr>
      </w:pPr>
    </w:p>
    <w:p w14:paraId="4B6510FB" w14:textId="56D7833A" w:rsidR="003C7FB5" w:rsidRPr="005F4C27" w:rsidRDefault="003C7FB5">
      <w:pPr>
        <w:rPr>
          <w:rFonts w:cstheme="minorHAnsi"/>
          <w:b/>
        </w:rPr>
      </w:pPr>
      <w:r w:rsidRPr="005F4C27">
        <w:rPr>
          <w:rFonts w:cstheme="minorHAnsi"/>
          <w:b/>
        </w:rPr>
        <w:lastRenderedPageBreak/>
        <w:t>Summer 1</w:t>
      </w:r>
    </w:p>
    <w:tbl>
      <w:tblPr>
        <w:tblStyle w:val="TableGrid"/>
        <w:tblW w:w="16161" w:type="dxa"/>
        <w:tblInd w:w="-998" w:type="dxa"/>
        <w:tblLook w:val="04A0" w:firstRow="1" w:lastRow="0" w:firstColumn="1" w:lastColumn="0" w:noHBand="0" w:noVBand="1"/>
      </w:tblPr>
      <w:tblGrid>
        <w:gridCol w:w="993"/>
        <w:gridCol w:w="1843"/>
        <w:gridCol w:w="2552"/>
        <w:gridCol w:w="5528"/>
        <w:gridCol w:w="5245"/>
      </w:tblGrid>
      <w:tr w:rsidR="003C7FB5" w:rsidRPr="005F4C27" w14:paraId="11412F1E" w14:textId="77777777" w:rsidTr="001400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442C" w14:textId="77777777" w:rsidR="003C7FB5" w:rsidRPr="005F4C27" w:rsidRDefault="003C7FB5" w:rsidP="0014009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47C4" w14:textId="77777777" w:rsidR="003C7FB5" w:rsidRPr="005F4C27" w:rsidRDefault="003C7FB5" w:rsidP="00140099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Text typ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06BE" w14:textId="77777777" w:rsidR="003C7FB5" w:rsidRPr="005F4C27" w:rsidRDefault="003C7FB5" w:rsidP="00140099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Book title/activi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6703" w14:textId="77777777" w:rsidR="003C7FB5" w:rsidRPr="005F4C27" w:rsidRDefault="003C7FB5" w:rsidP="00140099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Composi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BC92" w14:textId="77777777" w:rsidR="003C7FB5" w:rsidRPr="005F4C27" w:rsidRDefault="003C7FB5" w:rsidP="00140099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Vocabulary, grammar and punctuation</w:t>
            </w:r>
          </w:p>
        </w:tc>
      </w:tr>
      <w:tr w:rsidR="00C34A3D" w:rsidRPr="005F4C27" w14:paraId="4CF0962F" w14:textId="77777777" w:rsidTr="001400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51F7" w14:textId="77777777" w:rsidR="00C34A3D" w:rsidRPr="005F4C27" w:rsidRDefault="00C34A3D" w:rsidP="00C34A3D">
            <w:pPr>
              <w:spacing w:line="240" w:lineRule="auto"/>
              <w:rPr>
                <w:rFonts w:cstheme="minorHAnsi"/>
                <w:b/>
                <w:color w:val="FF0000"/>
              </w:rPr>
            </w:pPr>
          </w:p>
          <w:p w14:paraId="3C8A2FD2" w14:textId="77777777" w:rsidR="00C34A3D" w:rsidRPr="005F4C27" w:rsidRDefault="00C34A3D" w:rsidP="00C34A3D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1</w:t>
            </w:r>
          </w:p>
          <w:p w14:paraId="1C5962E2" w14:textId="77777777" w:rsidR="00C34A3D" w:rsidRPr="005F4C27" w:rsidRDefault="00C34A3D" w:rsidP="00C34A3D">
            <w:pPr>
              <w:spacing w:line="240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2C33388B" w14:textId="77777777" w:rsidR="00C34A3D" w:rsidRPr="005F4C27" w:rsidRDefault="00C34A3D" w:rsidP="00C34A3D">
            <w:pPr>
              <w:spacing w:line="240" w:lineRule="auto"/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EF38" w14:textId="77777777" w:rsidR="00564AAA" w:rsidRPr="005F4C27" w:rsidRDefault="00564AAA" w:rsidP="00C34A3D">
            <w:pPr>
              <w:pStyle w:val="paragraph"/>
              <w:spacing w:before="0" w:beforeAutospacing="0" w:after="0" w:afterAutospacing="0"/>
              <w:textAlignment w:val="baseline"/>
              <w:divId w:val="1632714056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440CE810" w14:textId="486006AD" w:rsidR="00C34A3D" w:rsidRPr="005F4C27" w:rsidRDefault="00C34A3D" w:rsidP="00564AA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32714056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oet study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F1DD" w14:textId="77777777" w:rsidR="00696F62" w:rsidRPr="005F4C27" w:rsidRDefault="00696F62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84856821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FCFFE8" w14:textId="4B957499" w:rsidR="00564AAA" w:rsidRPr="005F4C27" w:rsidRDefault="00C34A3D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84856821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ohn Foster </w:t>
            </w:r>
          </w:p>
          <w:p w14:paraId="3863E1A6" w14:textId="77777777" w:rsidR="00564AAA" w:rsidRPr="005F4C27" w:rsidRDefault="00564AAA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84856821"/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E2F972A" w14:textId="7D40C21E" w:rsidR="00C34A3D" w:rsidRPr="005F4C27" w:rsidRDefault="00C34A3D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84856821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iCs/>
                <w:sz w:val="22"/>
                <w:szCs w:val="22"/>
              </w:rPr>
              <w:t>Four o clock Friday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3D4F95C" w14:textId="44E2A7C6" w:rsidR="00C34A3D" w:rsidRPr="005F4C27" w:rsidRDefault="00C34A3D" w:rsidP="00C34A3D">
            <w:pPr>
              <w:pStyle w:val="paragraph"/>
              <w:spacing w:before="0" w:beforeAutospacing="0" w:after="0" w:afterAutospacing="0"/>
              <w:textAlignment w:val="baseline"/>
              <w:divId w:val="27632941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33D5" w14:textId="77777777" w:rsidR="00C34A3D" w:rsidRPr="005F4C27" w:rsidRDefault="00C34A3D" w:rsidP="00C34A3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1ADBFE58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lan their writing by:</w:t>
            </w:r>
          </w:p>
          <w:p w14:paraId="04B9483E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531536EF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and recording ideas</w:t>
            </w:r>
          </w:p>
          <w:p w14:paraId="6FE94271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raft and write by:</w:t>
            </w:r>
          </w:p>
          <w:p w14:paraId="62A6DE29" w14:textId="472375F1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English appendix 2</w:t>
            </w:r>
          </w:p>
          <w:p w14:paraId="36A5C780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organising paragraphs around a theme</w:t>
            </w:r>
          </w:p>
          <w:p w14:paraId="10E355F7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in non-narrative material, using simple organisational devices (for example, headings and sub-headings)</w:t>
            </w:r>
          </w:p>
          <w:p w14:paraId="7C659DBF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valuate and edit by:</w:t>
            </w:r>
          </w:p>
          <w:p w14:paraId="6161B15B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7BDDCB65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06D0CBA5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ofread for spelling and punctuation errors</w:t>
            </w:r>
          </w:p>
          <w:p w14:paraId="6CD77204" w14:textId="1321266D" w:rsidR="00C34A3D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0464" w14:textId="77777777" w:rsidR="007F4223" w:rsidRPr="005F4C27" w:rsidRDefault="007F4223" w:rsidP="007F422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4BC47507" w14:textId="77777777" w:rsidR="007F4223" w:rsidRPr="005F4C27" w:rsidRDefault="007F4223" w:rsidP="007F4223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4ACA5B65" w14:textId="14686A3A" w:rsidR="007F4223" w:rsidRPr="005F4C27" w:rsidRDefault="007F4223" w:rsidP="007F4223">
            <w:pPr>
              <w:numPr>
                <w:ilvl w:val="0"/>
                <w:numId w:val="2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502100F7" w14:textId="4FA08A2E" w:rsidR="007F4223" w:rsidRPr="005F4C27" w:rsidRDefault="007F4223" w:rsidP="007F422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1D2EE451" w14:textId="58081663" w:rsidR="007F4223" w:rsidRPr="005F4C27" w:rsidRDefault="007F4223" w:rsidP="007F422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accurately and appropriately when discussing their writing</w:t>
            </w:r>
          </w:p>
          <w:p w14:paraId="2AF9B013" w14:textId="77777777" w:rsidR="007F4223" w:rsidRPr="005F4C27" w:rsidRDefault="007F4223" w:rsidP="007F4223">
            <w:pPr>
              <w:numPr>
                <w:ilvl w:val="0"/>
                <w:numId w:val="2"/>
              </w:numPr>
              <w:shd w:val="clear" w:color="auto" w:fill="FFFFFF"/>
              <w:spacing w:after="75"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commas after fronted adverbials</w:t>
            </w:r>
          </w:p>
          <w:p w14:paraId="71EDDAD2" w14:textId="47E488AB" w:rsidR="00C34A3D" w:rsidRPr="005F4C27" w:rsidRDefault="007F4223" w:rsidP="007F422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</w:tc>
      </w:tr>
      <w:tr w:rsidR="00C34A3D" w:rsidRPr="005F4C27" w14:paraId="20E35807" w14:textId="77777777" w:rsidTr="001400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787E" w14:textId="77777777" w:rsidR="00C34A3D" w:rsidRPr="005F4C27" w:rsidRDefault="00C34A3D" w:rsidP="00C34A3D">
            <w:pPr>
              <w:spacing w:line="240" w:lineRule="auto"/>
              <w:rPr>
                <w:rFonts w:cstheme="minorHAnsi"/>
                <w:b/>
                <w:color w:val="FF0000"/>
              </w:rPr>
            </w:pPr>
          </w:p>
          <w:p w14:paraId="5A21576F" w14:textId="77777777" w:rsidR="00C34A3D" w:rsidRPr="005F4C27" w:rsidRDefault="00DB3822" w:rsidP="00C34A3D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B344" w14:textId="77777777" w:rsidR="00696F62" w:rsidRPr="005F4C27" w:rsidRDefault="00696F62" w:rsidP="00C34A3D">
            <w:pPr>
              <w:pStyle w:val="paragraph"/>
              <w:spacing w:before="0" w:beforeAutospacing="0" w:after="0" w:afterAutospacing="0"/>
              <w:textAlignment w:val="baseline"/>
              <w:divId w:val="1686249870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4C24191C" w14:textId="029994CA" w:rsidR="00C34A3D" w:rsidRPr="005F4C27" w:rsidRDefault="00C34A3D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86249870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oet study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9B8F" w14:textId="77777777" w:rsidR="00696F62" w:rsidRPr="005F4C27" w:rsidRDefault="00696F62" w:rsidP="00C34A3D">
            <w:pPr>
              <w:pStyle w:val="paragraph"/>
              <w:spacing w:before="0" w:beforeAutospacing="0" w:after="0" w:afterAutospacing="0"/>
              <w:textAlignment w:val="baseline"/>
              <w:divId w:val="243341185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4B6C51" w14:textId="779E20A7" w:rsidR="00696F62" w:rsidRPr="005F4C27" w:rsidRDefault="00C34A3D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43341185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Gargling with Jelly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8B1BF79" w14:textId="77777777" w:rsidR="00696F62" w:rsidRPr="005F4C27" w:rsidRDefault="00696F62" w:rsidP="00C34A3D">
            <w:pPr>
              <w:pStyle w:val="paragraph"/>
              <w:spacing w:before="0" w:beforeAutospacing="0" w:after="0" w:afterAutospacing="0"/>
              <w:textAlignment w:val="baseline"/>
              <w:divId w:val="243341185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1FE43492" w14:textId="23F77E37" w:rsidR="00C34A3D" w:rsidRPr="005F4C27" w:rsidRDefault="00C34A3D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43341185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Brian Patten </w:t>
            </w:r>
          </w:p>
          <w:p w14:paraId="10C18003" w14:textId="77777777" w:rsidR="00C34A3D" w:rsidRPr="005F4C27" w:rsidRDefault="00C34A3D" w:rsidP="00C34A3D">
            <w:pPr>
              <w:pStyle w:val="paragraph"/>
              <w:spacing w:before="0" w:beforeAutospacing="0" w:after="0" w:afterAutospacing="0"/>
              <w:textAlignment w:val="baseline"/>
              <w:divId w:val="243341185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65B2FD94" w14:textId="77777777" w:rsidR="00C34A3D" w:rsidRPr="005F4C27" w:rsidRDefault="00C34A3D" w:rsidP="00696F62">
            <w:pPr>
              <w:pStyle w:val="paragraph"/>
              <w:spacing w:before="0" w:beforeAutospacing="0" w:after="0" w:afterAutospacing="0"/>
              <w:textAlignment w:val="baseline"/>
              <w:divId w:val="24334118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0A75" w14:textId="77777777" w:rsidR="00C34A3D" w:rsidRPr="005F4C27" w:rsidRDefault="00C34A3D" w:rsidP="00C34A3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424478BD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lan their writing by:</w:t>
            </w:r>
          </w:p>
          <w:p w14:paraId="57D8BEA7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3116FE43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and recording ideas</w:t>
            </w:r>
          </w:p>
          <w:p w14:paraId="5A2511E7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raft and write by:</w:t>
            </w:r>
          </w:p>
          <w:p w14:paraId="5B2CA248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</w:t>
            </w:r>
            <w:hyperlink r:id="rId15" w:history="1">
              <w:r w:rsidRPr="005F4C27">
                <w:rPr>
                  <w:rFonts w:eastAsia="Times New Roman" w:cstheme="minorHAnsi"/>
                  <w:sz w:val="18"/>
                  <w:szCs w:val="18"/>
                  <w:lang w:eastAsia="en-GB"/>
                </w:rPr>
                <w:t>English appendix 2</w:t>
              </w:r>
            </w:hyperlink>
          </w:p>
          <w:p w14:paraId="5A5A9C6A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>organising paragraphs around a theme</w:t>
            </w:r>
          </w:p>
          <w:p w14:paraId="612F7CCD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in non-narrative material, using simple organisational devices (for example, headings and sub-headings)</w:t>
            </w:r>
          </w:p>
          <w:p w14:paraId="75D3ACB2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valuate and edit by:</w:t>
            </w:r>
          </w:p>
          <w:p w14:paraId="54951BE7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775C54D7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2C2FB9D6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ofread for spelling and punctuation errors</w:t>
            </w:r>
          </w:p>
          <w:p w14:paraId="29137855" w14:textId="3DF918CA" w:rsidR="00372FBC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7D60" w14:textId="77777777" w:rsidR="007F4223" w:rsidRPr="005F4C27" w:rsidRDefault="007F4223" w:rsidP="007F422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Pupils should be taught to:</w:t>
            </w:r>
          </w:p>
          <w:p w14:paraId="514DA989" w14:textId="77777777" w:rsidR="007F4223" w:rsidRPr="005F4C27" w:rsidRDefault="007F4223" w:rsidP="007F4223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2B6DC88F" w14:textId="372594EF" w:rsidR="007F4223" w:rsidRPr="005F4C27" w:rsidRDefault="007F4223" w:rsidP="007F4223">
            <w:pPr>
              <w:numPr>
                <w:ilvl w:val="0"/>
                <w:numId w:val="2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2DB3DCFC" w14:textId="2D6A8F32" w:rsidR="007F4223" w:rsidRPr="005F4C27" w:rsidRDefault="007F4223" w:rsidP="007F422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68316A83" w14:textId="77777777" w:rsidR="007F4223" w:rsidRPr="005F4C27" w:rsidRDefault="007F4223" w:rsidP="007F422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Use and understand the grammatical terminology in </w:t>
            </w:r>
            <w:hyperlink r:id="rId16" w:history="1">
              <w:r w:rsidRPr="005F4C27">
                <w:rPr>
                  <w:rFonts w:eastAsia="Times New Roman" w:cstheme="minorHAnsi"/>
                  <w:sz w:val="18"/>
                  <w:szCs w:val="18"/>
                  <w:lang w:eastAsia="en-GB"/>
                </w:rPr>
                <w:t>English appendix 2</w:t>
              </w:r>
            </w:hyperlink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accurately and appropriately when discussing their writing</w:t>
            </w:r>
          </w:p>
          <w:p w14:paraId="4AD021EB" w14:textId="77777777" w:rsidR="007F4223" w:rsidRPr="005F4C27" w:rsidRDefault="007F4223" w:rsidP="007F4223">
            <w:pPr>
              <w:numPr>
                <w:ilvl w:val="0"/>
                <w:numId w:val="2"/>
              </w:numPr>
              <w:shd w:val="clear" w:color="auto" w:fill="FFFFFF"/>
              <w:spacing w:after="75"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Indicate grammatical and other features by: using commas after fronted adverbials</w:t>
            </w:r>
          </w:p>
          <w:p w14:paraId="11FC8E14" w14:textId="2DB217A7" w:rsidR="00C34A3D" w:rsidRPr="005F4C27" w:rsidRDefault="007F4223" w:rsidP="007F422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</w:tc>
      </w:tr>
      <w:tr w:rsidR="00372FBC" w:rsidRPr="005F4C27" w14:paraId="3B21FE3E" w14:textId="77777777" w:rsidTr="00140099">
        <w:tc>
          <w:tcPr>
            <w:tcW w:w="993" w:type="dxa"/>
          </w:tcPr>
          <w:p w14:paraId="4CB4D850" w14:textId="77777777" w:rsidR="00372FBC" w:rsidRPr="005F4C27" w:rsidRDefault="00372FBC" w:rsidP="00372FBC">
            <w:pPr>
              <w:spacing w:line="240" w:lineRule="auto"/>
              <w:rPr>
                <w:rFonts w:cstheme="minorHAnsi"/>
                <w:b/>
              </w:rPr>
            </w:pPr>
          </w:p>
          <w:p w14:paraId="50DB51C0" w14:textId="77777777" w:rsidR="00372FBC" w:rsidRPr="005F4C27" w:rsidRDefault="00372FBC" w:rsidP="00372FBC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 3</w:t>
            </w:r>
          </w:p>
        </w:tc>
        <w:tc>
          <w:tcPr>
            <w:tcW w:w="1843" w:type="dxa"/>
          </w:tcPr>
          <w:p w14:paraId="7E883B09" w14:textId="77777777" w:rsidR="00696F62" w:rsidRPr="005F4C27" w:rsidRDefault="00696F62" w:rsidP="00372FBC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8DC00AE" w14:textId="060B6757" w:rsidR="00372FBC" w:rsidRPr="005F4C27" w:rsidRDefault="00372FBC" w:rsidP="00696F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4C2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iary Entry </w:t>
            </w:r>
          </w:p>
          <w:p w14:paraId="7B12C316" w14:textId="77777777" w:rsidR="00372FBC" w:rsidRPr="005F4C27" w:rsidRDefault="00372FBC" w:rsidP="00372F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2794CB2" w14:textId="77777777" w:rsidR="00696F62" w:rsidRPr="005F4C27" w:rsidRDefault="00696F62" w:rsidP="00372FBC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19D325D2" w14:textId="49FEF56F" w:rsidR="00372FBC" w:rsidRPr="005F4C27" w:rsidRDefault="00372FBC" w:rsidP="00696F62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F4C2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iversity </w:t>
            </w:r>
          </w:p>
          <w:p w14:paraId="551A8EFF" w14:textId="77777777" w:rsidR="00D96896" w:rsidRPr="005F4C27" w:rsidRDefault="00D96896" w:rsidP="00696F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EA275" w14:textId="171B7DC2" w:rsidR="00372FBC" w:rsidRPr="005F4C27" w:rsidRDefault="00372FBC" w:rsidP="00696F6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C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Abroad the Empire Windrush</w:t>
            </w:r>
          </w:p>
          <w:p w14:paraId="14B42A62" w14:textId="77777777" w:rsidR="00D96896" w:rsidRPr="005F4C27" w:rsidRDefault="00D96896" w:rsidP="00696F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B530C" w14:textId="67FA730A" w:rsidR="00372FBC" w:rsidRPr="005F4C27" w:rsidRDefault="00372FBC" w:rsidP="00696F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4C27">
              <w:rPr>
                <w:rFonts w:asciiTheme="minorHAnsi" w:hAnsiTheme="minorHAnsi" w:cstheme="minorHAnsi"/>
                <w:sz w:val="22"/>
                <w:szCs w:val="22"/>
              </w:rPr>
              <w:t>(Themes of change, prejudice, national identity and social history)</w:t>
            </w:r>
            <w:r w:rsidRPr="005F4C27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528" w:type="dxa"/>
          </w:tcPr>
          <w:p w14:paraId="74FDC674" w14:textId="77777777" w:rsidR="00372FBC" w:rsidRPr="005F4C27" w:rsidRDefault="00372FBC" w:rsidP="00372FBC">
            <w:p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</w:rPr>
              <w:t>Pupils should be taught to:</w:t>
            </w:r>
          </w:p>
          <w:p w14:paraId="7BCE8776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lan their writing by:</w:t>
            </w:r>
          </w:p>
          <w:p w14:paraId="3D2FC409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6C806502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and recording ideas</w:t>
            </w:r>
          </w:p>
          <w:p w14:paraId="14AFF278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raft and write by:</w:t>
            </w:r>
          </w:p>
          <w:p w14:paraId="3CF59912" w14:textId="11108668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English appendix 2</w:t>
            </w:r>
          </w:p>
          <w:p w14:paraId="34FE1936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organising paragraphs around a theme</w:t>
            </w:r>
          </w:p>
          <w:p w14:paraId="131A0602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in non-narrative material, using simple organisational devices (for example, headings and sub-headings)</w:t>
            </w:r>
          </w:p>
          <w:p w14:paraId="686548F3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valuate and edit by:</w:t>
            </w:r>
          </w:p>
          <w:p w14:paraId="10AC8465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455FE2AB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0A879B02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ofread for spelling and punctuation errors</w:t>
            </w:r>
          </w:p>
          <w:p w14:paraId="746CA31F" w14:textId="0F5249E3" w:rsidR="00372FBC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245" w:type="dxa"/>
            <w:hideMark/>
          </w:tcPr>
          <w:p w14:paraId="78F9E2F4" w14:textId="77777777" w:rsidR="007F4223" w:rsidRPr="005F4C27" w:rsidRDefault="007F4223" w:rsidP="007F422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258494D1" w14:textId="77777777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6A4DD83C" w14:textId="3C76157E" w:rsidR="007F4223" w:rsidRPr="005F4C27" w:rsidRDefault="007F4223" w:rsidP="007F4223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476D6C7C" w14:textId="77777777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Choosing nouns or pronouns appropriately for clarify and cohesion and to avoid repetition</w:t>
            </w:r>
          </w:p>
          <w:p w14:paraId="4BE7A019" w14:textId="77777777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0FF5AAC3" w14:textId="77777777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5EA4BFD9" w14:textId="795D6A78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7160CCD5" w14:textId="6B234DFF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accurately and appropriately when discussing their writing</w:t>
            </w:r>
          </w:p>
          <w:p w14:paraId="299F01E3" w14:textId="77777777" w:rsidR="007F4223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commas after fronted adverbials</w:t>
            </w:r>
          </w:p>
          <w:p w14:paraId="45BE9334" w14:textId="54183AB4" w:rsidR="00372FBC" w:rsidRPr="005F4C27" w:rsidRDefault="007F4223" w:rsidP="007F42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</w:tc>
      </w:tr>
      <w:tr w:rsidR="00372FBC" w:rsidRPr="005F4C27" w14:paraId="3440E7C1" w14:textId="77777777" w:rsidTr="00140099">
        <w:tc>
          <w:tcPr>
            <w:tcW w:w="993" w:type="dxa"/>
          </w:tcPr>
          <w:p w14:paraId="22236DE3" w14:textId="77777777" w:rsidR="00372FBC" w:rsidRPr="005F4C27" w:rsidRDefault="00372FBC" w:rsidP="00372FBC">
            <w:pPr>
              <w:spacing w:line="240" w:lineRule="auto"/>
              <w:rPr>
                <w:rFonts w:cstheme="minorHAnsi"/>
                <w:b/>
              </w:rPr>
            </w:pPr>
          </w:p>
          <w:p w14:paraId="443B5D61" w14:textId="77777777" w:rsidR="00372FBC" w:rsidRPr="005F4C27" w:rsidRDefault="00372FBC" w:rsidP="00372FBC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lastRenderedPageBreak/>
              <w:t>Week  4</w:t>
            </w:r>
          </w:p>
        </w:tc>
        <w:tc>
          <w:tcPr>
            <w:tcW w:w="1843" w:type="dxa"/>
          </w:tcPr>
          <w:p w14:paraId="2761243E" w14:textId="77777777" w:rsidR="00696F62" w:rsidRPr="005F4C27" w:rsidRDefault="00696F62" w:rsidP="0037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0AF262" w14:textId="77777777" w:rsidR="002D3C5D" w:rsidRPr="005F4C27" w:rsidRDefault="00696F62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Newspaper</w:t>
            </w:r>
          </w:p>
          <w:p w14:paraId="347A29C1" w14:textId="7133031A" w:rsidR="00372FBC" w:rsidRPr="005F4C27" w:rsidRDefault="00696F62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</w:rPr>
              <w:t xml:space="preserve"> article</w:t>
            </w:r>
          </w:p>
        </w:tc>
        <w:tc>
          <w:tcPr>
            <w:tcW w:w="2552" w:type="dxa"/>
          </w:tcPr>
          <w:p w14:paraId="130D73A6" w14:textId="77777777" w:rsidR="00696F62" w:rsidRPr="005F4C27" w:rsidRDefault="00696F62" w:rsidP="0037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A0B0F2" w14:textId="7DCF416A" w:rsidR="00372FBC" w:rsidRPr="005F4C27" w:rsidRDefault="00372FBC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liver Twist 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8B119F8" w14:textId="734A734C" w:rsidR="00372FBC" w:rsidRPr="005F4C27" w:rsidRDefault="00372FBC" w:rsidP="00372F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14:paraId="2D3E01B5" w14:textId="77777777" w:rsidR="00372FBC" w:rsidRPr="005F4C27" w:rsidRDefault="00372FBC" w:rsidP="00372FBC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Pupils should be taught to:</w:t>
            </w:r>
          </w:p>
          <w:p w14:paraId="1EC8C349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>plan their writing by:</w:t>
            </w:r>
          </w:p>
          <w:p w14:paraId="16F8784D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552BDEF7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and recording ideas</w:t>
            </w:r>
          </w:p>
          <w:p w14:paraId="0F157E07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raft and write by:</w:t>
            </w:r>
          </w:p>
          <w:p w14:paraId="46909348" w14:textId="34B8C6C1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English appendix 2</w:t>
            </w:r>
          </w:p>
          <w:p w14:paraId="336F0899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organising paragraphs around a theme</w:t>
            </w:r>
          </w:p>
          <w:p w14:paraId="45A9AE72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in non-narrative material, using simple organisational devices (for example, headings and sub-headings)</w:t>
            </w:r>
          </w:p>
          <w:p w14:paraId="19963597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valuate and edit by:</w:t>
            </w:r>
          </w:p>
          <w:p w14:paraId="3292A418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3EADF613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32C60A13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ofread for spelling and punctuation errors</w:t>
            </w:r>
          </w:p>
          <w:p w14:paraId="44BFAB5C" w14:textId="727D4634" w:rsidR="00372FBC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245" w:type="dxa"/>
            <w:hideMark/>
          </w:tcPr>
          <w:p w14:paraId="0F851BD5" w14:textId="77777777" w:rsidR="00EE5828" w:rsidRPr="005F4C27" w:rsidRDefault="00EE5828" w:rsidP="00EE5828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Pupils should be taught to:</w:t>
            </w:r>
          </w:p>
          <w:p w14:paraId="00897414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Extending the range of sentences with more than one clause by using a wider range of conjunctions, including: when, if, because, although</w:t>
            </w:r>
          </w:p>
          <w:p w14:paraId="3436D17F" w14:textId="35B80AFF" w:rsidR="00EE5828" w:rsidRPr="005F4C27" w:rsidRDefault="00EE5828" w:rsidP="00EE5828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360FD1C0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the present perfect form of verbs in contrast to the past tense</w:t>
            </w:r>
          </w:p>
          <w:p w14:paraId="17EE8536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34792B4E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277F1C24" w14:textId="10644CBC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52674B85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commas after fronted adverbials</w:t>
            </w:r>
          </w:p>
          <w:p w14:paraId="5FC9213B" w14:textId="2DB82E0D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accurately and appropriately when discussing their writing</w:t>
            </w:r>
          </w:p>
          <w:p w14:paraId="4D5E4319" w14:textId="420CAE33" w:rsidR="00372FBC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</w:tc>
      </w:tr>
      <w:tr w:rsidR="00045B36" w:rsidRPr="005F4C27" w14:paraId="472D1B08" w14:textId="77777777" w:rsidTr="00140099">
        <w:tc>
          <w:tcPr>
            <w:tcW w:w="993" w:type="dxa"/>
          </w:tcPr>
          <w:p w14:paraId="3907B081" w14:textId="77777777" w:rsidR="00045B36" w:rsidRPr="005F4C27" w:rsidRDefault="00045B36" w:rsidP="00045B36">
            <w:pPr>
              <w:spacing w:line="240" w:lineRule="auto"/>
              <w:rPr>
                <w:rFonts w:cstheme="minorHAnsi"/>
                <w:b/>
              </w:rPr>
            </w:pPr>
          </w:p>
          <w:p w14:paraId="770B1316" w14:textId="77777777" w:rsidR="00045B36" w:rsidRPr="005F4C27" w:rsidRDefault="00045B36" w:rsidP="00045B36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 5</w:t>
            </w:r>
          </w:p>
        </w:tc>
        <w:tc>
          <w:tcPr>
            <w:tcW w:w="1843" w:type="dxa"/>
          </w:tcPr>
          <w:p w14:paraId="2DC82523" w14:textId="77777777" w:rsidR="00696F62" w:rsidRPr="005F4C27" w:rsidRDefault="00696F62" w:rsidP="00045B3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7EE8251B" w14:textId="7E36B8BC" w:rsidR="00045B36" w:rsidRPr="005F4C27" w:rsidRDefault="00696F62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ewspaper article</w:t>
            </w:r>
            <w:r w:rsidR="00045B36"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</w:tcPr>
          <w:p w14:paraId="63CBDE49" w14:textId="77777777" w:rsidR="00696F62" w:rsidRPr="005F4C27" w:rsidRDefault="00696F62" w:rsidP="00045B3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E46F3A" w14:textId="6EC70306" w:rsidR="00045B36" w:rsidRPr="005F4C27" w:rsidRDefault="00045B36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Oliver Twist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88BC5A3" w14:textId="1459FD89" w:rsidR="00045B36" w:rsidRPr="005F4C27" w:rsidRDefault="00045B36" w:rsidP="00045B3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14:paraId="4529AF38" w14:textId="77777777" w:rsidR="00045B36" w:rsidRPr="005F4C27" w:rsidRDefault="00045B36" w:rsidP="00045B3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5F443D0D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lan their writing by:</w:t>
            </w:r>
          </w:p>
          <w:p w14:paraId="57E710D6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567DB7E9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and recording ideas</w:t>
            </w:r>
          </w:p>
          <w:p w14:paraId="30053B24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raft and write by:</w:t>
            </w:r>
          </w:p>
          <w:p w14:paraId="53BA9138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</w:t>
            </w:r>
            <w:hyperlink r:id="rId17" w:history="1">
              <w:r w:rsidRPr="005F4C27">
                <w:rPr>
                  <w:rFonts w:eastAsia="Times New Roman" w:cstheme="minorHAnsi"/>
                  <w:sz w:val="18"/>
                  <w:szCs w:val="18"/>
                  <w:lang w:eastAsia="en-GB"/>
                </w:rPr>
                <w:t>English appendix 2</w:t>
              </w:r>
            </w:hyperlink>
          </w:p>
          <w:p w14:paraId="3761F393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organising paragraphs around a theme</w:t>
            </w:r>
          </w:p>
          <w:p w14:paraId="43CA2D43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in non-narrative material, using simple organisational devices (for example, headings and sub-headings)</w:t>
            </w:r>
          </w:p>
          <w:p w14:paraId="3E373B88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valuate and edit by:</w:t>
            </w:r>
          </w:p>
          <w:p w14:paraId="67F3A23A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>assessing the effectiveness of their own and others’ writing and suggesting improvements</w:t>
            </w:r>
          </w:p>
          <w:p w14:paraId="08A37266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0168790B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ofread for spelling and punctuation errors</w:t>
            </w:r>
          </w:p>
          <w:p w14:paraId="4C8D6D6F" w14:textId="1FF84123" w:rsidR="00045B36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245" w:type="dxa"/>
            <w:hideMark/>
          </w:tcPr>
          <w:p w14:paraId="7B83A53A" w14:textId="77777777" w:rsidR="00EE5828" w:rsidRPr="005F4C27" w:rsidRDefault="00EE5828" w:rsidP="00EE5828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Pupils should be taught to:</w:t>
            </w:r>
          </w:p>
          <w:p w14:paraId="0466A5F3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70F902C3" w14:textId="1F3E845E" w:rsidR="00EE5828" w:rsidRPr="005F4C27" w:rsidRDefault="00EE5828" w:rsidP="00EE5828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1BEBE87B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the present perfect form of verbs in contrast to the past tense</w:t>
            </w:r>
          </w:p>
          <w:p w14:paraId="4442710E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43F7ECAB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193F3A02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hyperlink r:id="rId18" w:history="1">
              <w:r w:rsidRPr="005F4C27">
                <w:rPr>
                  <w:rFonts w:eastAsia="Times New Roman" w:cstheme="minorHAnsi"/>
                  <w:sz w:val="18"/>
                  <w:szCs w:val="18"/>
                  <w:lang w:eastAsia="en-GB"/>
                </w:rPr>
                <w:t>English appendix 2</w:t>
              </w:r>
            </w:hyperlink>
          </w:p>
          <w:p w14:paraId="29A1290F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commas after fronted adverbials</w:t>
            </w:r>
          </w:p>
          <w:p w14:paraId="26B0DF1F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 xml:space="preserve">Use and understand the grammatical terminology in </w:t>
            </w:r>
            <w:hyperlink r:id="rId19" w:history="1">
              <w:r w:rsidRPr="005F4C27">
                <w:rPr>
                  <w:rFonts w:eastAsia="Times New Roman" w:cstheme="minorHAnsi"/>
                  <w:sz w:val="18"/>
                  <w:szCs w:val="18"/>
                  <w:lang w:eastAsia="en-GB"/>
                </w:rPr>
                <w:t>English appendix 2</w:t>
              </w:r>
            </w:hyperlink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accurately and appropriately when discussing their writing</w:t>
            </w:r>
          </w:p>
          <w:p w14:paraId="6600D469" w14:textId="0605B59D" w:rsidR="00045B36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  <w:r w:rsidR="00045B36" w:rsidRPr="005F4C27">
              <w:rPr>
                <w:rFonts w:cstheme="minorHAnsi"/>
              </w:rPr>
              <w:t xml:space="preserve"> </w:t>
            </w:r>
          </w:p>
          <w:p w14:paraId="05D4938C" w14:textId="5B52C475" w:rsidR="00045B36" w:rsidRPr="005F4C27" w:rsidRDefault="00045B36" w:rsidP="00045B3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</w:p>
        </w:tc>
      </w:tr>
      <w:tr w:rsidR="00732C1E" w:rsidRPr="005F4C27" w14:paraId="41577B55" w14:textId="77777777" w:rsidTr="00140099">
        <w:tc>
          <w:tcPr>
            <w:tcW w:w="993" w:type="dxa"/>
          </w:tcPr>
          <w:p w14:paraId="2872CC16" w14:textId="77777777" w:rsidR="00732C1E" w:rsidRPr="005F4C27" w:rsidRDefault="00732C1E" w:rsidP="00732C1E">
            <w:pPr>
              <w:spacing w:line="240" w:lineRule="auto"/>
              <w:rPr>
                <w:rFonts w:cstheme="minorHAnsi"/>
                <w:b/>
              </w:rPr>
            </w:pPr>
          </w:p>
          <w:p w14:paraId="570C3B16" w14:textId="77777777" w:rsidR="00732C1E" w:rsidRPr="005F4C27" w:rsidRDefault="00732C1E" w:rsidP="00732C1E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 6</w:t>
            </w:r>
          </w:p>
        </w:tc>
        <w:tc>
          <w:tcPr>
            <w:tcW w:w="1843" w:type="dxa"/>
          </w:tcPr>
          <w:p w14:paraId="4C2B509B" w14:textId="77777777" w:rsidR="00696F62" w:rsidRPr="005F4C27" w:rsidRDefault="00696F62" w:rsidP="002B4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0B43A5B2" w14:textId="4C21EA6E" w:rsidR="00732C1E" w:rsidRPr="005F4C27" w:rsidRDefault="00732C1E" w:rsidP="002B4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ci fi narrative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</w:tcPr>
          <w:p w14:paraId="7D7C357E" w14:textId="77777777" w:rsidR="00696F62" w:rsidRPr="005F4C27" w:rsidRDefault="00696F62" w:rsidP="00732C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3293BA83" w14:textId="4EF1CFF0" w:rsidR="00732C1E" w:rsidRPr="005F4C27" w:rsidRDefault="00696F62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he Owl Tree</w:t>
            </w:r>
          </w:p>
          <w:p w14:paraId="68670961" w14:textId="6CF70723" w:rsidR="00732C1E" w:rsidRPr="005F4C27" w:rsidRDefault="00732C1E" w:rsidP="00732C1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14:paraId="71F4CBD5" w14:textId="77777777" w:rsidR="00D96896" w:rsidRPr="005F4C27" w:rsidRDefault="00732C1E" w:rsidP="00D9689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0D08D23A" w14:textId="11A090D7" w:rsidR="009D551B" w:rsidRPr="005F4C27" w:rsidRDefault="009D551B" w:rsidP="00D9689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lan their writing by:</w:t>
            </w:r>
          </w:p>
          <w:p w14:paraId="2675BCDC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0DDB09D5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and recording ideas</w:t>
            </w:r>
          </w:p>
          <w:p w14:paraId="2714F5EA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raft and write by:</w:t>
            </w:r>
          </w:p>
          <w:p w14:paraId="6A2ADB10" w14:textId="4ED6341A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English appendix 2</w:t>
            </w:r>
          </w:p>
          <w:p w14:paraId="0922D27A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organising paragraphs around a theme</w:t>
            </w:r>
          </w:p>
          <w:p w14:paraId="17F147BF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in narratives, creating settings, characters and plot</w:t>
            </w:r>
          </w:p>
          <w:p w14:paraId="1E5A316C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valuate and edit by:</w:t>
            </w:r>
          </w:p>
          <w:p w14:paraId="0526B735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394F1DDB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2B393DD7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ofread for spelling and punctuation errors</w:t>
            </w:r>
          </w:p>
          <w:p w14:paraId="5A8C7B9B" w14:textId="4E062E6E" w:rsidR="00732C1E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245" w:type="dxa"/>
            <w:hideMark/>
          </w:tcPr>
          <w:p w14:paraId="568F291A" w14:textId="77777777" w:rsidR="00EE5828" w:rsidRPr="005F4C27" w:rsidRDefault="00EE5828" w:rsidP="00EE5828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4D28B0B9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2D1080BA" w14:textId="44B506B3" w:rsidR="00EE5828" w:rsidRPr="005F4C27" w:rsidRDefault="00EE5828" w:rsidP="00EE5828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6D27190A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the present perfect form of verbs in contrast to the past tense</w:t>
            </w:r>
          </w:p>
          <w:p w14:paraId="0FF87AB0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Choosing nouns or pronouns appropriately for clarify and cohesion and to avoid repetition</w:t>
            </w:r>
          </w:p>
          <w:p w14:paraId="4A8774B3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4994CACC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6C34D0CB" w14:textId="6B8A4105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413AF009" w14:textId="5DBFEA32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accurately and appropriately when discussing their writing</w:t>
            </w:r>
          </w:p>
          <w:p w14:paraId="0D175F84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commas after fronted adverbials</w:t>
            </w:r>
          </w:p>
          <w:p w14:paraId="54B8010D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  <w:p w14:paraId="0558F910" w14:textId="320D2F1C" w:rsidR="00732C1E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and punctuating speech</w:t>
            </w:r>
          </w:p>
        </w:tc>
      </w:tr>
    </w:tbl>
    <w:p w14:paraId="54233F46" w14:textId="77777777" w:rsidR="003C7FB5" w:rsidRPr="005F4C27" w:rsidRDefault="003C7FB5" w:rsidP="003C7FB5">
      <w:pPr>
        <w:rPr>
          <w:rFonts w:cstheme="minorHAnsi"/>
        </w:rPr>
      </w:pPr>
    </w:p>
    <w:p w14:paraId="673F40A3" w14:textId="26886FF6" w:rsidR="003C7FB5" w:rsidRPr="005F4C27" w:rsidRDefault="003C7FB5">
      <w:pPr>
        <w:rPr>
          <w:rFonts w:cstheme="minorHAnsi"/>
        </w:rPr>
      </w:pPr>
    </w:p>
    <w:p w14:paraId="5B3BFB25" w14:textId="271E9EEC" w:rsidR="000A095B" w:rsidRPr="005F4C27" w:rsidRDefault="000A095B">
      <w:pPr>
        <w:rPr>
          <w:rFonts w:cstheme="minorHAnsi"/>
        </w:rPr>
      </w:pPr>
    </w:p>
    <w:p w14:paraId="045A66C3" w14:textId="77777777" w:rsidR="003C7FB5" w:rsidRPr="005F4C27" w:rsidRDefault="003C7FB5">
      <w:pPr>
        <w:rPr>
          <w:rFonts w:cstheme="minorHAnsi"/>
          <w:b/>
        </w:rPr>
      </w:pPr>
      <w:r w:rsidRPr="005F4C27">
        <w:rPr>
          <w:rFonts w:cstheme="minorHAnsi"/>
          <w:b/>
        </w:rPr>
        <w:lastRenderedPageBreak/>
        <w:t>Summer 2</w:t>
      </w:r>
    </w:p>
    <w:tbl>
      <w:tblPr>
        <w:tblStyle w:val="TableGrid"/>
        <w:tblW w:w="16161" w:type="dxa"/>
        <w:tblInd w:w="-998" w:type="dxa"/>
        <w:tblLook w:val="04A0" w:firstRow="1" w:lastRow="0" w:firstColumn="1" w:lastColumn="0" w:noHBand="0" w:noVBand="1"/>
      </w:tblPr>
      <w:tblGrid>
        <w:gridCol w:w="984"/>
        <w:gridCol w:w="2160"/>
        <w:gridCol w:w="2512"/>
        <w:gridCol w:w="5390"/>
        <w:gridCol w:w="5115"/>
      </w:tblGrid>
      <w:tr w:rsidR="003C7FB5" w:rsidRPr="005F4C27" w14:paraId="1FA0541D" w14:textId="77777777" w:rsidTr="0014009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E830" w14:textId="77777777" w:rsidR="003C7FB5" w:rsidRPr="005F4C27" w:rsidRDefault="003C7FB5" w:rsidP="0014009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31E3" w14:textId="77777777" w:rsidR="003C7FB5" w:rsidRPr="005F4C27" w:rsidRDefault="003C7FB5" w:rsidP="00140099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Text typ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D814" w14:textId="77777777" w:rsidR="003C7FB5" w:rsidRPr="005F4C27" w:rsidRDefault="003C7FB5" w:rsidP="00140099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Book title/activity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23D9" w14:textId="77777777" w:rsidR="003C7FB5" w:rsidRPr="005F4C27" w:rsidRDefault="003C7FB5" w:rsidP="00140099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Composit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1898" w14:textId="77777777" w:rsidR="003C7FB5" w:rsidRPr="005F4C27" w:rsidRDefault="003C7FB5" w:rsidP="00140099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Vocabulary, grammar and punctuation</w:t>
            </w:r>
          </w:p>
        </w:tc>
      </w:tr>
      <w:tr w:rsidR="00732C1E" w:rsidRPr="005F4C27" w14:paraId="631B484E" w14:textId="77777777" w:rsidTr="0014009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AEA8" w14:textId="77777777" w:rsidR="00732C1E" w:rsidRPr="005F4C27" w:rsidRDefault="00732C1E" w:rsidP="00732C1E">
            <w:pPr>
              <w:spacing w:line="240" w:lineRule="auto"/>
              <w:rPr>
                <w:rFonts w:cstheme="minorHAnsi"/>
                <w:b/>
              </w:rPr>
            </w:pPr>
          </w:p>
          <w:p w14:paraId="5B843FDE" w14:textId="77777777" w:rsidR="00732C1E" w:rsidRPr="005F4C27" w:rsidRDefault="00732C1E" w:rsidP="00732C1E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1</w:t>
            </w:r>
          </w:p>
          <w:p w14:paraId="7B930382" w14:textId="77777777" w:rsidR="00732C1E" w:rsidRPr="005F4C27" w:rsidRDefault="00732C1E" w:rsidP="00732C1E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  <w:p w14:paraId="51FA8697" w14:textId="77777777" w:rsidR="00732C1E" w:rsidRPr="005F4C27" w:rsidRDefault="00732C1E" w:rsidP="00732C1E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DA47" w14:textId="77777777" w:rsidR="00696F62" w:rsidRPr="005F4C27" w:rsidRDefault="00696F62" w:rsidP="00732C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130A2C25" w14:textId="7E18E20C" w:rsidR="00732C1E" w:rsidRPr="005F4C27" w:rsidRDefault="00732C1E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ci fi narrative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D043" w14:textId="77777777" w:rsidR="00696F62" w:rsidRPr="005F4C27" w:rsidRDefault="00696F62" w:rsidP="00732C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84C4064" w14:textId="40741FC6" w:rsidR="00732C1E" w:rsidRPr="005F4C27" w:rsidRDefault="00732C1E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he Owl Tree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04EF199" w14:textId="77777777" w:rsidR="00732C1E" w:rsidRPr="005F4C27" w:rsidRDefault="00732C1E" w:rsidP="00732C1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978068" w14:textId="4E99450D" w:rsidR="00732C1E" w:rsidRPr="005F4C27" w:rsidRDefault="00732C1E" w:rsidP="00732C1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D925" w14:textId="77777777" w:rsidR="00732C1E" w:rsidRPr="005F4C27" w:rsidRDefault="00732C1E" w:rsidP="002B43F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35EFE0F0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lan their writing by:</w:t>
            </w:r>
          </w:p>
          <w:p w14:paraId="4E9519F3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4911530C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and recording ideas</w:t>
            </w:r>
          </w:p>
          <w:p w14:paraId="38ABD00C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raft and write by:</w:t>
            </w:r>
          </w:p>
          <w:p w14:paraId="32592A49" w14:textId="5B2DD77B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English appendix 2</w:t>
            </w:r>
          </w:p>
          <w:p w14:paraId="21B808C4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organising paragraphs around a theme</w:t>
            </w:r>
          </w:p>
          <w:p w14:paraId="2C34FD4E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in narratives, creating settings, characters and plot</w:t>
            </w:r>
          </w:p>
          <w:p w14:paraId="07E6525C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valuate and edit by:</w:t>
            </w:r>
          </w:p>
          <w:p w14:paraId="29F24FAA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4FE70818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6D2E6AAA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ofread for spelling and punctuation errors</w:t>
            </w:r>
          </w:p>
          <w:p w14:paraId="5C8133F1" w14:textId="28BEF5D1" w:rsidR="00732C1E" w:rsidRPr="005F4C27" w:rsidRDefault="009D551B" w:rsidP="009D55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</w:rPr>
            </w:pPr>
            <w:r w:rsidRPr="005F4C2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1AD9" w14:textId="77777777" w:rsidR="00EE5828" w:rsidRPr="005F4C27" w:rsidRDefault="00EE5828" w:rsidP="00EE5828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0EA6BA6C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2D4A6E91" w14:textId="72095BCC" w:rsidR="00EE5828" w:rsidRPr="005F4C27" w:rsidRDefault="00EE5828" w:rsidP="00EE5828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1B808665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the present perfect form of verbs in contrast to the past tense</w:t>
            </w:r>
          </w:p>
          <w:p w14:paraId="2CB0A2BD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Choosing nouns or pronouns appropriately for clarify and cohesion and to avoid repetition</w:t>
            </w:r>
          </w:p>
          <w:p w14:paraId="0F600288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714DD506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51F23B2B" w14:textId="46659FBA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54D4C15A" w14:textId="285138C6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accurately and appropriately when discussing their writing</w:t>
            </w:r>
          </w:p>
          <w:p w14:paraId="010A86A5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commas after fronted adverbials</w:t>
            </w:r>
          </w:p>
          <w:p w14:paraId="0BDC1F77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  <w:p w14:paraId="3A0EC152" w14:textId="16AFE290" w:rsidR="00732C1E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and punctuating speech</w:t>
            </w:r>
          </w:p>
        </w:tc>
      </w:tr>
      <w:tr w:rsidR="00732C1E" w:rsidRPr="005F4C27" w14:paraId="55235558" w14:textId="77777777" w:rsidTr="0014009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4DE" w14:textId="77777777" w:rsidR="00732C1E" w:rsidRPr="005F4C27" w:rsidRDefault="00732C1E" w:rsidP="00732C1E">
            <w:pPr>
              <w:spacing w:line="240" w:lineRule="auto"/>
              <w:rPr>
                <w:rFonts w:cstheme="minorHAnsi"/>
                <w:b/>
              </w:rPr>
            </w:pPr>
          </w:p>
          <w:p w14:paraId="49401E24" w14:textId="77777777" w:rsidR="00732C1E" w:rsidRPr="005F4C27" w:rsidRDefault="00732C1E" w:rsidP="00732C1E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741" w14:textId="77777777" w:rsidR="00696F62" w:rsidRPr="005F4C27" w:rsidRDefault="00696F62" w:rsidP="00732C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3BD12E95" w14:textId="346F3469" w:rsidR="00732C1E" w:rsidRPr="005F4C27" w:rsidRDefault="00732C1E" w:rsidP="002B4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Balanced argument 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3F9D" w14:textId="77777777" w:rsidR="00696F62" w:rsidRPr="005F4C27" w:rsidRDefault="00696F62" w:rsidP="00732C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2F4EC5C" w14:textId="594ADE91" w:rsidR="00732C1E" w:rsidRPr="005F4C27" w:rsidRDefault="00732C1E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he Owl Tree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B7E9CC5" w14:textId="77777777" w:rsidR="00732C1E" w:rsidRPr="005F4C27" w:rsidRDefault="00732C1E" w:rsidP="00732C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691C6447" w14:textId="3493F72F" w:rsidR="00696F62" w:rsidRPr="005F4C27" w:rsidRDefault="00696F62" w:rsidP="00732C1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F65A" w14:textId="77777777" w:rsidR="00732C1E" w:rsidRPr="005F4C27" w:rsidRDefault="00732C1E" w:rsidP="00732C1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77273D1A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lan their writing by:</w:t>
            </w:r>
          </w:p>
          <w:p w14:paraId="376005A8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79C5D791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and recording ideas</w:t>
            </w:r>
          </w:p>
          <w:p w14:paraId="35EBD834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raft and write by:</w:t>
            </w:r>
          </w:p>
          <w:p w14:paraId="33D2068D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</w:t>
            </w:r>
            <w:hyperlink r:id="rId20" w:history="1">
              <w:r w:rsidRPr="005F4C27">
                <w:rPr>
                  <w:rFonts w:eastAsia="Times New Roman" w:cstheme="minorHAnsi"/>
                  <w:sz w:val="18"/>
                  <w:szCs w:val="18"/>
                  <w:lang w:eastAsia="en-GB"/>
                </w:rPr>
                <w:t>English appendix 2</w:t>
              </w:r>
            </w:hyperlink>
          </w:p>
          <w:p w14:paraId="1B5229E3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>organising paragraphs around a theme</w:t>
            </w:r>
          </w:p>
          <w:p w14:paraId="3A1DBB10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in non-narrative material, using simple organisational devices (for example, headings and sub-headings)</w:t>
            </w:r>
          </w:p>
          <w:p w14:paraId="219E273C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valuate and edit by:</w:t>
            </w:r>
          </w:p>
          <w:p w14:paraId="4B53FB25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6FD685D1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13D898CA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ofread for spelling and punctuation errors</w:t>
            </w:r>
          </w:p>
          <w:p w14:paraId="34748E64" w14:textId="776A4C94" w:rsidR="00732C1E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F00B" w14:textId="77777777" w:rsidR="00EE5828" w:rsidRPr="005F4C27" w:rsidRDefault="00EE5828" w:rsidP="00EE5828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Pupils should be taught to:</w:t>
            </w:r>
          </w:p>
          <w:p w14:paraId="2151B23C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562F7246" w14:textId="46C7F41F" w:rsidR="00EE5828" w:rsidRPr="005F4C27" w:rsidRDefault="00EE5828" w:rsidP="00EE5828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753FD665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2D10E145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7B9EE237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hyperlink r:id="rId21" w:history="1">
              <w:r w:rsidRPr="005F4C27">
                <w:rPr>
                  <w:rFonts w:eastAsia="Times New Roman" w:cstheme="minorHAnsi"/>
                  <w:sz w:val="18"/>
                  <w:szCs w:val="18"/>
                  <w:lang w:eastAsia="en-GB"/>
                </w:rPr>
                <w:t>English appendix 2</w:t>
              </w:r>
            </w:hyperlink>
          </w:p>
          <w:p w14:paraId="19594321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 xml:space="preserve">Use and understand the grammatical terminology in </w:t>
            </w:r>
            <w:hyperlink r:id="rId22" w:history="1">
              <w:r w:rsidRPr="005F4C27">
                <w:rPr>
                  <w:rFonts w:eastAsia="Times New Roman" w:cstheme="minorHAnsi"/>
                  <w:sz w:val="18"/>
                  <w:szCs w:val="18"/>
                  <w:lang w:eastAsia="en-GB"/>
                </w:rPr>
                <w:t>English appendix 2</w:t>
              </w:r>
            </w:hyperlink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accurately and appropriately when discussing their writing</w:t>
            </w:r>
          </w:p>
          <w:p w14:paraId="1071193D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commas after fronted adverbials</w:t>
            </w:r>
          </w:p>
          <w:p w14:paraId="5DE2013D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  <w:p w14:paraId="285EBA71" w14:textId="7553E674" w:rsidR="00732C1E" w:rsidRPr="005F4C27" w:rsidRDefault="00732C1E" w:rsidP="00EE5828">
            <w:pPr>
              <w:pStyle w:val="ListParagraph"/>
              <w:spacing w:line="240" w:lineRule="auto"/>
              <w:rPr>
                <w:rFonts w:cstheme="minorHAnsi"/>
              </w:rPr>
            </w:pPr>
          </w:p>
        </w:tc>
      </w:tr>
      <w:tr w:rsidR="00732C1E" w:rsidRPr="005F4C27" w14:paraId="51B32401" w14:textId="77777777" w:rsidTr="00140099">
        <w:tc>
          <w:tcPr>
            <w:tcW w:w="984" w:type="dxa"/>
          </w:tcPr>
          <w:p w14:paraId="478DF812" w14:textId="77777777" w:rsidR="00732C1E" w:rsidRPr="005F4C27" w:rsidRDefault="00732C1E" w:rsidP="00732C1E">
            <w:pPr>
              <w:spacing w:line="240" w:lineRule="auto"/>
              <w:rPr>
                <w:rFonts w:cstheme="minorHAnsi"/>
                <w:b/>
              </w:rPr>
            </w:pPr>
          </w:p>
          <w:p w14:paraId="2C72A1FB" w14:textId="77777777" w:rsidR="00732C1E" w:rsidRPr="005F4C27" w:rsidRDefault="00732C1E" w:rsidP="00732C1E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 3</w:t>
            </w:r>
          </w:p>
        </w:tc>
        <w:tc>
          <w:tcPr>
            <w:tcW w:w="2160" w:type="dxa"/>
          </w:tcPr>
          <w:p w14:paraId="629C09A3" w14:textId="77777777" w:rsidR="00696F62" w:rsidRPr="005F4C27" w:rsidRDefault="00696F62" w:rsidP="00732C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44BCF30C" w14:textId="7501D6D8" w:rsidR="00732C1E" w:rsidRPr="005F4C27" w:rsidRDefault="00732C1E" w:rsidP="002B4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Balanced argument 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12" w:type="dxa"/>
          </w:tcPr>
          <w:p w14:paraId="4A6808D4" w14:textId="77777777" w:rsidR="00696F62" w:rsidRPr="005F4C27" w:rsidRDefault="00696F62" w:rsidP="00732C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FC4FD89" w14:textId="7A633152" w:rsidR="00732C1E" w:rsidRPr="005F4C27" w:rsidRDefault="00732C1E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he Owl Tree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7034560" w14:textId="77777777" w:rsidR="00696F62" w:rsidRPr="005F4C27" w:rsidRDefault="00696F62" w:rsidP="00732C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62087AFD" w14:textId="77777777" w:rsidR="00732C1E" w:rsidRPr="005F4C27" w:rsidRDefault="00732C1E" w:rsidP="00696F6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633F3301" w14:textId="7F5103B7" w:rsidR="00696F62" w:rsidRPr="005F4C27" w:rsidRDefault="00696F62" w:rsidP="00696F6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0" w:type="dxa"/>
          </w:tcPr>
          <w:p w14:paraId="0A949D16" w14:textId="77777777" w:rsidR="00732C1E" w:rsidRPr="005F4C27" w:rsidRDefault="00732C1E" w:rsidP="00732C1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1BE17423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lan their writing by:</w:t>
            </w:r>
          </w:p>
          <w:p w14:paraId="333126C0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7FA86AE3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and recording ideas</w:t>
            </w:r>
          </w:p>
          <w:p w14:paraId="7B19902E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raft and write by:</w:t>
            </w:r>
          </w:p>
          <w:p w14:paraId="1EBD2F85" w14:textId="2FA2BE4D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English appendix 2</w:t>
            </w:r>
          </w:p>
          <w:p w14:paraId="5AD4D011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organising paragraphs around a theme</w:t>
            </w:r>
          </w:p>
          <w:p w14:paraId="313EF258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in non-narrative material, using simple organisational devices (for example, headings and sub-headings)</w:t>
            </w:r>
          </w:p>
          <w:p w14:paraId="56E3EF76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valuate and edit by:</w:t>
            </w:r>
          </w:p>
          <w:p w14:paraId="01666560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504BCFBE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076D8AE3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ofread for spelling and punctuation errors</w:t>
            </w:r>
          </w:p>
          <w:p w14:paraId="6D98F8FE" w14:textId="1075E3C2" w:rsidR="00732C1E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115" w:type="dxa"/>
            <w:hideMark/>
          </w:tcPr>
          <w:p w14:paraId="42567752" w14:textId="77777777" w:rsidR="00EE5828" w:rsidRPr="005F4C27" w:rsidRDefault="00EE5828" w:rsidP="00EE5828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0A2C6FCA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65C95A8B" w14:textId="5D322B7D" w:rsidR="00EE5828" w:rsidRPr="005F4C27" w:rsidRDefault="00EE5828" w:rsidP="00EE5828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78A36F3E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30EF9B2E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7320FEB6" w14:textId="7248DBFA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53D88580" w14:textId="04D3E358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accurately and appropriately when discussing their writing</w:t>
            </w:r>
          </w:p>
          <w:p w14:paraId="3486633B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commas after fronted adverbials</w:t>
            </w:r>
          </w:p>
          <w:p w14:paraId="22999F35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  <w:p w14:paraId="7EDBCF78" w14:textId="77777777" w:rsidR="00732C1E" w:rsidRPr="005F4C27" w:rsidRDefault="00732C1E" w:rsidP="00732C1E">
            <w:pPr>
              <w:pStyle w:val="ListParagraph"/>
              <w:spacing w:line="240" w:lineRule="auto"/>
              <w:rPr>
                <w:rFonts w:cstheme="minorHAnsi"/>
              </w:rPr>
            </w:pPr>
          </w:p>
        </w:tc>
      </w:tr>
      <w:tr w:rsidR="00732C1E" w:rsidRPr="005F4C27" w14:paraId="7C671FB3" w14:textId="77777777" w:rsidTr="00140099">
        <w:tc>
          <w:tcPr>
            <w:tcW w:w="984" w:type="dxa"/>
          </w:tcPr>
          <w:p w14:paraId="60792C7A" w14:textId="77777777" w:rsidR="00732C1E" w:rsidRPr="005F4C27" w:rsidRDefault="00732C1E" w:rsidP="00732C1E">
            <w:pPr>
              <w:spacing w:line="240" w:lineRule="auto"/>
              <w:rPr>
                <w:rFonts w:cstheme="minorHAnsi"/>
                <w:b/>
              </w:rPr>
            </w:pPr>
          </w:p>
          <w:p w14:paraId="23AC36AA" w14:textId="77777777" w:rsidR="00732C1E" w:rsidRPr="005F4C27" w:rsidRDefault="00732C1E" w:rsidP="00732C1E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lastRenderedPageBreak/>
              <w:t>Week  4</w:t>
            </w:r>
          </w:p>
        </w:tc>
        <w:tc>
          <w:tcPr>
            <w:tcW w:w="2160" w:type="dxa"/>
          </w:tcPr>
          <w:p w14:paraId="0F1C4FAD" w14:textId="77777777" w:rsidR="00696F62" w:rsidRPr="005F4C27" w:rsidRDefault="00696F62" w:rsidP="00732C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20B9D247" w14:textId="69020F92" w:rsidR="00732C1E" w:rsidRPr="005F4C27" w:rsidRDefault="00732C1E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Poet study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12" w:type="dxa"/>
          </w:tcPr>
          <w:p w14:paraId="7F86042E" w14:textId="77777777" w:rsidR="00696F62" w:rsidRPr="005F4C27" w:rsidRDefault="00696F62" w:rsidP="00732C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34E68BB" w14:textId="788EC146" w:rsidR="00696F62" w:rsidRPr="005F4C27" w:rsidRDefault="00696F62" w:rsidP="002B4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My Hat and All That</w:t>
            </w:r>
          </w:p>
          <w:p w14:paraId="7C550FEF" w14:textId="77777777" w:rsidR="002B43F6" w:rsidRPr="005F4C27" w:rsidRDefault="002B43F6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C4C251" w14:textId="1799A4D4" w:rsidR="00732C1E" w:rsidRPr="005F4C27" w:rsidRDefault="00732C1E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Tony Mitton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E5F4CB4" w14:textId="77777777" w:rsidR="00732C1E" w:rsidRPr="005F4C27" w:rsidRDefault="00732C1E" w:rsidP="00732C1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290E86D5" w14:textId="51763471" w:rsidR="00732C1E" w:rsidRPr="005F4C27" w:rsidRDefault="00732C1E" w:rsidP="00732C1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0" w:type="dxa"/>
          </w:tcPr>
          <w:p w14:paraId="2D577385" w14:textId="05A608DE" w:rsidR="00732C1E" w:rsidRPr="005F4C27" w:rsidRDefault="00732C1E" w:rsidP="00732C1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Pupils should be taught to:</w:t>
            </w:r>
          </w:p>
          <w:p w14:paraId="2DDC4774" w14:textId="77777777" w:rsidR="009D551B" w:rsidRPr="005F4C27" w:rsidRDefault="009D551B" w:rsidP="009D551B">
            <w:pPr>
              <w:numPr>
                <w:ilvl w:val="0"/>
                <w:numId w:val="6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>plan their writing by:</w:t>
            </w:r>
          </w:p>
          <w:p w14:paraId="76ADEDF3" w14:textId="77777777" w:rsidR="009D551B" w:rsidRPr="005F4C27" w:rsidRDefault="009D551B" w:rsidP="009D551B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098E880E" w14:textId="77777777" w:rsidR="009D551B" w:rsidRPr="005F4C27" w:rsidRDefault="009D551B" w:rsidP="009D551B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and recording ideas</w:t>
            </w:r>
          </w:p>
          <w:p w14:paraId="3C062F78" w14:textId="77777777" w:rsidR="009D551B" w:rsidRPr="005F4C27" w:rsidRDefault="009D551B" w:rsidP="009D551B">
            <w:pPr>
              <w:numPr>
                <w:ilvl w:val="0"/>
                <w:numId w:val="6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raft and write by:</w:t>
            </w:r>
          </w:p>
          <w:p w14:paraId="5457D2C7" w14:textId="61A18AC7" w:rsidR="009D551B" w:rsidRPr="005F4C27" w:rsidRDefault="009D551B" w:rsidP="009D551B">
            <w:pPr>
              <w:numPr>
                <w:ilvl w:val="0"/>
                <w:numId w:val="6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English appendix 2</w:t>
            </w:r>
          </w:p>
          <w:p w14:paraId="483E015F" w14:textId="77777777" w:rsidR="009D551B" w:rsidRPr="005F4C27" w:rsidRDefault="009D551B" w:rsidP="009D551B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organising paragraphs around a theme</w:t>
            </w:r>
          </w:p>
          <w:p w14:paraId="0DC774A1" w14:textId="77777777" w:rsidR="009D551B" w:rsidRPr="005F4C27" w:rsidRDefault="009D551B" w:rsidP="009D551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in non-narrative material, using simple organisational devices (for example, headings and sub-headings)</w:t>
            </w:r>
          </w:p>
          <w:p w14:paraId="37D1F32B" w14:textId="77777777" w:rsidR="009D551B" w:rsidRPr="005F4C27" w:rsidRDefault="009D551B" w:rsidP="009D551B">
            <w:pPr>
              <w:numPr>
                <w:ilvl w:val="0"/>
                <w:numId w:val="6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valuate and edit by:</w:t>
            </w:r>
          </w:p>
          <w:p w14:paraId="0C6A98AF" w14:textId="77777777" w:rsidR="009D551B" w:rsidRPr="005F4C27" w:rsidRDefault="009D551B" w:rsidP="009D551B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70701FCD" w14:textId="77777777" w:rsidR="009D551B" w:rsidRPr="005F4C27" w:rsidRDefault="009D551B" w:rsidP="009D551B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1880FE73" w14:textId="77777777" w:rsidR="009D551B" w:rsidRPr="005F4C27" w:rsidRDefault="009D551B" w:rsidP="009D551B">
            <w:pPr>
              <w:numPr>
                <w:ilvl w:val="0"/>
                <w:numId w:val="6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ofread for spelling and punctuation errors</w:t>
            </w:r>
          </w:p>
          <w:p w14:paraId="4DAEED50" w14:textId="27AE48BC" w:rsidR="009D551B" w:rsidRPr="005F4C27" w:rsidRDefault="009D551B" w:rsidP="009D551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  <w:p w14:paraId="4EE99CB1" w14:textId="77777777" w:rsidR="00732C1E" w:rsidRPr="005F4C27" w:rsidRDefault="00732C1E" w:rsidP="009D551B">
            <w:pPr>
              <w:pStyle w:val="ListParagraph"/>
              <w:spacing w:line="240" w:lineRule="auto"/>
              <w:rPr>
                <w:rFonts w:cstheme="minorHAnsi"/>
              </w:rPr>
            </w:pPr>
          </w:p>
        </w:tc>
        <w:tc>
          <w:tcPr>
            <w:tcW w:w="5115" w:type="dxa"/>
            <w:hideMark/>
          </w:tcPr>
          <w:p w14:paraId="569CAD3C" w14:textId="77777777" w:rsidR="00EE5828" w:rsidRPr="005F4C27" w:rsidRDefault="00EE5828" w:rsidP="00EE5828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Pupils should be taught to:</w:t>
            </w:r>
          </w:p>
          <w:p w14:paraId="53AEAB64" w14:textId="2F870363" w:rsidR="00EE5828" w:rsidRPr="005F4C27" w:rsidRDefault="00EE5828" w:rsidP="00EE5828">
            <w:pPr>
              <w:numPr>
                <w:ilvl w:val="0"/>
                <w:numId w:val="2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6EF1F7F0" w14:textId="4A2AACFE" w:rsidR="00EE5828" w:rsidRPr="005F4C27" w:rsidRDefault="00EE5828" w:rsidP="00EE582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53C19F82" w14:textId="7E78129E" w:rsidR="00EE5828" w:rsidRPr="005F4C27" w:rsidRDefault="00EE5828" w:rsidP="00EE582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accurately and appropriately when discussing their writing</w:t>
            </w:r>
          </w:p>
          <w:p w14:paraId="461118AA" w14:textId="77777777" w:rsidR="00EE5828" w:rsidRPr="005F4C27" w:rsidRDefault="00EE5828" w:rsidP="00EE5828">
            <w:pPr>
              <w:numPr>
                <w:ilvl w:val="0"/>
                <w:numId w:val="2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  <w:p w14:paraId="12CA77EB" w14:textId="6D224422" w:rsidR="00732C1E" w:rsidRPr="005F4C27" w:rsidRDefault="00732C1E" w:rsidP="00EE5828">
            <w:pPr>
              <w:pStyle w:val="ListParagraph"/>
              <w:spacing w:line="240" w:lineRule="auto"/>
              <w:rPr>
                <w:rFonts w:cstheme="minorHAnsi"/>
              </w:rPr>
            </w:pPr>
          </w:p>
        </w:tc>
      </w:tr>
      <w:tr w:rsidR="00732C1E" w:rsidRPr="005F4C27" w14:paraId="2E85861C" w14:textId="77777777" w:rsidTr="00140099">
        <w:tc>
          <w:tcPr>
            <w:tcW w:w="984" w:type="dxa"/>
          </w:tcPr>
          <w:p w14:paraId="1B38121C" w14:textId="77777777" w:rsidR="00732C1E" w:rsidRPr="005F4C27" w:rsidRDefault="00732C1E" w:rsidP="00732C1E">
            <w:pPr>
              <w:spacing w:line="240" w:lineRule="auto"/>
              <w:rPr>
                <w:rFonts w:cstheme="minorHAnsi"/>
                <w:b/>
              </w:rPr>
            </w:pPr>
          </w:p>
          <w:p w14:paraId="511B8E38" w14:textId="77777777" w:rsidR="00732C1E" w:rsidRPr="005F4C27" w:rsidRDefault="00732C1E" w:rsidP="00732C1E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 5</w:t>
            </w:r>
          </w:p>
        </w:tc>
        <w:tc>
          <w:tcPr>
            <w:tcW w:w="2160" w:type="dxa"/>
          </w:tcPr>
          <w:p w14:paraId="7CFF70A2" w14:textId="77777777" w:rsidR="00696F62" w:rsidRPr="005F4C27" w:rsidRDefault="00696F62" w:rsidP="00732C1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2BD037" w14:textId="723C3C6A" w:rsidR="00732C1E" w:rsidRPr="005F4C27" w:rsidRDefault="00696F62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F4C27">
              <w:rPr>
                <w:rFonts w:asciiTheme="minorHAnsi" w:hAnsiTheme="minorHAnsi" w:cstheme="minorHAnsi"/>
                <w:sz w:val="22"/>
                <w:szCs w:val="22"/>
              </w:rPr>
              <w:t>Non-Chronological Report</w:t>
            </w:r>
          </w:p>
        </w:tc>
        <w:tc>
          <w:tcPr>
            <w:tcW w:w="2512" w:type="dxa"/>
          </w:tcPr>
          <w:p w14:paraId="2A2A7E33" w14:textId="77777777" w:rsidR="00696F62" w:rsidRPr="005F4C27" w:rsidRDefault="00696F62" w:rsidP="00732C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839240" w14:textId="028EA055" w:rsidR="00696F62" w:rsidRPr="005F4C27" w:rsidRDefault="00696F62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</w:rPr>
              <w:t>My Hat and All That</w:t>
            </w:r>
          </w:p>
          <w:p w14:paraId="10DF879B" w14:textId="24627732" w:rsidR="00732C1E" w:rsidRPr="005F4C27" w:rsidRDefault="00732C1E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Tony Mitton</w:t>
            </w: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A61EC92" w14:textId="77777777" w:rsidR="00732C1E" w:rsidRPr="005F4C27" w:rsidRDefault="00732C1E" w:rsidP="00732C1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058EDB84" w14:textId="77777777" w:rsidR="00732C1E" w:rsidRPr="005F4C27" w:rsidRDefault="00732C1E" w:rsidP="00696F6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0" w:type="dxa"/>
          </w:tcPr>
          <w:p w14:paraId="54880E79" w14:textId="77777777" w:rsidR="00732C1E" w:rsidRPr="005F4C27" w:rsidRDefault="00732C1E" w:rsidP="00732C1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54EDFE49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lan their writing by:</w:t>
            </w:r>
          </w:p>
          <w:p w14:paraId="494117C7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6139FE4A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and recording ideas</w:t>
            </w:r>
          </w:p>
          <w:p w14:paraId="08DD444A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raft and write by:</w:t>
            </w:r>
          </w:p>
          <w:p w14:paraId="2B917179" w14:textId="49B40193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English appendix 2</w:t>
            </w:r>
          </w:p>
          <w:p w14:paraId="05BAF757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organising paragraphs around a theme</w:t>
            </w:r>
          </w:p>
          <w:p w14:paraId="70AF89E9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in non-narrative material, using simple organisational devices (for example, headings and sub-headings)</w:t>
            </w:r>
          </w:p>
          <w:p w14:paraId="194AB086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>evaluate and edit by:</w:t>
            </w:r>
          </w:p>
          <w:p w14:paraId="6162C857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25AC8C45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678E04A9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ofread for spelling and punctuation errors</w:t>
            </w:r>
          </w:p>
          <w:p w14:paraId="54BEFA16" w14:textId="4E55C02E" w:rsidR="00732C1E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115" w:type="dxa"/>
            <w:hideMark/>
          </w:tcPr>
          <w:p w14:paraId="51DD34F6" w14:textId="77777777" w:rsidR="001A7C91" w:rsidRPr="005F4C27" w:rsidRDefault="001A7C91" w:rsidP="001A7C9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Pupils should be taught to:</w:t>
            </w:r>
          </w:p>
          <w:p w14:paraId="2E45901E" w14:textId="77777777" w:rsidR="001A7C91" w:rsidRPr="005F4C27" w:rsidRDefault="001A7C91" w:rsidP="001A7C91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3DB6A511" w14:textId="4A446ECA" w:rsidR="001A7C91" w:rsidRPr="005F4C27" w:rsidRDefault="001A7C91" w:rsidP="001A7C91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22E752AC" w14:textId="77777777" w:rsidR="001A7C91" w:rsidRPr="005F4C27" w:rsidRDefault="001A7C91" w:rsidP="001A7C9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1F5B4DA1" w14:textId="77777777" w:rsidR="001A7C91" w:rsidRPr="005F4C27" w:rsidRDefault="001A7C91" w:rsidP="001A7C9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0CBDD55C" w14:textId="2EE4A7A9" w:rsidR="001A7C91" w:rsidRPr="005F4C27" w:rsidRDefault="001A7C91" w:rsidP="001A7C9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69AEE2EA" w14:textId="192B4373" w:rsidR="001A7C91" w:rsidRPr="005F4C27" w:rsidRDefault="001A7C91" w:rsidP="001A7C9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accurately and appropriately when discussing their writing</w:t>
            </w:r>
          </w:p>
          <w:p w14:paraId="7544298F" w14:textId="77777777" w:rsidR="001A7C91" w:rsidRPr="005F4C27" w:rsidRDefault="001A7C91" w:rsidP="001A7C9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Indicate grammatical and other features by: using commas after fronted adverbials</w:t>
            </w:r>
          </w:p>
          <w:p w14:paraId="440C7F89" w14:textId="52FB4B22" w:rsidR="00732C1E" w:rsidRPr="005F4C27" w:rsidRDefault="001A7C91" w:rsidP="001A7C9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</w:tc>
      </w:tr>
      <w:tr w:rsidR="00732C1E" w:rsidRPr="005F4C27" w14:paraId="09C41FDD" w14:textId="77777777" w:rsidTr="00140099">
        <w:tc>
          <w:tcPr>
            <w:tcW w:w="984" w:type="dxa"/>
          </w:tcPr>
          <w:p w14:paraId="5376A3C2" w14:textId="77777777" w:rsidR="00732C1E" w:rsidRPr="005F4C27" w:rsidRDefault="00732C1E" w:rsidP="00732C1E">
            <w:pPr>
              <w:spacing w:line="240" w:lineRule="auto"/>
              <w:rPr>
                <w:rFonts w:cstheme="minorHAnsi"/>
                <w:b/>
              </w:rPr>
            </w:pPr>
          </w:p>
          <w:p w14:paraId="5912A467" w14:textId="77777777" w:rsidR="002D3C5D" w:rsidRPr="005F4C27" w:rsidRDefault="002D3C5D" w:rsidP="00732C1E">
            <w:pPr>
              <w:spacing w:line="240" w:lineRule="auto"/>
              <w:rPr>
                <w:rFonts w:cstheme="minorHAnsi"/>
                <w:b/>
              </w:rPr>
            </w:pPr>
          </w:p>
          <w:p w14:paraId="369676E4" w14:textId="77777777" w:rsidR="002D3C5D" w:rsidRPr="005F4C27" w:rsidRDefault="002D3C5D" w:rsidP="00732C1E">
            <w:pPr>
              <w:spacing w:line="240" w:lineRule="auto"/>
              <w:rPr>
                <w:rFonts w:cstheme="minorHAnsi"/>
                <w:b/>
              </w:rPr>
            </w:pPr>
          </w:p>
          <w:p w14:paraId="09751D2D" w14:textId="3B39E1C1" w:rsidR="00732C1E" w:rsidRPr="005F4C27" w:rsidRDefault="00732C1E" w:rsidP="00732C1E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t>Week  6</w:t>
            </w:r>
          </w:p>
        </w:tc>
        <w:tc>
          <w:tcPr>
            <w:tcW w:w="2160" w:type="dxa"/>
          </w:tcPr>
          <w:p w14:paraId="6E6D735B" w14:textId="77777777" w:rsidR="00696F62" w:rsidRPr="005F4C27" w:rsidRDefault="00696F62" w:rsidP="00732C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21A471CE" w14:textId="77777777" w:rsidR="002D3C5D" w:rsidRPr="005F4C27" w:rsidRDefault="002D3C5D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165B611C" w14:textId="77777777" w:rsidR="002D3C5D" w:rsidRPr="005F4C27" w:rsidRDefault="002D3C5D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6CECF6B3" w14:textId="3CAEBB7C" w:rsidR="00732C1E" w:rsidRPr="005F4C27" w:rsidRDefault="00732C1E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Narrative </w:t>
            </w:r>
          </w:p>
        </w:tc>
        <w:tc>
          <w:tcPr>
            <w:tcW w:w="2512" w:type="dxa"/>
          </w:tcPr>
          <w:p w14:paraId="645C146F" w14:textId="77777777" w:rsidR="002D3C5D" w:rsidRPr="005F4C27" w:rsidRDefault="002D3C5D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DE1C45" w14:textId="77777777" w:rsidR="002D3C5D" w:rsidRPr="005F4C27" w:rsidRDefault="002D3C5D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2FD714" w14:textId="3B88E5A1" w:rsidR="00696F62" w:rsidRPr="005F4C27" w:rsidRDefault="00732C1E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</w:rPr>
              <w:t>The Cat that Walked by Himself</w:t>
            </w:r>
          </w:p>
          <w:p w14:paraId="0A49FF09" w14:textId="77777777" w:rsidR="00696F62" w:rsidRPr="005F4C27" w:rsidRDefault="00696F62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C12970" w14:textId="0AFF96D4" w:rsidR="00732C1E" w:rsidRPr="005F4C27" w:rsidRDefault="00732C1E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.Kipling</w:t>
            </w:r>
            <w:proofErr w:type="spellEnd"/>
            <w:r w:rsidRPr="005F4C2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25F83A1" w14:textId="77EF6BFB" w:rsidR="00732C1E" w:rsidRPr="005F4C27" w:rsidRDefault="00732C1E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  </w:t>
            </w:r>
          </w:p>
          <w:p w14:paraId="05499E72" w14:textId="77777777" w:rsidR="00732C1E" w:rsidRPr="005F4C27" w:rsidRDefault="00732C1E" w:rsidP="00732C1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90" w:type="dxa"/>
          </w:tcPr>
          <w:p w14:paraId="6E72EA0D" w14:textId="77777777" w:rsidR="002D3C5D" w:rsidRPr="005F4C27" w:rsidRDefault="002D3C5D" w:rsidP="00732C1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4D3DF191" w14:textId="77777777" w:rsidR="002D3C5D" w:rsidRPr="005F4C27" w:rsidRDefault="002D3C5D" w:rsidP="00732C1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49E9A319" w14:textId="77777777" w:rsidR="002D3C5D" w:rsidRPr="005F4C27" w:rsidRDefault="002D3C5D" w:rsidP="00732C1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083951CD" w14:textId="77777777" w:rsidR="002D3C5D" w:rsidRPr="005F4C27" w:rsidRDefault="002D3C5D" w:rsidP="00732C1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74501E8D" w14:textId="2322C702" w:rsidR="00732C1E" w:rsidRPr="005F4C27" w:rsidRDefault="00732C1E" w:rsidP="00732C1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Pupils should be taught to:</w:t>
            </w:r>
          </w:p>
          <w:p w14:paraId="773BC52A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lan their writing by:</w:t>
            </w:r>
          </w:p>
          <w:p w14:paraId="4B07C768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0479B109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and recording ideas</w:t>
            </w:r>
          </w:p>
          <w:p w14:paraId="4B8947FD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raft and write by:</w:t>
            </w:r>
          </w:p>
          <w:p w14:paraId="6C9B84B5" w14:textId="259B894F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English appendix 2</w:t>
            </w:r>
          </w:p>
          <w:p w14:paraId="253EFEC1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organising paragraphs around a theme</w:t>
            </w:r>
          </w:p>
          <w:p w14:paraId="7CBFF446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in narratives, creating settings, characters and plot</w:t>
            </w:r>
          </w:p>
          <w:p w14:paraId="6B0B0A2D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valuate and edit by:</w:t>
            </w:r>
          </w:p>
          <w:p w14:paraId="21925E28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0732D71D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447317F3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ofread for spelling and punctuation errors</w:t>
            </w:r>
          </w:p>
          <w:p w14:paraId="7EBC7A5C" w14:textId="0E6AA9C2" w:rsidR="00732C1E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</w:tc>
        <w:tc>
          <w:tcPr>
            <w:tcW w:w="5115" w:type="dxa"/>
            <w:hideMark/>
          </w:tcPr>
          <w:p w14:paraId="1F566315" w14:textId="77777777" w:rsidR="002D3C5D" w:rsidRPr="005F4C27" w:rsidRDefault="002D3C5D" w:rsidP="00EE5828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0C26A8A0" w14:textId="77777777" w:rsidR="002D3C5D" w:rsidRPr="005F4C27" w:rsidRDefault="002D3C5D" w:rsidP="00EE5828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57ABADEA" w14:textId="77777777" w:rsidR="002D3C5D" w:rsidRPr="005F4C27" w:rsidRDefault="002D3C5D" w:rsidP="00EE5828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4289EE56" w14:textId="77777777" w:rsidR="002D3C5D" w:rsidRPr="005F4C27" w:rsidRDefault="002D3C5D" w:rsidP="00EE5828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79C1CD2F" w14:textId="703BD5E7" w:rsidR="00EE5828" w:rsidRPr="005F4C27" w:rsidRDefault="00EE5828" w:rsidP="00EE5828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Pupils should be taught to:  </w:t>
            </w:r>
          </w:p>
          <w:p w14:paraId="0E14AA3D" w14:textId="1AE96D80" w:rsidR="00EE5828" w:rsidRPr="005F4C27" w:rsidRDefault="00EE5828" w:rsidP="00EE582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Extending the range of sentences with more than one clause by using a wider range of conjunctions, including: when, if, because, although</w:t>
            </w:r>
          </w:p>
          <w:p w14:paraId="49D38F12" w14:textId="57FD43B8" w:rsidR="00EE5828" w:rsidRPr="005F4C27" w:rsidRDefault="00EE5828" w:rsidP="00EE5828">
            <w:pPr>
              <w:numPr>
                <w:ilvl w:val="0"/>
                <w:numId w:val="4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5424861F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the present perfect form of verbs in contrast to the past tense</w:t>
            </w:r>
          </w:p>
          <w:p w14:paraId="183A3246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Choosing nouns or pronouns appropriately for clarify and cohesion and to avoid repetition</w:t>
            </w:r>
          </w:p>
          <w:p w14:paraId="0BA76732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conjunctions, adverbs and prepositions to express time and clause</w:t>
            </w:r>
          </w:p>
          <w:p w14:paraId="302EB2BF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Using fronted adverbials</w:t>
            </w:r>
          </w:p>
          <w:p w14:paraId="0A8C0B1A" w14:textId="099B9ACE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3992A363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Use and understand the grammatical terminology in </w:t>
            </w:r>
            <w:hyperlink r:id="rId23" w:history="1">
              <w:r w:rsidRPr="005F4C27">
                <w:rPr>
                  <w:rFonts w:eastAsia="Times New Roman" w:cstheme="minorHAnsi"/>
                  <w:sz w:val="18"/>
                  <w:szCs w:val="18"/>
                  <w:lang w:eastAsia="en-GB"/>
                </w:rPr>
                <w:t>English appendix 2</w:t>
              </w:r>
            </w:hyperlink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accurately and appropriately when discussing their writing</w:t>
            </w:r>
          </w:p>
          <w:p w14:paraId="4992D69E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commas after fronted adverbials</w:t>
            </w:r>
          </w:p>
          <w:p w14:paraId="21405A72" w14:textId="77777777" w:rsidR="00EE5828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  <w:p w14:paraId="5752423E" w14:textId="3CDA823C" w:rsidR="00732C1E" w:rsidRPr="005F4C27" w:rsidRDefault="00EE5828" w:rsidP="00EE582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using and punctuating speech</w:t>
            </w:r>
          </w:p>
        </w:tc>
      </w:tr>
      <w:tr w:rsidR="00732C1E" w:rsidRPr="005F4C27" w14:paraId="3C644C01" w14:textId="77777777" w:rsidTr="00140099">
        <w:tc>
          <w:tcPr>
            <w:tcW w:w="984" w:type="dxa"/>
          </w:tcPr>
          <w:p w14:paraId="440724DF" w14:textId="77777777" w:rsidR="00732C1E" w:rsidRPr="005F4C27" w:rsidRDefault="00732C1E" w:rsidP="00732C1E">
            <w:pPr>
              <w:spacing w:line="240" w:lineRule="auto"/>
              <w:rPr>
                <w:rFonts w:cstheme="minorHAnsi"/>
                <w:b/>
              </w:rPr>
            </w:pPr>
          </w:p>
          <w:p w14:paraId="611E52B4" w14:textId="77777777" w:rsidR="00732C1E" w:rsidRPr="005F4C27" w:rsidRDefault="00732C1E" w:rsidP="00732C1E">
            <w:pPr>
              <w:spacing w:line="240" w:lineRule="auto"/>
              <w:rPr>
                <w:rFonts w:cstheme="minorHAnsi"/>
                <w:b/>
              </w:rPr>
            </w:pPr>
            <w:r w:rsidRPr="005F4C27">
              <w:rPr>
                <w:rFonts w:cstheme="minorHAnsi"/>
                <w:b/>
              </w:rPr>
              <w:lastRenderedPageBreak/>
              <w:t>Week  7</w:t>
            </w:r>
          </w:p>
        </w:tc>
        <w:tc>
          <w:tcPr>
            <w:tcW w:w="2160" w:type="dxa"/>
          </w:tcPr>
          <w:p w14:paraId="1B4325C8" w14:textId="77777777" w:rsidR="00696F62" w:rsidRPr="005F4C27" w:rsidRDefault="00696F62" w:rsidP="00732C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38595701" w14:textId="1BDDDB14" w:rsidR="00732C1E" w:rsidRPr="005F4C27" w:rsidRDefault="00696F62" w:rsidP="00696F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F4C2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Poetry</w:t>
            </w:r>
            <w:r w:rsidR="00732C1E"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895926A" w14:textId="77777777" w:rsidR="00732C1E" w:rsidRPr="005F4C27" w:rsidRDefault="00732C1E" w:rsidP="00732C1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12" w:type="dxa"/>
          </w:tcPr>
          <w:p w14:paraId="1D1EE080" w14:textId="1BBE7607" w:rsidR="00696F62" w:rsidRPr="005F4C27" w:rsidRDefault="00732C1E" w:rsidP="00696F6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lastRenderedPageBreak/>
              <w:t> </w:t>
            </w:r>
          </w:p>
          <w:p w14:paraId="74C29B9E" w14:textId="4114743C" w:rsidR="00696F62" w:rsidRPr="005F4C27" w:rsidRDefault="00696F62" w:rsidP="002B4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lastRenderedPageBreak/>
              <w:t>Poetry on a theme environment/</w:t>
            </w:r>
            <w:r w:rsidR="002B43F6" w:rsidRPr="005F4C2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family life</w:t>
            </w:r>
          </w:p>
          <w:p w14:paraId="449748DF" w14:textId="35D42E08" w:rsidR="00732C1E" w:rsidRPr="005F4C27" w:rsidRDefault="00732C1E" w:rsidP="00732C1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0" w:type="dxa"/>
          </w:tcPr>
          <w:p w14:paraId="7AD35997" w14:textId="64CF19C8" w:rsidR="00732C1E" w:rsidRPr="005F4C27" w:rsidRDefault="00732C1E" w:rsidP="00732C1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Pupils should be taught to:</w:t>
            </w:r>
          </w:p>
          <w:p w14:paraId="1E4291F8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>plan their writing by:</w:t>
            </w:r>
          </w:p>
          <w:p w14:paraId="7AE68BEA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writing similar to that which they are planning to write in order to understand and learn from its structure, vocabulary and grammar</w:t>
            </w:r>
          </w:p>
          <w:p w14:paraId="79929261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iscussing and recording ideas</w:t>
            </w:r>
          </w:p>
          <w:p w14:paraId="0706958B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draft and write by:</w:t>
            </w:r>
          </w:p>
          <w:p w14:paraId="22A3A42E" w14:textId="16270591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composing and rehearsing sentences orally (including dialogue), progressively building a varied and rich vocabulary and an increasing range of sentence structures English appendix 2</w:t>
            </w:r>
          </w:p>
          <w:p w14:paraId="7ADE3267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organising paragraphs around a theme</w:t>
            </w:r>
          </w:p>
          <w:p w14:paraId="39409460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>in non-narrative material, using simple organisational devices (for example, headings and sub-headings)</w:t>
            </w:r>
          </w:p>
          <w:p w14:paraId="7D89038F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valuate and edit by:</w:t>
            </w:r>
          </w:p>
          <w:p w14:paraId="0C5A793E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assessing the effectiveness of their own and others’ writing and suggesting improvements</w:t>
            </w:r>
          </w:p>
          <w:p w14:paraId="05E9EF68" w14:textId="77777777" w:rsidR="009D551B" w:rsidRPr="005F4C27" w:rsidRDefault="009D551B" w:rsidP="009D551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posing changes to grammar and vocabulary to improve consistency, including the accurate use of pronouns in sentences</w:t>
            </w:r>
          </w:p>
          <w:p w14:paraId="7A921EE0" w14:textId="77777777" w:rsidR="009D551B" w:rsidRPr="005F4C27" w:rsidRDefault="009D551B" w:rsidP="009D551B">
            <w:pPr>
              <w:numPr>
                <w:ilvl w:val="0"/>
                <w:numId w:val="1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proofread for spelling and punctuation errors</w:t>
            </w:r>
          </w:p>
          <w:p w14:paraId="781CF0C9" w14:textId="52B77D1F" w:rsidR="009D551B" w:rsidRPr="005F4C27" w:rsidRDefault="009D551B" w:rsidP="009D551B">
            <w:pPr>
              <w:spacing w:line="240" w:lineRule="auto"/>
              <w:rPr>
                <w:rFonts w:cstheme="minorHAnsi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read their own writing aloud to a group or the whole class, using appropriate intonation and controlling the tone and volume so that the meaning is clear</w:t>
            </w:r>
          </w:p>
          <w:p w14:paraId="70890AF5" w14:textId="77777777" w:rsidR="00732C1E" w:rsidRPr="005F4C27" w:rsidRDefault="00732C1E" w:rsidP="009D551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15" w:type="dxa"/>
            <w:hideMark/>
          </w:tcPr>
          <w:p w14:paraId="0D6DF4EB" w14:textId="77777777" w:rsidR="004B591D" w:rsidRPr="005F4C27" w:rsidRDefault="004B591D" w:rsidP="004B591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>Pupils should be taught to:</w:t>
            </w:r>
          </w:p>
          <w:p w14:paraId="4E598ABA" w14:textId="007355E6" w:rsidR="004B591D" w:rsidRPr="005F4C27" w:rsidRDefault="004B591D" w:rsidP="004B591D">
            <w:pPr>
              <w:numPr>
                <w:ilvl w:val="0"/>
                <w:numId w:val="2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lastRenderedPageBreak/>
              <w:t xml:space="preserve">Develop the understanding of the concepts set out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structures English appendix 2</w:t>
            </w:r>
          </w:p>
          <w:p w14:paraId="5C2BD39E" w14:textId="640D012B" w:rsidR="004B591D" w:rsidRPr="005F4C27" w:rsidRDefault="004B591D" w:rsidP="004B591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cstheme="minorHAnsi"/>
                <w:sz w:val="18"/>
                <w:szCs w:val="18"/>
              </w:rPr>
              <w:t xml:space="preserve">Learning the grammar for Years 3 in </w:t>
            </w: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English appendix 2</w:t>
            </w:r>
          </w:p>
          <w:p w14:paraId="18622A45" w14:textId="6E88B808" w:rsidR="004B591D" w:rsidRPr="005F4C27" w:rsidRDefault="004B591D" w:rsidP="004B591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F4C27">
              <w:rPr>
                <w:rFonts w:eastAsia="Times New Roman" w:cstheme="minorHAnsi"/>
                <w:sz w:val="18"/>
                <w:szCs w:val="18"/>
                <w:lang w:eastAsia="en-GB"/>
              </w:rPr>
              <w:t>Use and understand the grammatical terminology in English appendix 2 accurately and appropriately when discussing their writing</w:t>
            </w:r>
          </w:p>
          <w:p w14:paraId="08FC52B1" w14:textId="77777777" w:rsidR="004B591D" w:rsidRPr="005F4C27" w:rsidRDefault="004B591D" w:rsidP="004B591D">
            <w:pPr>
              <w:numPr>
                <w:ilvl w:val="0"/>
                <w:numId w:val="2"/>
              </w:numPr>
              <w:shd w:val="clear" w:color="auto" w:fill="FFFFFF"/>
              <w:spacing w:after="75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F4C27">
              <w:rPr>
                <w:rFonts w:cstheme="minorHAnsi"/>
                <w:sz w:val="18"/>
                <w:szCs w:val="18"/>
              </w:rPr>
              <w:t>Indicate grammatical and other features by: indicating possession by using the possessive apostrophe with plural nouns</w:t>
            </w:r>
          </w:p>
          <w:p w14:paraId="4BF97758" w14:textId="59524334" w:rsidR="00732C1E" w:rsidRPr="005F4C27" w:rsidRDefault="00732C1E" w:rsidP="00732C1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</w:p>
        </w:tc>
      </w:tr>
    </w:tbl>
    <w:p w14:paraId="35EECA31" w14:textId="77777777" w:rsidR="003C7FB5" w:rsidRPr="005F4C27" w:rsidRDefault="003C7FB5">
      <w:pPr>
        <w:rPr>
          <w:rFonts w:cstheme="minorHAnsi"/>
        </w:rPr>
      </w:pPr>
    </w:p>
    <w:sectPr w:rsidR="003C7FB5" w:rsidRPr="005F4C27" w:rsidSect="000A095B">
      <w:pgSz w:w="16838" w:h="11906" w:orient="landscape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A60"/>
    <w:multiLevelType w:val="multilevel"/>
    <w:tmpl w:val="7B1E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A7E32"/>
    <w:multiLevelType w:val="hybridMultilevel"/>
    <w:tmpl w:val="54800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B5F56"/>
    <w:multiLevelType w:val="hybridMultilevel"/>
    <w:tmpl w:val="6D76A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73C2"/>
    <w:multiLevelType w:val="hybridMultilevel"/>
    <w:tmpl w:val="4198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94ABF"/>
    <w:multiLevelType w:val="hybridMultilevel"/>
    <w:tmpl w:val="8BF82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679AD"/>
    <w:multiLevelType w:val="hybridMultilevel"/>
    <w:tmpl w:val="9A2E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E6B4A"/>
    <w:multiLevelType w:val="hybridMultilevel"/>
    <w:tmpl w:val="AC722A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53E24A0"/>
    <w:multiLevelType w:val="hybridMultilevel"/>
    <w:tmpl w:val="4AB6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942CF"/>
    <w:multiLevelType w:val="hybridMultilevel"/>
    <w:tmpl w:val="75D85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B5"/>
    <w:rsid w:val="00045B36"/>
    <w:rsid w:val="000A095B"/>
    <w:rsid w:val="00140099"/>
    <w:rsid w:val="00170A2C"/>
    <w:rsid w:val="001A7C91"/>
    <w:rsid w:val="001F1F7D"/>
    <w:rsid w:val="00254538"/>
    <w:rsid w:val="0027073A"/>
    <w:rsid w:val="002B43F6"/>
    <w:rsid w:val="002D3C5D"/>
    <w:rsid w:val="00372FBC"/>
    <w:rsid w:val="003C7FB5"/>
    <w:rsid w:val="004B251F"/>
    <w:rsid w:val="004B591D"/>
    <w:rsid w:val="005461D9"/>
    <w:rsid w:val="00547D96"/>
    <w:rsid w:val="00564AAA"/>
    <w:rsid w:val="0058179B"/>
    <w:rsid w:val="005939B8"/>
    <w:rsid w:val="005F4C27"/>
    <w:rsid w:val="005F6590"/>
    <w:rsid w:val="00681C80"/>
    <w:rsid w:val="00696F62"/>
    <w:rsid w:val="00702CFA"/>
    <w:rsid w:val="00732C1E"/>
    <w:rsid w:val="00771E64"/>
    <w:rsid w:val="00781036"/>
    <w:rsid w:val="00790797"/>
    <w:rsid w:val="007912E4"/>
    <w:rsid w:val="007F4223"/>
    <w:rsid w:val="00832130"/>
    <w:rsid w:val="008E061E"/>
    <w:rsid w:val="008E123E"/>
    <w:rsid w:val="008E5FA1"/>
    <w:rsid w:val="008E6014"/>
    <w:rsid w:val="00925726"/>
    <w:rsid w:val="00992B70"/>
    <w:rsid w:val="009D551B"/>
    <w:rsid w:val="00AB1425"/>
    <w:rsid w:val="00B67391"/>
    <w:rsid w:val="00C34A3D"/>
    <w:rsid w:val="00C81964"/>
    <w:rsid w:val="00D90FD9"/>
    <w:rsid w:val="00D96896"/>
    <w:rsid w:val="00DA468A"/>
    <w:rsid w:val="00DB3822"/>
    <w:rsid w:val="00E31A66"/>
    <w:rsid w:val="00EB6BFC"/>
    <w:rsid w:val="00ED38FC"/>
    <w:rsid w:val="00EE5828"/>
    <w:rsid w:val="00F128D3"/>
    <w:rsid w:val="00F3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78107"/>
  <w15:chartTrackingRefBased/>
  <w15:docId w15:val="{AA6F2AC1-38A1-4FA5-9F1D-C7BCD698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FB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FB5"/>
    <w:pPr>
      <w:ind w:left="720"/>
      <w:contextualSpacing/>
    </w:pPr>
  </w:style>
  <w:style w:type="table" w:styleId="TableGrid">
    <w:name w:val="Table Grid"/>
    <w:basedOn w:val="TableNormal"/>
    <w:uiPriority w:val="39"/>
    <w:rsid w:val="003C7F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1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81964"/>
  </w:style>
  <w:style w:type="character" w:customStyle="1" w:styleId="eop">
    <w:name w:val="eop"/>
    <w:basedOn w:val="DefaultParagraphFont"/>
    <w:rsid w:val="00C81964"/>
  </w:style>
  <w:style w:type="paragraph" w:customStyle="1" w:styleId="Default">
    <w:name w:val="Default"/>
    <w:rsid w:val="00AB14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uploads/system/uploads/attachment_data/file/335190/English_Appendix_2_-_Vocabulary_grammar_and_punctuation.pdf" TargetMode="External"/><Relationship Id="rId18" Type="http://schemas.openxmlformats.org/officeDocument/2006/relationships/hyperlink" Target="https://www.gov.uk/government/uploads/system/uploads/attachment_data/file/335190/English_Appendix_2_-_Vocabulary_grammar_and_punctuatio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uploads/system/uploads/attachment_data/file/335190/English_Appendix_2_-_Vocabulary_grammar_and_punctuatio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uploads/system/uploads/attachment_data/file/335190/English_Appendix_2_-_Vocabulary_grammar_and_punctuation.pdf" TargetMode="External"/><Relationship Id="rId17" Type="http://schemas.openxmlformats.org/officeDocument/2006/relationships/hyperlink" Target="https://www.gov.uk/government/uploads/system/uploads/attachment_data/file/335190/English_Appendix_2_-_Vocabulary_grammar_and_punctuation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uploads/system/uploads/attachment_data/file/335190/English_Appendix_2_-_Vocabulary_grammar_and_punctuation.pdf" TargetMode="External"/><Relationship Id="rId20" Type="http://schemas.openxmlformats.org/officeDocument/2006/relationships/hyperlink" Target="https://www.gov.uk/government/uploads/system/uploads/attachment_data/file/335190/English_Appendix_2_-_Vocabulary_grammar_and_punctuatio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uploads/system/uploads/attachment_data/file/335190/English_Appendix_2_-_Vocabulary_grammar_and_punctuation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uploads/system/uploads/attachment_data/file/335190/English_Appendix_2_-_Vocabulary_grammar_and_punctuation.pdf" TargetMode="External"/><Relationship Id="rId23" Type="http://schemas.openxmlformats.org/officeDocument/2006/relationships/hyperlink" Target="https://www.gov.uk/government/uploads/system/uploads/attachment_data/file/335190/English_Appendix_2_-_Vocabulary_grammar_and_punctuation.pdf" TargetMode="External"/><Relationship Id="rId10" Type="http://schemas.openxmlformats.org/officeDocument/2006/relationships/hyperlink" Target="https://www.gov.uk/government/uploads/system/uploads/attachment_data/file/335190/English_Appendix_2_-_Vocabulary_grammar_and_punctuation.pdf" TargetMode="External"/><Relationship Id="rId19" Type="http://schemas.openxmlformats.org/officeDocument/2006/relationships/hyperlink" Target="https://www.gov.uk/government/uploads/system/uploads/attachment_data/file/335190/English_Appendix_2_-_Vocabulary_grammar_and_punctuation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gov.uk/government/uploads/system/uploads/attachment_data/file/335190/English_Appendix_2_-_Vocabulary_grammar_and_punctuation.pdf" TargetMode="External"/><Relationship Id="rId22" Type="http://schemas.openxmlformats.org/officeDocument/2006/relationships/hyperlink" Target="https://www.gov.uk/government/uploads/system/uploads/attachment_data/file/335190/English_Appendix_2_-_Vocabulary_grammar_and_punctu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13C4F34BF6D49A3614939EDCF88AA" ma:contentTypeVersion="14" ma:contentTypeDescription="Create a new document." ma:contentTypeScope="" ma:versionID="cc9935610ca8f2ee30037bc2ff5c5ac4">
  <xsd:schema xmlns:xsd="http://www.w3.org/2001/XMLSchema" xmlns:xs="http://www.w3.org/2001/XMLSchema" xmlns:p="http://schemas.microsoft.com/office/2006/metadata/properties" xmlns:ns3="466998c8-5ed2-45fa-9650-0dc5b1dd1693" xmlns:ns4="1c6cfc45-d883-4f37-83fb-7df0e9bce285" targetNamespace="http://schemas.microsoft.com/office/2006/metadata/properties" ma:root="true" ma:fieldsID="c3a3a3dfdf843e05e5101789f1767e47" ns3:_="" ns4:_="">
    <xsd:import namespace="466998c8-5ed2-45fa-9650-0dc5b1dd1693"/>
    <xsd:import namespace="1c6cfc45-d883-4f37-83fb-7df0e9bce2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998c8-5ed2-45fa-9650-0dc5b1dd1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cfc45-d883-4f37-83fb-7df0e9bce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6998c8-5ed2-45fa-9650-0dc5b1dd1693" xsi:nil="true"/>
  </documentManagement>
</p:properties>
</file>

<file path=customXml/itemProps1.xml><?xml version="1.0" encoding="utf-8"?>
<ds:datastoreItem xmlns:ds="http://schemas.openxmlformats.org/officeDocument/2006/customXml" ds:itemID="{108C4A24-49EA-405C-AF42-761D232E74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EBA96-7DF7-461D-AE98-A94105844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998c8-5ed2-45fa-9650-0dc5b1dd1693"/>
    <ds:schemaRef ds:uri="1c6cfc45-d883-4f37-83fb-7df0e9bce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97D5A9-AC14-47E5-A268-FA28FA04C7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519F4-6A92-48E4-A05D-E417581F9542}">
  <ds:schemaRefs>
    <ds:schemaRef ds:uri="http://schemas.microsoft.com/office/2006/metadata/properties"/>
    <ds:schemaRef ds:uri="http://schemas.microsoft.com/office/2006/documentManagement/types"/>
    <ds:schemaRef ds:uri="1c6cfc45-d883-4f37-83fb-7df0e9bce285"/>
    <ds:schemaRef ds:uri="http://purl.org/dc/terms/"/>
    <ds:schemaRef ds:uri="http://schemas.openxmlformats.org/package/2006/metadata/core-properties"/>
    <ds:schemaRef ds:uri="http://purl.org/dc/dcmitype/"/>
    <ds:schemaRef ds:uri="466998c8-5ed2-45fa-9650-0dc5b1dd1693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728</Words>
  <Characters>61153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Tower Primary School</Company>
  <LinksUpToDate>false</LinksUpToDate>
  <CharactersWithSpaces>7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i Rai</dc:creator>
  <cp:keywords/>
  <dc:description/>
  <cp:lastModifiedBy>Suki Rai</cp:lastModifiedBy>
  <cp:revision>3</cp:revision>
  <cp:lastPrinted>2023-07-19T09:26:00Z</cp:lastPrinted>
  <dcterms:created xsi:type="dcterms:W3CDTF">2023-07-25T11:28:00Z</dcterms:created>
  <dcterms:modified xsi:type="dcterms:W3CDTF">2024-09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13C4F34BF6D49A3614939EDCF88AA</vt:lpwstr>
  </property>
</Properties>
</file>